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C89E" w14:textId="227FE6EB" w:rsidR="009A7F91" w:rsidRPr="0030281D" w:rsidRDefault="002B5922" w:rsidP="009A7F91">
      <w:pPr>
        <w:ind w:left="6096"/>
        <w:rPr>
          <w:sz w:val="28"/>
          <w:szCs w:val="28"/>
        </w:rPr>
      </w:pPr>
      <w:proofErr w:type="spellStart"/>
      <w:r>
        <w:rPr>
          <w:rFonts w:ascii="Arial Narrow" w:hAnsi="Arial Narrow"/>
          <w:sz w:val="2"/>
          <w:szCs w:val="22"/>
          <w:lang w:val="uk-UA" w:eastAsia="uk-UA"/>
        </w:rPr>
        <w:t>жз</w:t>
      </w:r>
      <w:proofErr w:type="spellEnd"/>
      <w:r w:rsidR="009A7F91" w:rsidRPr="009A7F91">
        <w:rPr>
          <w:sz w:val="28"/>
          <w:szCs w:val="28"/>
        </w:rPr>
        <w:t xml:space="preserve"> </w:t>
      </w:r>
      <w:proofErr w:type="spellStart"/>
      <w:r w:rsidR="009A7F91" w:rsidRPr="0030281D">
        <w:rPr>
          <w:sz w:val="28"/>
          <w:szCs w:val="28"/>
        </w:rPr>
        <w:t>Додаток</w:t>
      </w:r>
      <w:proofErr w:type="spellEnd"/>
      <w:r w:rsidR="009A7F91" w:rsidRPr="0030281D">
        <w:rPr>
          <w:sz w:val="28"/>
          <w:szCs w:val="28"/>
        </w:rPr>
        <w:t xml:space="preserve"> </w:t>
      </w:r>
      <w:r w:rsidR="009A7F91">
        <w:rPr>
          <w:sz w:val="28"/>
          <w:szCs w:val="28"/>
          <w:lang w:val="uk-UA"/>
        </w:rPr>
        <w:t>2</w:t>
      </w:r>
      <w:r w:rsidR="009A7F91" w:rsidRPr="0030281D">
        <w:rPr>
          <w:sz w:val="28"/>
          <w:szCs w:val="28"/>
        </w:rPr>
        <w:t xml:space="preserve"> </w:t>
      </w:r>
    </w:p>
    <w:p w14:paraId="1CC63502" w14:textId="77777777" w:rsidR="009A7F91" w:rsidRDefault="009A7F91" w:rsidP="009A7F91">
      <w:pPr>
        <w:ind w:left="6096"/>
        <w:rPr>
          <w:sz w:val="28"/>
          <w:szCs w:val="28"/>
          <w:lang w:val="uk-UA"/>
        </w:rPr>
      </w:pPr>
      <w:r w:rsidRPr="0030281D">
        <w:rPr>
          <w:sz w:val="28"/>
          <w:szCs w:val="28"/>
        </w:rPr>
        <w:t xml:space="preserve">до </w:t>
      </w:r>
      <w:proofErr w:type="spellStart"/>
      <w:r w:rsidRPr="0030281D">
        <w:rPr>
          <w:sz w:val="28"/>
          <w:szCs w:val="28"/>
        </w:rPr>
        <w:t>рішення</w:t>
      </w:r>
      <w:proofErr w:type="spellEnd"/>
      <w:r w:rsidRPr="003028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комісії</w:t>
      </w:r>
    </w:p>
    <w:p w14:paraId="7AEC5EDF" w14:textId="6FC6295F" w:rsidR="009A7F91" w:rsidRPr="00571DFD" w:rsidRDefault="009A7F91" w:rsidP="009A7F91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ТЕБ та НС </w:t>
      </w:r>
      <w:r w:rsidRPr="00571DFD">
        <w:rPr>
          <w:sz w:val="28"/>
          <w:szCs w:val="28"/>
          <w:lang w:val="uk-UA"/>
        </w:rPr>
        <w:t xml:space="preserve"> </w:t>
      </w:r>
    </w:p>
    <w:p w14:paraId="59008659" w14:textId="784B1E9E" w:rsidR="009A7F91" w:rsidRPr="00862737" w:rsidRDefault="009A7F91" w:rsidP="009A7F91">
      <w:pPr>
        <w:ind w:left="6096"/>
        <w:rPr>
          <w:rFonts w:eastAsia="Calibri"/>
          <w:sz w:val="36"/>
          <w:szCs w:val="36"/>
          <w:lang w:val="uk-UA"/>
        </w:rPr>
      </w:pPr>
      <w:r w:rsidRPr="00571DFD">
        <w:rPr>
          <w:sz w:val="28"/>
          <w:szCs w:val="28"/>
          <w:lang w:val="uk-UA"/>
        </w:rPr>
        <w:t xml:space="preserve">від </w:t>
      </w:r>
      <w:r w:rsidR="005D1932" w:rsidRPr="005D1932">
        <w:rPr>
          <w:sz w:val="28"/>
          <w:szCs w:val="28"/>
          <w:lang w:val="uk-UA"/>
        </w:rPr>
        <w:t>19</w:t>
      </w:r>
      <w:r w:rsidRPr="00571DFD">
        <w:rPr>
          <w:sz w:val="28"/>
          <w:szCs w:val="28"/>
          <w:lang w:val="uk-UA"/>
        </w:rPr>
        <w:t>.</w:t>
      </w:r>
      <w:r w:rsidR="00571DFD">
        <w:rPr>
          <w:sz w:val="28"/>
          <w:szCs w:val="28"/>
          <w:lang w:val="uk-UA"/>
        </w:rPr>
        <w:t>1</w:t>
      </w:r>
      <w:r w:rsidR="00A75D0A">
        <w:rPr>
          <w:sz w:val="28"/>
          <w:szCs w:val="28"/>
          <w:lang w:val="uk-UA"/>
        </w:rPr>
        <w:t>1</w:t>
      </w:r>
      <w:r w:rsidRPr="00571DFD">
        <w:rPr>
          <w:sz w:val="28"/>
          <w:szCs w:val="28"/>
          <w:lang w:val="uk-UA"/>
        </w:rPr>
        <w:t>.202</w:t>
      </w:r>
      <w:r w:rsidR="00A75D0A">
        <w:rPr>
          <w:sz w:val="28"/>
          <w:szCs w:val="28"/>
          <w:lang w:val="uk-UA"/>
        </w:rPr>
        <w:t>5</w:t>
      </w:r>
      <w:r w:rsidRPr="00571DFD">
        <w:rPr>
          <w:sz w:val="28"/>
          <w:szCs w:val="28"/>
          <w:lang w:val="uk-UA"/>
        </w:rPr>
        <w:t xml:space="preserve"> р. № </w:t>
      </w:r>
      <w:r w:rsidR="005D1932" w:rsidRPr="005D1932">
        <w:rPr>
          <w:sz w:val="28"/>
          <w:szCs w:val="28"/>
          <w:lang w:val="uk-UA"/>
        </w:rPr>
        <w:t>38</w:t>
      </w:r>
    </w:p>
    <w:p w14:paraId="042EEF8F" w14:textId="77777777" w:rsidR="009A7F91" w:rsidRDefault="009A7F91" w:rsidP="009A7F91">
      <w:pPr>
        <w:pStyle w:val="af"/>
        <w:spacing w:after="0" w:line="240" w:lineRule="auto"/>
        <w:ind w:left="-5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16A181" w14:textId="37E7A0FE" w:rsidR="009A7F91" w:rsidRPr="00A75D0A" w:rsidRDefault="00A75D0A" w:rsidP="00A93EC6">
      <w:pPr>
        <w:pStyle w:val="af"/>
        <w:spacing w:after="0" w:line="240" w:lineRule="auto"/>
        <w:ind w:left="-57"/>
        <w:jc w:val="center"/>
        <w:rPr>
          <w:rFonts w:ascii="Times New Roman" w:hAnsi="Times New Roman"/>
          <w:sz w:val="32"/>
          <w:szCs w:val="32"/>
          <w:lang w:val="uk-UA" w:eastAsia="uk-UA"/>
        </w:rPr>
      </w:pPr>
      <w:r w:rsidRPr="00A75D0A">
        <w:rPr>
          <w:rFonts w:ascii="Times New Roman" w:eastAsia="Times New Roman" w:hAnsi="Times New Roman"/>
          <w:sz w:val="28"/>
          <w:szCs w:val="28"/>
          <w:lang w:val="uk-UA" w:eastAsia="ru-RU"/>
        </w:rPr>
        <w:t>Перелік визначених найпростіших укриттів, що можуть бути використанні для тимчасового перебування людей у разі виникнення небезпеки їх життю та здоров’ю під час надзвичайних ситуацій та непрямої дії звичайних засобів ураження під час воєнних (бойових) дій</w:t>
      </w:r>
      <w:r w:rsidR="006B5AC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8E7F007" w14:textId="633E923A" w:rsidR="005F3B16" w:rsidRPr="00736963" w:rsidRDefault="005F3B16" w:rsidP="00A93EC6">
      <w:pPr>
        <w:rPr>
          <w:sz w:val="16"/>
          <w:szCs w:val="16"/>
          <w:lang w:val="uk-UA" w:eastAsia="uk-UA"/>
        </w:rPr>
      </w:pPr>
    </w:p>
    <w:p w14:paraId="16AA7D51" w14:textId="77777777" w:rsidR="006B109D" w:rsidRDefault="00721818" w:rsidP="00970A09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70A09">
        <w:rPr>
          <w:rFonts w:ascii="Times New Roman" w:hAnsi="Times New Roman"/>
          <w:b/>
          <w:sz w:val="28"/>
          <w:szCs w:val="28"/>
          <w:lang w:eastAsia="uk-UA"/>
        </w:rPr>
        <w:t xml:space="preserve">Балансоутримувачі – </w:t>
      </w:r>
      <w:r w:rsidR="00970A09" w:rsidRPr="00970A09">
        <w:rPr>
          <w:rFonts w:ascii="Times New Roman" w:hAnsi="Times New Roman"/>
          <w:b/>
          <w:bCs/>
          <w:sz w:val="28"/>
          <w:szCs w:val="28"/>
          <w:lang w:val="uk-UA" w:eastAsia="uk-UA"/>
        </w:rPr>
        <w:t>підприємства, заклади</w:t>
      </w:r>
      <w:r w:rsidR="006B109D">
        <w:rPr>
          <w:rFonts w:ascii="Times New Roman" w:hAnsi="Times New Roman"/>
          <w:b/>
          <w:bCs/>
          <w:sz w:val="28"/>
          <w:szCs w:val="28"/>
          <w:lang w:val="uk-UA" w:eastAsia="uk-UA"/>
        </w:rPr>
        <w:t>,</w:t>
      </w:r>
      <w:r w:rsidR="00970A09" w:rsidRPr="00970A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установи</w:t>
      </w:r>
    </w:p>
    <w:p w14:paraId="762C3B67" w14:textId="3AF9A7E3" w:rsidR="00970A09" w:rsidRPr="00970A09" w:rsidRDefault="00970A09" w:rsidP="006B109D">
      <w:pPr>
        <w:pStyle w:val="af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70A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комунальної форми власності (належність  територіальн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ої</w:t>
      </w:r>
      <w:r w:rsidRPr="00970A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громад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и</w:t>
      </w:r>
      <w:r w:rsidRPr="00970A09">
        <w:rPr>
          <w:rFonts w:ascii="Times New Roman" w:hAnsi="Times New Roman"/>
          <w:b/>
          <w:bCs/>
          <w:sz w:val="28"/>
          <w:szCs w:val="28"/>
          <w:lang w:val="uk-UA" w:eastAsia="uk-UA"/>
        </w:rPr>
        <w:t>)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260"/>
        <w:gridCol w:w="4253"/>
        <w:gridCol w:w="1416"/>
      </w:tblGrid>
      <w:tr w:rsidR="00A93EC6" w:rsidRPr="00A93EC6" w14:paraId="3F0BC09C" w14:textId="77777777" w:rsidTr="009523ED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8BE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32F7EFE1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224" w14:textId="091007FA" w:rsidR="0078223D" w:rsidRPr="00A93EC6" w:rsidRDefault="00CA694A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</w:t>
            </w:r>
            <w:r w:rsidR="0078223D"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ісцезнаходже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340" w14:textId="77777777" w:rsidR="0078223D" w:rsidRPr="00A93EC6" w:rsidRDefault="0078223D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7F9" w14:textId="77777777" w:rsidR="0078223D" w:rsidRPr="00A93EC6" w:rsidRDefault="0078223D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2E0F1E29" w14:textId="77777777" w:rsidTr="009523ED">
        <w:trPr>
          <w:trHeight w:val="20"/>
        </w:trPr>
        <w:tc>
          <w:tcPr>
            <w:tcW w:w="689" w:type="dxa"/>
          </w:tcPr>
          <w:p w14:paraId="22A1EA09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9C2885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2BC59CB" w14:textId="77777777" w:rsidR="00F44608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Амосова,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66B78315" w14:textId="40BD83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48-А</w:t>
            </w:r>
          </w:p>
        </w:tc>
        <w:tc>
          <w:tcPr>
            <w:tcW w:w="4253" w:type="dxa"/>
          </w:tcPr>
          <w:p w14:paraId="45C35F50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2DCFD00" w14:textId="732C490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заклад № 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міської ради»</w:t>
            </w:r>
          </w:p>
        </w:tc>
        <w:tc>
          <w:tcPr>
            <w:tcW w:w="1416" w:type="dxa"/>
          </w:tcPr>
          <w:p w14:paraId="62E2B38D" w14:textId="443EF28E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C396E3D" w14:textId="77777777" w:rsidTr="009523ED">
        <w:trPr>
          <w:trHeight w:val="20"/>
        </w:trPr>
        <w:tc>
          <w:tcPr>
            <w:tcW w:w="689" w:type="dxa"/>
          </w:tcPr>
          <w:p w14:paraId="1504E0FD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38186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404E935" w14:textId="7E293F5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Ющенка,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14</w:t>
            </w:r>
          </w:p>
          <w:p w14:paraId="0B737F9B" w14:textId="6B447530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C7C9CEC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08C7502" w14:textId="04FB01B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з</w:t>
            </w:r>
            <w:r w:rsidRPr="00A93EC6">
              <w:rPr>
                <w:iCs/>
                <w:sz w:val="28"/>
                <w:szCs w:val="28"/>
                <w:lang w:val="uk-UA"/>
              </w:rPr>
              <w:t>аклад № 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7719A4D" w14:textId="3DEBFEEA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5D0A" w:rsidRPr="00A93EC6" w14:paraId="25241C5E" w14:textId="77777777" w:rsidTr="009523ED">
        <w:trPr>
          <w:trHeight w:val="20"/>
        </w:trPr>
        <w:tc>
          <w:tcPr>
            <w:tcW w:w="689" w:type="dxa"/>
          </w:tcPr>
          <w:p w14:paraId="59835B74" w14:textId="77777777" w:rsidR="00A75D0A" w:rsidRPr="00A93EC6" w:rsidRDefault="00A75D0A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0E7706" w14:textId="77777777" w:rsidR="00A75D0A" w:rsidRPr="00A93EC6" w:rsidRDefault="00A75D0A" w:rsidP="00A75D0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F58577F" w14:textId="7002712D" w:rsidR="00A75D0A" w:rsidRPr="00A93EC6" w:rsidRDefault="00A75D0A" w:rsidP="00A75D0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>
              <w:rPr>
                <w:iCs/>
                <w:sz w:val="28"/>
                <w:szCs w:val="28"/>
                <w:lang w:val="uk-UA"/>
              </w:rPr>
              <w:t>Стрілецька, 85А</w:t>
            </w:r>
          </w:p>
        </w:tc>
        <w:tc>
          <w:tcPr>
            <w:tcW w:w="4253" w:type="dxa"/>
          </w:tcPr>
          <w:p w14:paraId="290DE808" w14:textId="77777777" w:rsidR="00A75D0A" w:rsidRPr="00A93EC6" w:rsidRDefault="00A75D0A" w:rsidP="00A75D0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B215B43" w14:textId="334ED540" w:rsidR="00A75D0A" w:rsidRPr="00A93EC6" w:rsidRDefault="00A75D0A" w:rsidP="00A75D0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«Дошкільний навчальний заклад № </w:t>
            </w:r>
            <w:r>
              <w:rPr>
                <w:iCs/>
                <w:sz w:val="28"/>
                <w:szCs w:val="28"/>
                <w:lang w:val="uk-UA"/>
              </w:rPr>
              <w:t>5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Вінницької міської ради»</w:t>
            </w:r>
          </w:p>
        </w:tc>
        <w:tc>
          <w:tcPr>
            <w:tcW w:w="1416" w:type="dxa"/>
          </w:tcPr>
          <w:p w14:paraId="69B6CEB0" w14:textId="77777777" w:rsidR="00A75D0A" w:rsidRPr="00A93EC6" w:rsidRDefault="00A75D0A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F440405" w14:textId="77777777" w:rsidTr="009523ED">
        <w:trPr>
          <w:trHeight w:val="20"/>
        </w:trPr>
        <w:tc>
          <w:tcPr>
            <w:tcW w:w="689" w:type="dxa"/>
          </w:tcPr>
          <w:p w14:paraId="2246F427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11356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A3AF4A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олошкова, 11</w:t>
            </w:r>
          </w:p>
          <w:p w14:paraId="12C8A002" w14:textId="3C5099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2FEC527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52A5C8D" w14:textId="439CD75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252D8B41" w14:textId="219F1BDE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D44342D" w14:textId="77777777" w:rsidTr="009523ED">
        <w:trPr>
          <w:trHeight w:val="20"/>
        </w:trPr>
        <w:tc>
          <w:tcPr>
            <w:tcW w:w="689" w:type="dxa"/>
          </w:tcPr>
          <w:p w14:paraId="4F5B11A0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C010D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A5339FD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бульвар Свободи, 3</w:t>
            </w:r>
          </w:p>
          <w:p w14:paraId="55E45AC7" w14:textId="7B2AA7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69A7493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0FC463E" w14:textId="32DE561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91F9FD9" w14:textId="6FFCEAB6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4DA0EF5" w14:textId="77777777" w:rsidTr="009523ED">
        <w:trPr>
          <w:trHeight w:val="20"/>
        </w:trPr>
        <w:tc>
          <w:tcPr>
            <w:tcW w:w="689" w:type="dxa"/>
          </w:tcPr>
          <w:p w14:paraId="1C929537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7323E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1966E566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митра Білоконя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,</w:t>
            </w:r>
          </w:p>
          <w:p w14:paraId="3F2FCC43" w14:textId="1B7B437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30а</w:t>
            </w:r>
          </w:p>
        </w:tc>
        <w:tc>
          <w:tcPr>
            <w:tcW w:w="4253" w:type="dxa"/>
          </w:tcPr>
          <w:p w14:paraId="7114D220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7BBFF22" w14:textId="3E76DD4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0</w:t>
            </w:r>
          </w:p>
          <w:p w14:paraId="550ADC85" w14:textId="0187511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CBAC9BD" w14:textId="54C54ADE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200D012" w14:textId="77777777" w:rsidTr="009523ED">
        <w:trPr>
          <w:trHeight w:val="20"/>
        </w:trPr>
        <w:tc>
          <w:tcPr>
            <w:tcW w:w="689" w:type="dxa"/>
          </w:tcPr>
          <w:p w14:paraId="7C7CA8CA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643AC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12FC5A1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58</w:t>
            </w:r>
          </w:p>
          <w:p w14:paraId="20BD6318" w14:textId="7B6D41B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6CFC9BC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B9B9380" w14:textId="46CDF8D4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A769361" w14:textId="2FD5FF24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708C679" w14:textId="77777777" w:rsidTr="009523ED">
        <w:trPr>
          <w:trHeight w:val="20"/>
        </w:trPr>
        <w:tc>
          <w:tcPr>
            <w:tcW w:w="689" w:type="dxa"/>
          </w:tcPr>
          <w:p w14:paraId="343B2898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9111D4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30AA28C" w14:textId="0AA8E4A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Григоренка,42</w:t>
            </w:r>
          </w:p>
        </w:tc>
        <w:tc>
          <w:tcPr>
            <w:tcW w:w="4253" w:type="dxa"/>
          </w:tcPr>
          <w:p w14:paraId="2AA00A46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A0AA20A" w14:textId="4C7B20A4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4</w:t>
            </w:r>
          </w:p>
          <w:p w14:paraId="3542F6E5" w14:textId="0C57BE1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5068AD4" w14:textId="3FA9CF69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1F74F23" w14:textId="77777777" w:rsidTr="009523ED">
        <w:trPr>
          <w:trHeight w:val="20"/>
        </w:trPr>
        <w:tc>
          <w:tcPr>
            <w:tcW w:w="689" w:type="dxa"/>
          </w:tcPr>
          <w:p w14:paraId="36B2F988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1BADA0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3FE09716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имофіївська, 10</w:t>
            </w:r>
          </w:p>
          <w:p w14:paraId="2610F72B" w14:textId="1D237A4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9AEB579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F433D9A" w14:textId="58B6D8F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19F2911" w14:textId="7086C5FC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4D68830" w14:textId="77777777" w:rsidTr="009523ED">
        <w:trPr>
          <w:trHeight w:val="20"/>
        </w:trPr>
        <w:tc>
          <w:tcPr>
            <w:tcW w:w="689" w:type="dxa"/>
          </w:tcPr>
          <w:p w14:paraId="47A3C30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97D1F1" w14:textId="77777777" w:rsidR="00557D05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07D2700" w14:textId="3E30FE4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Зерова,12</w:t>
            </w:r>
          </w:p>
          <w:p w14:paraId="0C4E0DD5" w14:textId="60A1E73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6E1FAB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E5DD03E" w14:textId="77777777" w:rsidR="0078223D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  <w:p w14:paraId="12BC4E06" w14:textId="3E74EE2D" w:rsidR="00970A09" w:rsidRPr="00A93EC6" w:rsidRDefault="00970A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D0A07B5" w14:textId="7D664263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CC2E874" w14:textId="77777777" w:rsidTr="009523ED">
        <w:trPr>
          <w:trHeight w:val="20"/>
        </w:trPr>
        <w:tc>
          <w:tcPr>
            <w:tcW w:w="689" w:type="dxa"/>
          </w:tcPr>
          <w:p w14:paraId="153386B0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C2BAF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BD0E150" w14:textId="4177B66F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улок </w:t>
            </w:r>
            <w:r w:rsidRPr="00A93EC6">
              <w:rPr>
                <w:iCs/>
                <w:sz w:val="28"/>
                <w:szCs w:val="28"/>
                <w:lang w:val="uk-UA"/>
              </w:rPr>
              <w:t>Соняшниковий, 7</w:t>
            </w:r>
          </w:p>
        </w:tc>
        <w:tc>
          <w:tcPr>
            <w:tcW w:w="4253" w:type="dxa"/>
          </w:tcPr>
          <w:p w14:paraId="481794FD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760625F" w14:textId="465BBAB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8</w:t>
            </w:r>
          </w:p>
          <w:p w14:paraId="6E63CE84" w14:textId="2B31A5E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5F68116" w14:textId="570DDB41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74BA7D1" w14:textId="77777777" w:rsidTr="009523ED">
        <w:trPr>
          <w:trHeight w:val="20"/>
        </w:trPr>
        <w:tc>
          <w:tcPr>
            <w:tcW w:w="689" w:type="dxa"/>
          </w:tcPr>
          <w:p w14:paraId="3C5CA49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226D9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D36A63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линовського, 21</w:t>
            </w:r>
          </w:p>
          <w:p w14:paraId="71A52FB4" w14:textId="76D2C24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608089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5C71EAF" w14:textId="145D300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9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72F11F53" w14:textId="49A1403A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2E2B490" w14:textId="77777777" w:rsidTr="009523ED">
        <w:trPr>
          <w:trHeight w:val="20"/>
        </w:trPr>
        <w:tc>
          <w:tcPr>
            <w:tcW w:w="689" w:type="dxa"/>
          </w:tcPr>
          <w:p w14:paraId="1C71CFB9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3ABB08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925FF0B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нязя Володимира, 8</w:t>
            </w:r>
          </w:p>
          <w:p w14:paraId="51B61A5E" w14:textId="0E73547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94698B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21E6C07" w14:textId="4892229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21</w:t>
            </w:r>
          </w:p>
          <w:p w14:paraId="03A5B2DF" w14:textId="19E9F90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6CBC8CA" w14:textId="4A29D553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AD8E156" w14:textId="77777777" w:rsidTr="009523ED">
        <w:trPr>
          <w:trHeight w:val="20"/>
        </w:trPr>
        <w:tc>
          <w:tcPr>
            <w:tcW w:w="689" w:type="dxa"/>
          </w:tcPr>
          <w:p w14:paraId="5E35E79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020ED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72CF685A" w14:textId="668737C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О</w:t>
            </w:r>
            <w:r w:rsidR="000A359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>Довженка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>, 3А</w:t>
            </w:r>
          </w:p>
        </w:tc>
        <w:tc>
          <w:tcPr>
            <w:tcW w:w="4253" w:type="dxa"/>
          </w:tcPr>
          <w:p w14:paraId="1E8DFF91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D48CA19" w14:textId="497EBFB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C7E0D81" w14:textId="41E9AC57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4CB8E7B" w14:textId="77777777" w:rsidTr="009523ED">
        <w:trPr>
          <w:trHeight w:val="20"/>
        </w:trPr>
        <w:tc>
          <w:tcPr>
            <w:tcW w:w="689" w:type="dxa"/>
          </w:tcPr>
          <w:p w14:paraId="77550714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BB3A9B" w14:textId="77777777" w:rsidR="00CA694A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3FD8646" w14:textId="0EC4E43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</w:t>
            </w:r>
            <w:r w:rsidR="000A359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Довженка, 3А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2C1379A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014F696" w14:textId="3274BC1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23 Вінницької міської ради»</w:t>
            </w:r>
          </w:p>
        </w:tc>
        <w:tc>
          <w:tcPr>
            <w:tcW w:w="1416" w:type="dxa"/>
          </w:tcPr>
          <w:p w14:paraId="3F449316" w14:textId="3C85619E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B5E5306" w14:textId="77777777" w:rsidTr="009523ED">
        <w:trPr>
          <w:trHeight w:val="20"/>
        </w:trPr>
        <w:tc>
          <w:tcPr>
            <w:tcW w:w="689" w:type="dxa"/>
          </w:tcPr>
          <w:p w14:paraId="0D49610F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1D347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DBB6249" w14:textId="29C7A67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нязів Коріатовичів, 147</w:t>
            </w:r>
            <w:r w:rsidR="00557D05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654FFF66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F0750B5" w14:textId="64928D9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6B00FE4" w14:textId="63FEC65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99666AF" w14:textId="77777777" w:rsidTr="009523ED">
        <w:trPr>
          <w:trHeight w:val="20"/>
        </w:trPr>
        <w:tc>
          <w:tcPr>
            <w:tcW w:w="689" w:type="dxa"/>
          </w:tcPr>
          <w:p w14:paraId="6CA40C0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6E7CAC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65B1D6BB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144</w:t>
            </w:r>
          </w:p>
          <w:p w14:paraId="7287B4B3" w14:textId="6B4ACB1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406D127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97FDE83" w14:textId="79E2FCB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9883642" w14:textId="400BA636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B1F3541" w14:textId="77777777" w:rsidTr="009523ED">
        <w:trPr>
          <w:trHeight w:val="20"/>
        </w:trPr>
        <w:tc>
          <w:tcPr>
            <w:tcW w:w="689" w:type="dxa"/>
          </w:tcPr>
          <w:p w14:paraId="37D4E501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2132AC" w14:textId="77777777" w:rsidR="00F44608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D6229EE" w14:textId="5ECD7C2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строзького, 33</w:t>
            </w:r>
          </w:p>
          <w:p w14:paraId="39EF961C" w14:textId="7596095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6293A05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75E7362" w14:textId="2FB9CE39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7 Вінницької міської ради»</w:t>
            </w:r>
          </w:p>
        </w:tc>
        <w:tc>
          <w:tcPr>
            <w:tcW w:w="1416" w:type="dxa"/>
          </w:tcPr>
          <w:p w14:paraId="3D7D4DD2" w14:textId="19F43EB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4712A9" w14:textId="77777777" w:rsidTr="009523ED">
        <w:trPr>
          <w:trHeight w:val="20"/>
        </w:trPr>
        <w:tc>
          <w:tcPr>
            <w:tcW w:w="689" w:type="dxa"/>
          </w:tcPr>
          <w:p w14:paraId="69EDFFD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7CEB1E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5554BC1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8</w:t>
            </w:r>
          </w:p>
          <w:p w14:paraId="2EC057D5" w14:textId="17F0CA9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00A8C6C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EFC2666" w14:textId="01CF12A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0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A5A038D" w14:textId="4A167E78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560742F" w14:textId="77777777" w:rsidTr="009523ED">
        <w:trPr>
          <w:trHeight w:val="20"/>
        </w:trPr>
        <w:tc>
          <w:tcPr>
            <w:tcW w:w="689" w:type="dxa"/>
          </w:tcPr>
          <w:p w14:paraId="23A3C074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1ADA8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5BA538B6" w14:textId="36A951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Р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одіона </w:t>
            </w:r>
            <w:r w:rsidRPr="00A93EC6">
              <w:rPr>
                <w:iCs/>
                <w:sz w:val="28"/>
                <w:szCs w:val="28"/>
                <w:lang w:val="uk-UA"/>
              </w:rPr>
              <w:t>Скалецького, 23</w:t>
            </w:r>
          </w:p>
        </w:tc>
        <w:tc>
          <w:tcPr>
            <w:tcW w:w="4253" w:type="dxa"/>
          </w:tcPr>
          <w:p w14:paraId="38FDF5E5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0D5002D" w14:textId="679778B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674AEBE" w14:textId="5BFE9DD4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970A09" w14:paraId="02CAED60" w14:textId="77777777" w:rsidTr="009523ED">
        <w:trPr>
          <w:trHeight w:val="20"/>
        </w:trPr>
        <w:tc>
          <w:tcPr>
            <w:tcW w:w="689" w:type="dxa"/>
          </w:tcPr>
          <w:p w14:paraId="3055FBA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A40191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7DD17F4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вка Лук’яненка,</w:t>
            </w:r>
          </w:p>
          <w:p w14:paraId="2132D36D" w14:textId="1B7A5B8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137 Е</w:t>
            </w:r>
          </w:p>
        </w:tc>
        <w:tc>
          <w:tcPr>
            <w:tcW w:w="4253" w:type="dxa"/>
          </w:tcPr>
          <w:p w14:paraId="6E2DA172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BB12BC2" w14:textId="50F8A70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33 Вінницької міської ради»</w:t>
            </w:r>
          </w:p>
        </w:tc>
        <w:tc>
          <w:tcPr>
            <w:tcW w:w="1416" w:type="dxa"/>
          </w:tcPr>
          <w:p w14:paraId="66E88F36" w14:textId="51F9BED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930EA7" w14:textId="77777777" w:rsidTr="009523ED">
        <w:trPr>
          <w:trHeight w:val="20"/>
        </w:trPr>
        <w:tc>
          <w:tcPr>
            <w:tcW w:w="689" w:type="dxa"/>
          </w:tcPr>
          <w:p w14:paraId="604E2C2E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B29FA7" w14:textId="77777777" w:rsidR="00557D05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82A44D" w14:textId="18A8B79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16</w:t>
            </w:r>
          </w:p>
        </w:tc>
        <w:tc>
          <w:tcPr>
            <w:tcW w:w="4253" w:type="dxa"/>
          </w:tcPr>
          <w:p w14:paraId="4AB9B244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FE5EA7A" w14:textId="256C670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5 Вінницької міської ради»</w:t>
            </w:r>
          </w:p>
        </w:tc>
        <w:tc>
          <w:tcPr>
            <w:tcW w:w="1416" w:type="dxa"/>
          </w:tcPr>
          <w:p w14:paraId="72610F40" w14:textId="751BC68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DE5383A" w14:textId="77777777" w:rsidTr="009523ED">
        <w:trPr>
          <w:trHeight w:val="20"/>
        </w:trPr>
        <w:tc>
          <w:tcPr>
            <w:tcW w:w="689" w:type="dxa"/>
          </w:tcPr>
          <w:p w14:paraId="3E013EC9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5ACABF" w14:textId="77777777" w:rsidR="00CA694A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D286BA" w14:textId="51F33C3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тьмана Мазепи, 12</w:t>
            </w:r>
          </w:p>
          <w:p w14:paraId="37877905" w14:textId="49A3CC6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5360BB8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33A7A6C" w14:textId="3F25B8F9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43</w:t>
            </w:r>
          </w:p>
          <w:p w14:paraId="6334E84D" w14:textId="6DC651B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7FC0AE22" w14:textId="459C0342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41992CB" w14:textId="77777777" w:rsidTr="009523ED">
        <w:trPr>
          <w:trHeight w:val="20"/>
        </w:trPr>
        <w:tc>
          <w:tcPr>
            <w:tcW w:w="689" w:type="dxa"/>
          </w:tcPr>
          <w:p w14:paraId="7DAAD5DE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DBACD2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F81C1D8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56</w:t>
            </w:r>
          </w:p>
          <w:p w14:paraId="7FF62EDE" w14:textId="2BE5FD5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F5B5DAF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23B0D8C" w14:textId="77777777" w:rsidR="009523ED" w:rsidRDefault="00AE430B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  <w:p w14:paraId="610FA910" w14:textId="0625B6E7" w:rsidR="00970A09" w:rsidRPr="00A93EC6" w:rsidRDefault="00970A09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30D5C5FF" w14:textId="0D35C921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4B251C6" w14:textId="77777777" w:rsidTr="009523ED">
        <w:trPr>
          <w:trHeight w:val="20"/>
        </w:trPr>
        <w:tc>
          <w:tcPr>
            <w:tcW w:w="689" w:type="dxa"/>
          </w:tcPr>
          <w:p w14:paraId="3421305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485517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F54B3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15</w:t>
            </w:r>
          </w:p>
          <w:p w14:paraId="225454FA" w14:textId="3135A01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B93CCF8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05CEE3" w14:textId="5E8398C9" w:rsidR="00A75D0A" w:rsidRPr="00A93EC6" w:rsidRDefault="00AE430B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7DEAD7C" w14:textId="6371BBC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33E81B5" w14:textId="77777777" w:rsidTr="00A93EC6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640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8B4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B3D365D" w14:textId="46C6CC2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Чорновола, 12</w:t>
            </w:r>
          </w:p>
          <w:p w14:paraId="565B61B4" w14:textId="714C75B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BA1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AC02104" w14:textId="70B7FCC8" w:rsidR="00E75A68" w:rsidRPr="00A93EC6" w:rsidRDefault="0072139B" w:rsidP="00156A9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7 Вінницької міської рад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C24" w14:textId="1C81E49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003412C" w14:textId="77777777" w:rsidTr="009523ED">
        <w:trPr>
          <w:trHeight w:val="20"/>
        </w:trPr>
        <w:tc>
          <w:tcPr>
            <w:tcW w:w="689" w:type="dxa"/>
          </w:tcPr>
          <w:p w14:paraId="77F81010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8D2ED3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D4A159D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строзького, 3</w:t>
            </w:r>
          </w:p>
          <w:p w14:paraId="1E2C1463" w14:textId="1D4DC1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6FADC01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349E8E9" w14:textId="26F36026" w:rsidR="00156A9A" w:rsidRPr="00A93EC6" w:rsidRDefault="00AE430B" w:rsidP="00A75D0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0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5790D62" w14:textId="583FCC0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99E0344" w14:textId="77777777" w:rsidTr="009523ED">
        <w:trPr>
          <w:trHeight w:val="20"/>
        </w:trPr>
        <w:tc>
          <w:tcPr>
            <w:tcW w:w="689" w:type="dxa"/>
          </w:tcPr>
          <w:p w14:paraId="17E7DCED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131C7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9378A2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асиля Порика, 17</w:t>
            </w:r>
          </w:p>
          <w:p w14:paraId="22BD0ED2" w14:textId="4B0556C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6CAA073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F5D000" w14:textId="6B54298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2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2F397082" w14:textId="2283E6C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AC15AF8" w14:textId="77777777" w:rsidTr="009523ED">
        <w:trPr>
          <w:trHeight w:val="20"/>
        </w:trPr>
        <w:tc>
          <w:tcPr>
            <w:tcW w:w="689" w:type="dxa"/>
          </w:tcPr>
          <w:p w14:paraId="4DF031F3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B926D9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4141810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74</w:t>
            </w:r>
          </w:p>
          <w:p w14:paraId="71EC17B8" w14:textId="26DF76E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BB7F58E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F846063" w14:textId="00F17F9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7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47294BF" w14:textId="3938B117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DADCE3D" w14:textId="77777777" w:rsidTr="009523ED">
        <w:trPr>
          <w:trHeight w:val="20"/>
        </w:trPr>
        <w:tc>
          <w:tcPr>
            <w:tcW w:w="689" w:type="dxa"/>
          </w:tcPr>
          <w:p w14:paraId="16CBD86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39A802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EF1E3C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30</w:t>
            </w:r>
          </w:p>
          <w:p w14:paraId="03679E8B" w14:textId="65E2190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EB716C5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</w:t>
            </w:r>
          </w:p>
          <w:p w14:paraId="0BFE43A4" w14:textId="5B44853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«Дошкільний навчальний заклад № 6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47593A4" w14:textId="4EEE888F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0087FD8" w14:textId="77777777" w:rsidTr="009523ED">
        <w:trPr>
          <w:trHeight w:val="20"/>
        </w:trPr>
        <w:tc>
          <w:tcPr>
            <w:tcW w:w="689" w:type="dxa"/>
          </w:tcPr>
          <w:p w14:paraId="280D3471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FF49C8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6164C9" w14:textId="4BBE4FA1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ельмаха, 45</w:t>
            </w:r>
          </w:p>
          <w:p w14:paraId="7C645446" w14:textId="2DE6B420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40EEA6F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001F8CB" w14:textId="172726F9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67 Вінницької міської ради»</w:t>
            </w:r>
          </w:p>
        </w:tc>
        <w:tc>
          <w:tcPr>
            <w:tcW w:w="1416" w:type="dxa"/>
          </w:tcPr>
          <w:p w14:paraId="56B244DC" w14:textId="2FF9C18C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E8AB673" w14:textId="77777777" w:rsidTr="009523ED">
        <w:trPr>
          <w:trHeight w:val="20"/>
        </w:trPr>
        <w:tc>
          <w:tcPr>
            <w:tcW w:w="689" w:type="dxa"/>
          </w:tcPr>
          <w:p w14:paraId="2FCDB93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4733E9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9F20F7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20 Березня, 32</w:t>
            </w:r>
          </w:p>
          <w:p w14:paraId="73C05F1C" w14:textId="06990B4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A30A497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73D08D1" w14:textId="79A56C1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B881498" w14:textId="1B82EB68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36BD35A" w14:textId="77777777" w:rsidTr="009523ED">
        <w:trPr>
          <w:trHeight w:val="20"/>
        </w:trPr>
        <w:tc>
          <w:tcPr>
            <w:tcW w:w="689" w:type="dxa"/>
          </w:tcPr>
          <w:p w14:paraId="2A865290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A30A8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DC98EC6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Ващука, 19</w:t>
            </w:r>
          </w:p>
          <w:p w14:paraId="48771194" w14:textId="3851E8C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0787ECE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66C8A6C" w14:textId="47BF49A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2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2D0712DF" w14:textId="088DBC9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1230497" w14:textId="77777777" w:rsidTr="009523E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C6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411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50003F0" w14:textId="5F01A263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Космонавтів, 64</w:t>
            </w:r>
          </w:p>
          <w:p w14:paraId="3CA3BBF8" w14:textId="395CC3AF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ED7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06EF241" w14:textId="2A889D0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3 Вінницької міської рад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8" w14:textId="4087BA9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EFA766" w14:textId="77777777" w:rsidTr="009523ED">
        <w:trPr>
          <w:trHeight w:val="20"/>
        </w:trPr>
        <w:tc>
          <w:tcPr>
            <w:tcW w:w="689" w:type="dxa"/>
          </w:tcPr>
          <w:p w14:paraId="5A97CB1B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57B97B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1845ED1" w14:textId="305AAB6A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ндрія Первозванного, 68</w:t>
            </w:r>
          </w:p>
        </w:tc>
        <w:tc>
          <w:tcPr>
            <w:tcW w:w="4253" w:type="dxa"/>
          </w:tcPr>
          <w:p w14:paraId="64B0D386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18A64CE" w14:textId="71C66F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4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549F2AD" w14:textId="320E7B1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20E142F" w14:textId="77777777" w:rsidTr="009523ED">
        <w:trPr>
          <w:trHeight w:val="20"/>
        </w:trPr>
        <w:tc>
          <w:tcPr>
            <w:tcW w:w="689" w:type="dxa"/>
          </w:tcPr>
          <w:p w14:paraId="54F5B1A5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ACEC9E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4FE55E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62</w:t>
            </w:r>
          </w:p>
          <w:p w14:paraId="1C320CA2" w14:textId="216EC74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1D6D7AD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02D3649" w14:textId="6EAF9AE9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1883960" w14:textId="7093FBD6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CCF9E45" w14:textId="77777777" w:rsidTr="00A93EC6">
        <w:trPr>
          <w:trHeight w:val="20"/>
        </w:trPr>
        <w:tc>
          <w:tcPr>
            <w:tcW w:w="689" w:type="dxa"/>
          </w:tcPr>
          <w:p w14:paraId="31291E0D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1729D6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6966AC5" w14:textId="3D9E2463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Малишенка 19</w:t>
            </w:r>
          </w:p>
        </w:tc>
        <w:tc>
          <w:tcPr>
            <w:tcW w:w="4253" w:type="dxa"/>
          </w:tcPr>
          <w:p w14:paraId="12865D8B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38ADF4F" w14:textId="0A1CEB9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77</w:t>
            </w:r>
          </w:p>
          <w:p w14:paraId="5B2DBA97" w14:textId="3E73FD03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45C1CF5" w14:textId="3E2B0E5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970A09" w14:paraId="125CDAF6" w14:textId="77777777" w:rsidTr="009523ED">
        <w:trPr>
          <w:trHeight w:val="20"/>
        </w:trPr>
        <w:tc>
          <w:tcPr>
            <w:tcW w:w="689" w:type="dxa"/>
          </w:tcPr>
          <w:p w14:paraId="23F7B0E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4A8713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смт. Десна,</w:t>
            </w:r>
          </w:p>
          <w:p w14:paraId="762CD916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сі Українки, 11</w:t>
            </w:r>
          </w:p>
          <w:p w14:paraId="3191247E" w14:textId="1B2C160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8B49A32" w14:textId="3D03E60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Деснянський заклад дошкільної освіти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38C2463" w14:textId="132E05E8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9B66EE1" w14:textId="77777777" w:rsidTr="009523ED">
        <w:trPr>
          <w:trHeight w:val="20"/>
        </w:trPr>
        <w:tc>
          <w:tcPr>
            <w:tcW w:w="689" w:type="dxa"/>
          </w:tcPr>
          <w:p w14:paraId="4CEAB427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913E36" w14:textId="77777777" w:rsidR="00F44608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Стадниця, </w:t>
            </w:r>
          </w:p>
          <w:p w14:paraId="318598D6" w14:textId="7505DD98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гдана Хмельницького, 35</w:t>
            </w:r>
          </w:p>
        </w:tc>
        <w:tc>
          <w:tcPr>
            <w:tcW w:w="4253" w:type="dxa"/>
          </w:tcPr>
          <w:p w14:paraId="6D450E60" w14:textId="79894AA1" w:rsidR="00A75D0A" w:rsidRPr="00A93EC6" w:rsidRDefault="0072139B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Заклад дошкільної освіти «Журавлик» Вінницької міської ради</w:t>
            </w:r>
          </w:p>
        </w:tc>
        <w:tc>
          <w:tcPr>
            <w:tcW w:w="1416" w:type="dxa"/>
          </w:tcPr>
          <w:p w14:paraId="0D456167" w14:textId="67A5405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75D0A" w:rsidRPr="00970A09" w14:paraId="14C434C9" w14:textId="77777777" w:rsidTr="009523ED">
        <w:trPr>
          <w:trHeight w:val="20"/>
        </w:trPr>
        <w:tc>
          <w:tcPr>
            <w:tcW w:w="689" w:type="dxa"/>
          </w:tcPr>
          <w:p w14:paraId="0002ACDF" w14:textId="77777777" w:rsidR="00A75D0A" w:rsidRPr="00A93EC6" w:rsidRDefault="00A75D0A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D8D1EA" w14:textId="77777777" w:rsidR="00A75D0A" w:rsidRDefault="00A75D0A" w:rsidP="00A93E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. Писарівка,</w:t>
            </w:r>
            <w:r w:rsidRPr="00A75D0A">
              <w:rPr>
                <w:sz w:val="28"/>
                <w:szCs w:val="28"/>
                <w:lang w:val="uk-UA"/>
              </w:rPr>
              <w:t xml:space="preserve"> </w:t>
            </w:r>
          </w:p>
          <w:p w14:paraId="01AE9B17" w14:textId="40AE0A95" w:rsidR="00A75D0A" w:rsidRPr="00A93EC6" w:rsidRDefault="00A75D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75D0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окровська</w:t>
            </w:r>
            <w:proofErr w:type="spellEnd"/>
            <w:r>
              <w:rPr>
                <w:sz w:val="28"/>
                <w:szCs w:val="28"/>
              </w:rPr>
              <w:t>, 108</w:t>
            </w:r>
          </w:p>
        </w:tc>
        <w:tc>
          <w:tcPr>
            <w:tcW w:w="4253" w:type="dxa"/>
          </w:tcPr>
          <w:p w14:paraId="22807E0D" w14:textId="5E7F1592" w:rsidR="00A75D0A" w:rsidRPr="00A93EC6" w:rsidRDefault="00A75D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К</w:t>
            </w:r>
            <w:r w:rsidRPr="00A75D0A">
              <w:rPr>
                <w:bCs/>
                <w:sz w:val="28"/>
                <w:szCs w:val="28"/>
                <w:lang w:val="uk-UA" w:eastAsia="uk-UA"/>
              </w:rPr>
              <w:t>омунальни</w:t>
            </w:r>
            <w:r>
              <w:rPr>
                <w:bCs/>
                <w:sz w:val="28"/>
                <w:szCs w:val="28"/>
                <w:lang w:val="uk-UA" w:eastAsia="uk-UA"/>
              </w:rPr>
              <w:t>й</w:t>
            </w:r>
            <w:r w:rsidRPr="00A75D0A">
              <w:rPr>
                <w:bCs/>
                <w:sz w:val="28"/>
                <w:szCs w:val="28"/>
                <w:lang w:val="uk-UA" w:eastAsia="uk-UA"/>
              </w:rPr>
              <w:t xml:space="preserve"> заклад «Заклад дошкільної освіти «Лісова казка» Вінницької міської ради» </w:t>
            </w:r>
          </w:p>
        </w:tc>
        <w:tc>
          <w:tcPr>
            <w:tcW w:w="1416" w:type="dxa"/>
          </w:tcPr>
          <w:p w14:paraId="36707EFB" w14:textId="77777777" w:rsidR="00A75D0A" w:rsidRPr="00A93EC6" w:rsidRDefault="00A75D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90D037" w14:textId="77777777" w:rsidTr="009523ED">
        <w:trPr>
          <w:trHeight w:val="20"/>
        </w:trPr>
        <w:tc>
          <w:tcPr>
            <w:tcW w:w="689" w:type="dxa"/>
          </w:tcPr>
          <w:p w14:paraId="736563CB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  <w:bookmarkStart w:id="0" w:name="n29"/>
            <w:bookmarkEnd w:id="0"/>
          </w:p>
          <w:p w14:paraId="13B25A56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4044D2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89D133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линовського, 7</w:t>
            </w:r>
          </w:p>
          <w:p w14:paraId="0CF7FB08" w14:textId="1E82577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15DCF0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0661CA7" w14:textId="3FF9E44D" w:rsidR="00E84FD9" w:rsidRPr="00A93EC6" w:rsidRDefault="0078223D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гуманітарний ліцей № 1 ім. М.І. Пирогова»</w:t>
            </w:r>
          </w:p>
        </w:tc>
        <w:tc>
          <w:tcPr>
            <w:tcW w:w="1416" w:type="dxa"/>
          </w:tcPr>
          <w:p w14:paraId="0865F5BC" w14:textId="49A31AA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9A76FA4" w14:textId="77777777" w:rsidTr="009523ED">
        <w:trPr>
          <w:trHeight w:val="20"/>
        </w:trPr>
        <w:tc>
          <w:tcPr>
            <w:tcW w:w="689" w:type="dxa"/>
          </w:tcPr>
          <w:p w14:paraId="30909A2F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77CC80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DF18DCD" w14:textId="21A9F6A0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94</w:t>
            </w:r>
          </w:p>
        </w:tc>
        <w:tc>
          <w:tcPr>
            <w:tcW w:w="4253" w:type="dxa"/>
          </w:tcPr>
          <w:p w14:paraId="28C2E0B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D9B1FC" w14:textId="36DBC93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»</w:t>
            </w:r>
          </w:p>
        </w:tc>
        <w:tc>
          <w:tcPr>
            <w:tcW w:w="1416" w:type="dxa"/>
          </w:tcPr>
          <w:p w14:paraId="788DF971" w14:textId="1141937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63F019E" w14:textId="77777777" w:rsidTr="009523ED">
        <w:trPr>
          <w:trHeight w:val="20"/>
        </w:trPr>
        <w:tc>
          <w:tcPr>
            <w:tcW w:w="689" w:type="dxa"/>
          </w:tcPr>
          <w:p w14:paraId="2772CFB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97003B" w14:textId="77777777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. Вінниця</w:t>
            </w:r>
          </w:p>
          <w:p w14:paraId="6D05E918" w14:textId="26CF9B51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вул. М. Оводова, 2 </w:t>
            </w:r>
          </w:p>
        </w:tc>
        <w:tc>
          <w:tcPr>
            <w:tcW w:w="4253" w:type="dxa"/>
          </w:tcPr>
          <w:p w14:paraId="05637B73" w14:textId="77777777" w:rsidR="009523E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6CC2246" w14:textId="57341DAE" w:rsidR="0078223D" w:rsidRPr="00A93EC6" w:rsidRDefault="00557D05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</w:t>
            </w:r>
            <w:r w:rsidR="0078223D" w:rsidRPr="00A93EC6">
              <w:rPr>
                <w:bCs/>
                <w:iCs/>
                <w:sz w:val="28"/>
                <w:szCs w:val="28"/>
                <w:lang w:val="uk-UA"/>
              </w:rPr>
              <w:t>Вінницький ліцей №3</w:t>
            </w:r>
          </w:p>
          <w:p w14:paraId="61838541" w14:textId="76E6AC93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ім.</w:t>
            </w:r>
            <w:r w:rsidRPr="00A93EC6">
              <w:rPr>
                <w:bCs/>
                <w:iCs/>
                <w:sz w:val="28"/>
                <w:szCs w:val="28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Коцюбинського</w:t>
            </w:r>
            <w:r w:rsidR="00557D05"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0D9C0A2C" w14:textId="1BC220AF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8D9C667" w14:textId="77777777" w:rsidTr="009523ED">
        <w:trPr>
          <w:trHeight w:val="20"/>
        </w:trPr>
        <w:tc>
          <w:tcPr>
            <w:tcW w:w="689" w:type="dxa"/>
          </w:tcPr>
          <w:p w14:paraId="2A2DD6C1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94611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C00F44C" w14:textId="215B93BC" w:rsidR="0078223D" w:rsidRPr="00A93EC6" w:rsidRDefault="0078223D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оголя, 18</w:t>
            </w:r>
          </w:p>
        </w:tc>
        <w:tc>
          <w:tcPr>
            <w:tcW w:w="4253" w:type="dxa"/>
          </w:tcPr>
          <w:p w14:paraId="57949E3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BA8C114" w14:textId="264ADF0C" w:rsidR="0078223D" w:rsidRPr="00A93EC6" w:rsidRDefault="0078223D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4»</w:t>
            </w:r>
          </w:p>
        </w:tc>
        <w:tc>
          <w:tcPr>
            <w:tcW w:w="1416" w:type="dxa"/>
          </w:tcPr>
          <w:p w14:paraId="54040251" w14:textId="016C89C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3B8A473" w14:textId="77777777" w:rsidTr="009523ED">
        <w:trPr>
          <w:trHeight w:val="20"/>
        </w:trPr>
        <w:tc>
          <w:tcPr>
            <w:tcW w:w="689" w:type="dxa"/>
          </w:tcPr>
          <w:p w14:paraId="159D2341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5E332E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3939C0" w14:textId="063E33F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пки, 18</w:t>
            </w:r>
          </w:p>
        </w:tc>
        <w:tc>
          <w:tcPr>
            <w:tcW w:w="4253" w:type="dxa"/>
          </w:tcPr>
          <w:p w14:paraId="56695A0F" w14:textId="510E0A8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«Вінницька початкова школа</w:t>
            </w:r>
            <w:r w:rsidR="00F44608"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№ 5»</w:t>
            </w:r>
          </w:p>
        </w:tc>
        <w:tc>
          <w:tcPr>
            <w:tcW w:w="1416" w:type="dxa"/>
          </w:tcPr>
          <w:p w14:paraId="22B0CD17" w14:textId="3BED831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045BE26" w14:textId="77777777" w:rsidTr="009523ED">
        <w:trPr>
          <w:trHeight w:val="20"/>
        </w:trPr>
        <w:tc>
          <w:tcPr>
            <w:tcW w:w="689" w:type="dxa"/>
          </w:tcPr>
          <w:p w14:paraId="0D89B95B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9888F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1CC1CD7" w14:textId="1D672DB3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трілецька, 12 </w:t>
            </w:r>
          </w:p>
        </w:tc>
        <w:tc>
          <w:tcPr>
            <w:tcW w:w="4253" w:type="dxa"/>
          </w:tcPr>
          <w:p w14:paraId="35A4E40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E7B3027" w14:textId="57DF8958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6»</w:t>
            </w:r>
          </w:p>
        </w:tc>
        <w:tc>
          <w:tcPr>
            <w:tcW w:w="1416" w:type="dxa"/>
          </w:tcPr>
          <w:p w14:paraId="56F35661" w14:textId="21CAB1E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FD5726C" w14:textId="77777777" w:rsidTr="009523ED">
        <w:trPr>
          <w:trHeight w:val="20"/>
        </w:trPr>
        <w:tc>
          <w:tcPr>
            <w:tcW w:w="689" w:type="dxa"/>
          </w:tcPr>
          <w:p w14:paraId="1E9C9BC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10472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868FAB" w14:textId="1A50EEC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Владислава Городецького, 21 </w:t>
            </w:r>
          </w:p>
        </w:tc>
        <w:tc>
          <w:tcPr>
            <w:tcW w:w="4253" w:type="dxa"/>
          </w:tcPr>
          <w:p w14:paraId="63A447C1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5424732" w14:textId="11CC3F4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7</w:t>
            </w:r>
          </w:p>
          <w:p w14:paraId="1AB22C3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Олександра Сухомовського»</w:t>
            </w:r>
          </w:p>
        </w:tc>
        <w:tc>
          <w:tcPr>
            <w:tcW w:w="1416" w:type="dxa"/>
          </w:tcPr>
          <w:p w14:paraId="40574A98" w14:textId="7817676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A8E91BE" w14:textId="77777777" w:rsidTr="009523ED">
        <w:trPr>
          <w:trHeight w:val="20"/>
        </w:trPr>
        <w:tc>
          <w:tcPr>
            <w:tcW w:w="689" w:type="dxa"/>
            <w:shd w:val="clear" w:color="auto" w:fill="FFFFFF" w:themeFill="background1"/>
          </w:tcPr>
          <w:p w14:paraId="6A9384D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85BB2ED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CC948A9" w14:textId="02BE416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Винниченка, 28 </w:t>
            </w:r>
          </w:p>
        </w:tc>
        <w:tc>
          <w:tcPr>
            <w:tcW w:w="4253" w:type="dxa"/>
            <w:shd w:val="clear" w:color="auto" w:fill="FFFFFF" w:themeFill="background1"/>
          </w:tcPr>
          <w:p w14:paraId="2CC8B25F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0F5626B" w14:textId="3061A37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8»</w:t>
            </w:r>
          </w:p>
        </w:tc>
        <w:tc>
          <w:tcPr>
            <w:tcW w:w="1416" w:type="dxa"/>
            <w:shd w:val="clear" w:color="auto" w:fill="FFFFFF" w:themeFill="background1"/>
          </w:tcPr>
          <w:p w14:paraId="40CD99B5" w14:textId="34E6794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0CDC70D" w14:textId="77777777" w:rsidTr="009523ED">
        <w:trPr>
          <w:trHeight w:val="20"/>
        </w:trPr>
        <w:tc>
          <w:tcPr>
            <w:tcW w:w="689" w:type="dxa"/>
          </w:tcPr>
          <w:p w14:paraId="3A79E976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FE199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793671" w14:textId="7B880A9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ервозванного, 22</w:t>
            </w:r>
          </w:p>
        </w:tc>
        <w:tc>
          <w:tcPr>
            <w:tcW w:w="4253" w:type="dxa"/>
          </w:tcPr>
          <w:p w14:paraId="1911127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82A5189" w14:textId="2A6FAB73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0»</w:t>
            </w:r>
          </w:p>
        </w:tc>
        <w:tc>
          <w:tcPr>
            <w:tcW w:w="1416" w:type="dxa"/>
          </w:tcPr>
          <w:p w14:paraId="6A86CF5B" w14:textId="08C7DF6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92F0F9B" w14:textId="77777777" w:rsidTr="009523ED">
        <w:trPr>
          <w:trHeight w:val="20"/>
        </w:trPr>
        <w:tc>
          <w:tcPr>
            <w:tcW w:w="689" w:type="dxa"/>
          </w:tcPr>
          <w:p w14:paraId="732F4168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5044E2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498E192" w14:textId="1FCF8858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тьмана Мазепи, 12</w:t>
            </w:r>
          </w:p>
        </w:tc>
        <w:tc>
          <w:tcPr>
            <w:tcW w:w="4253" w:type="dxa"/>
          </w:tcPr>
          <w:p w14:paraId="22A4E4CA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8125868" w14:textId="3EFD9E0B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3»</w:t>
            </w:r>
          </w:p>
        </w:tc>
        <w:tc>
          <w:tcPr>
            <w:tcW w:w="1416" w:type="dxa"/>
          </w:tcPr>
          <w:p w14:paraId="72D67AB9" w14:textId="76D346B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B5417DE" w14:textId="77777777" w:rsidTr="009523ED">
        <w:trPr>
          <w:trHeight w:val="20"/>
        </w:trPr>
        <w:tc>
          <w:tcPr>
            <w:tcW w:w="689" w:type="dxa"/>
          </w:tcPr>
          <w:p w14:paraId="0D7685A7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F6D26B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6F4B4A" w14:textId="77AE5B5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Діонісія 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Міклера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>, 2</w:t>
            </w:r>
          </w:p>
        </w:tc>
        <w:tc>
          <w:tcPr>
            <w:tcW w:w="4253" w:type="dxa"/>
          </w:tcPr>
          <w:p w14:paraId="67CC356D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1A81B57" w14:textId="2AE9D63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4»</w:t>
            </w:r>
          </w:p>
        </w:tc>
        <w:tc>
          <w:tcPr>
            <w:tcW w:w="1416" w:type="dxa"/>
          </w:tcPr>
          <w:p w14:paraId="392DC10E" w14:textId="224DC150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637DDF1" w14:textId="77777777" w:rsidTr="009523ED">
        <w:trPr>
          <w:trHeight w:val="20"/>
        </w:trPr>
        <w:tc>
          <w:tcPr>
            <w:tcW w:w="689" w:type="dxa"/>
          </w:tcPr>
          <w:p w14:paraId="015A1445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C846A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9EA741B" w14:textId="51BEA45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62</w:t>
            </w:r>
          </w:p>
        </w:tc>
        <w:tc>
          <w:tcPr>
            <w:tcW w:w="4253" w:type="dxa"/>
          </w:tcPr>
          <w:p w14:paraId="1A61453F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27502FB" w14:textId="202A85F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5»</w:t>
            </w:r>
          </w:p>
        </w:tc>
        <w:tc>
          <w:tcPr>
            <w:tcW w:w="1416" w:type="dxa"/>
          </w:tcPr>
          <w:p w14:paraId="2E00227D" w14:textId="1BFDEF4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436846B" w14:textId="77777777" w:rsidTr="009523ED">
        <w:trPr>
          <w:trHeight w:val="20"/>
        </w:trPr>
        <w:tc>
          <w:tcPr>
            <w:tcW w:w="689" w:type="dxa"/>
          </w:tcPr>
          <w:p w14:paraId="384A39CC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981962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21F0BB7" w14:textId="26FCD2A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атроса Кішки, 30 </w:t>
            </w:r>
          </w:p>
        </w:tc>
        <w:tc>
          <w:tcPr>
            <w:tcW w:w="4253" w:type="dxa"/>
          </w:tcPr>
          <w:p w14:paraId="3DB6D7F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C1113DE" w14:textId="20AA3B6F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6»</w:t>
            </w:r>
          </w:p>
        </w:tc>
        <w:tc>
          <w:tcPr>
            <w:tcW w:w="1416" w:type="dxa"/>
          </w:tcPr>
          <w:p w14:paraId="463401D1" w14:textId="77D07E9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134E949" w14:textId="77777777" w:rsidTr="009523ED">
        <w:trPr>
          <w:trHeight w:val="20"/>
        </w:trPr>
        <w:tc>
          <w:tcPr>
            <w:tcW w:w="689" w:type="dxa"/>
          </w:tcPr>
          <w:p w14:paraId="59AAFDF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42C93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FDEC986" w14:textId="0A776F9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Соловйова, 2</w:t>
            </w:r>
          </w:p>
        </w:tc>
        <w:tc>
          <w:tcPr>
            <w:tcW w:w="4253" w:type="dxa"/>
          </w:tcPr>
          <w:p w14:paraId="5ED6BCB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0E5E1C2" w14:textId="2064509F" w:rsidR="009523ED" w:rsidRPr="00A93EC6" w:rsidRDefault="009523ED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фізико-математичний ліцей № 17»</w:t>
            </w:r>
          </w:p>
        </w:tc>
        <w:tc>
          <w:tcPr>
            <w:tcW w:w="1416" w:type="dxa"/>
          </w:tcPr>
          <w:p w14:paraId="3E12C5A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AD4176B" w14:textId="77777777" w:rsidTr="009523ED">
        <w:trPr>
          <w:trHeight w:val="20"/>
        </w:trPr>
        <w:tc>
          <w:tcPr>
            <w:tcW w:w="689" w:type="dxa"/>
          </w:tcPr>
          <w:p w14:paraId="4A82E06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E6A51C" w14:textId="476E12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Вінниця,</w:t>
            </w:r>
          </w:p>
          <w:p w14:paraId="2BF00750" w14:textId="3670777A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вул. Келецька, 97</w:t>
            </w:r>
          </w:p>
        </w:tc>
        <w:tc>
          <w:tcPr>
            <w:tcW w:w="4253" w:type="dxa"/>
          </w:tcPr>
          <w:p w14:paraId="5B6E305E" w14:textId="777777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F661A6E" w14:textId="01C7E7BA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«Вінницький ліцей № 18»</w:t>
            </w:r>
          </w:p>
        </w:tc>
        <w:tc>
          <w:tcPr>
            <w:tcW w:w="1416" w:type="dxa"/>
          </w:tcPr>
          <w:p w14:paraId="5B10B3F1" w14:textId="57990A9D" w:rsidR="009523ED" w:rsidRPr="00A93EC6" w:rsidRDefault="009523E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B8EEDD1" w14:textId="77777777" w:rsidTr="009523ED">
        <w:trPr>
          <w:trHeight w:val="20"/>
        </w:trPr>
        <w:tc>
          <w:tcPr>
            <w:tcW w:w="689" w:type="dxa"/>
          </w:tcPr>
          <w:p w14:paraId="259328C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9144E0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71A3795" w14:textId="0ECC1D2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. Наливайка, 17  </w:t>
            </w:r>
          </w:p>
        </w:tc>
        <w:tc>
          <w:tcPr>
            <w:tcW w:w="4253" w:type="dxa"/>
          </w:tcPr>
          <w:p w14:paraId="686BC76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3D33268" w14:textId="2D426D6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9»</w:t>
            </w:r>
          </w:p>
        </w:tc>
        <w:tc>
          <w:tcPr>
            <w:tcW w:w="1416" w:type="dxa"/>
          </w:tcPr>
          <w:p w14:paraId="0841B379" w14:textId="2539164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4A84F55" w14:textId="77777777" w:rsidTr="009523ED">
        <w:trPr>
          <w:trHeight w:val="20"/>
        </w:trPr>
        <w:tc>
          <w:tcPr>
            <w:tcW w:w="689" w:type="dxa"/>
          </w:tcPr>
          <w:p w14:paraId="154641F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5E89A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99E2E10" w14:textId="1F3A47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Чумацька, 266</w:t>
            </w:r>
          </w:p>
        </w:tc>
        <w:tc>
          <w:tcPr>
            <w:tcW w:w="4253" w:type="dxa"/>
          </w:tcPr>
          <w:p w14:paraId="5B59D7D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459E2EC" w14:textId="23010D1C" w:rsidR="00A75D0A" w:rsidRPr="00A93EC6" w:rsidRDefault="009523ED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0»</w:t>
            </w:r>
          </w:p>
        </w:tc>
        <w:tc>
          <w:tcPr>
            <w:tcW w:w="1416" w:type="dxa"/>
          </w:tcPr>
          <w:p w14:paraId="776339AB" w14:textId="1A189B8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8C28086" w14:textId="77777777" w:rsidTr="009523ED">
        <w:trPr>
          <w:trHeight w:val="20"/>
        </w:trPr>
        <w:tc>
          <w:tcPr>
            <w:tcW w:w="689" w:type="dxa"/>
          </w:tcPr>
          <w:p w14:paraId="37F82D3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EC9AA9" w14:textId="61ED6244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en-US"/>
              </w:rPr>
              <w:t xml:space="preserve">м.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Вінниця,</w:t>
            </w:r>
          </w:p>
          <w:p w14:paraId="64FF5F24" w14:textId="2E55736F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вул. 600-річчя, 16</w:t>
            </w:r>
          </w:p>
        </w:tc>
        <w:tc>
          <w:tcPr>
            <w:tcW w:w="4253" w:type="dxa"/>
          </w:tcPr>
          <w:p w14:paraId="1CC3667C" w14:textId="777777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3F1D5B3" w14:textId="141C6DB8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«Вінницький ліцей № 21»</w:t>
            </w:r>
          </w:p>
        </w:tc>
        <w:tc>
          <w:tcPr>
            <w:tcW w:w="1416" w:type="dxa"/>
          </w:tcPr>
          <w:p w14:paraId="5FA003E6" w14:textId="3D14506E" w:rsidR="009523ED" w:rsidRPr="00A93EC6" w:rsidRDefault="009523E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FF2414D" w14:textId="77777777" w:rsidTr="009523ED">
        <w:trPr>
          <w:trHeight w:val="20"/>
        </w:trPr>
        <w:tc>
          <w:tcPr>
            <w:tcW w:w="689" w:type="dxa"/>
          </w:tcPr>
          <w:p w14:paraId="78C952B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7745F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C7DF0D8" w14:textId="19D06CB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анила Нечая, 21</w:t>
            </w:r>
          </w:p>
        </w:tc>
        <w:tc>
          <w:tcPr>
            <w:tcW w:w="4253" w:type="dxa"/>
          </w:tcPr>
          <w:p w14:paraId="0B77096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68D5846" w14:textId="0F3F539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2»</w:t>
            </w:r>
          </w:p>
        </w:tc>
        <w:tc>
          <w:tcPr>
            <w:tcW w:w="1416" w:type="dxa"/>
          </w:tcPr>
          <w:p w14:paraId="17804C0D" w14:textId="4F5E6E7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1A214E1" w14:textId="77777777" w:rsidTr="009523ED">
        <w:trPr>
          <w:trHeight w:val="20"/>
        </w:trPr>
        <w:tc>
          <w:tcPr>
            <w:tcW w:w="689" w:type="dxa"/>
          </w:tcPr>
          <w:p w14:paraId="7BBFF1B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DAA373B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617A6C8" w14:textId="3A5A024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А. Бортняка, 3 </w:t>
            </w:r>
          </w:p>
        </w:tc>
        <w:tc>
          <w:tcPr>
            <w:tcW w:w="4253" w:type="dxa"/>
          </w:tcPr>
          <w:p w14:paraId="35D4644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465F93C" w14:textId="70B0485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гімназія № 24»</w:t>
            </w:r>
          </w:p>
        </w:tc>
        <w:tc>
          <w:tcPr>
            <w:tcW w:w="1416" w:type="dxa"/>
          </w:tcPr>
          <w:p w14:paraId="77173D93" w14:textId="74C1AC2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2AD1BA" w14:textId="77777777" w:rsidTr="009523ED">
        <w:trPr>
          <w:trHeight w:val="20"/>
        </w:trPr>
        <w:tc>
          <w:tcPr>
            <w:tcW w:w="689" w:type="dxa"/>
          </w:tcPr>
          <w:p w14:paraId="5207EBE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F1F9E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F0163EA" w14:textId="040D47E9" w:rsidR="009523ED" w:rsidRPr="00A93EC6" w:rsidRDefault="009523ED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89</w:t>
            </w:r>
          </w:p>
        </w:tc>
        <w:tc>
          <w:tcPr>
            <w:tcW w:w="4253" w:type="dxa"/>
          </w:tcPr>
          <w:p w14:paraId="5362EC7C" w14:textId="60D4E1B5" w:rsidR="009523ED" w:rsidRPr="00A93EC6" w:rsidRDefault="00E84FD9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З «Вінницька гуманітарна  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початкова школа № 25»</w:t>
            </w:r>
          </w:p>
        </w:tc>
        <w:tc>
          <w:tcPr>
            <w:tcW w:w="1416" w:type="dxa"/>
          </w:tcPr>
          <w:p w14:paraId="15174124" w14:textId="44F5CF2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DD47523" w14:textId="77777777" w:rsidTr="009523ED">
        <w:trPr>
          <w:trHeight w:val="20"/>
        </w:trPr>
        <w:tc>
          <w:tcPr>
            <w:tcW w:w="689" w:type="dxa"/>
          </w:tcPr>
          <w:p w14:paraId="5DBCA9A1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9C4764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4F0965E" w14:textId="44634A5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7</w:t>
            </w:r>
          </w:p>
        </w:tc>
        <w:tc>
          <w:tcPr>
            <w:tcW w:w="4253" w:type="dxa"/>
          </w:tcPr>
          <w:p w14:paraId="55C44908" w14:textId="4E9BA70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ий ліцей № 26  ім. Героя України Дмитра Майбороди»</w:t>
            </w:r>
          </w:p>
        </w:tc>
        <w:tc>
          <w:tcPr>
            <w:tcW w:w="1416" w:type="dxa"/>
          </w:tcPr>
          <w:p w14:paraId="663296EA" w14:textId="2518B83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C428599" w14:textId="77777777" w:rsidTr="009523ED">
        <w:trPr>
          <w:trHeight w:val="20"/>
        </w:trPr>
        <w:tc>
          <w:tcPr>
            <w:tcW w:w="689" w:type="dxa"/>
          </w:tcPr>
          <w:p w14:paraId="1A9E894C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05EA5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972F60" w14:textId="357D3F7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Л.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Лук’яненка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, 42 </w:t>
            </w:r>
          </w:p>
        </w:tc>
        <w:tc>
          <w:tcPr>
            <w:tcW w:w="4253" w:type="dxa"/>
          </w:tcPr>
          <w:p w14:paraId="0FB4EC7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013E8E" w14:textId="302828E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7»</w:t>
            </w:r>
          </w:p>
        </w:tc>
        <w:tc>
          <w:tcPr>
            <w:tcW w:w="1416" w:type="dxa"/>
          </w:tcPr>
          <w:p w14:paraId="08C9AEC6" w14:textId="405F5CB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8E2505D" w14:textId="77777777" w:rsidTr="009523ED">
        <w:trPr>
          <w:trHeight w:val="20"/>
        </w:trPr>
        <w:tc>
          <w:tcPr>
            <w:tcW w:w="689" w:type="dxa"/>
          </w:tcPr>
          <w:p w14:paraId="5F0C03B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F85C9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73B9DD2" w14:textId="2254D1B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Київська, 149 </w:t>
            </w:r>
          </w:p>
        </w:tc>
        <w:tc>
          <w:tcPr>
            <w:tcW w:w="4253" w:type="dxa"/>
          </w:tcPr>
          <w:p w14:paraId="06BEE3E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52260E6" w14:textId="2AE0A24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9»</w:t>
            </w:r>
          </w:p>
        </w:tc>
        <w:tc>
          <w:tcPr>
            <w:tcW w:w="1416" w:type="dxa"/>
          </w:tcPr>
          <w:p w14:paraId="22EC28B4" w14:textId="25757AD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FC1C682" w14:textId="77777777" w:rsidTr="009523ED">
        <w:trPr>
          <w:trHeight w:val="20"/>
        </w:trPr>
        <w:tc>
          <w:tcPr>
            <w:tcW w:w="689" w:type="dxa"/>
          </w:tcPr>
          <w:p w14:paraId="036A5496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3911D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89A9A9E" w14:textId="6ADFBBE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62</w:t>
            </w:r>
          </w:p>
        </w:tc>
        <w:tc>
          <w:tcPr>
            <w:tcW w:w="4253" w:type="dxa"/>
          </w:tcPr>
          <w:p w14:paraId="16BE486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E2A4BAF" w14:textId="6439C16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«Вінницький ліцей № 30 </w:t>
            </w:r>
          </w:p>
          <w:p w14:paraId="27A6397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Тараса Шевченка»</w:t>
            </w:r>
          </w:p>
        </w:tc>
        <w:tc>
          <w:tcPr>
            <w:tcW w:w="1416" w:type="dxa"/>
          </w:tcPr>
          <w:p w14:paraId="2EF7493F" w14:textId="26F5EB6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4D78CA" w14:textId="77777777" w:rsidTr="009523ED">
        <w:trPr>
          <w:trHeight w:val="20"/>
        </w:trPr>
        <w:tc>
          <w:tcPr>
            <w:tcW w:w="689" w:type="dxa"/>
          </w:tcPr>
          <w:p w14:paraId="7D31EADB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0BC30C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F9B8A71" w14:textId="60DC75A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. Ступки, 13</w:t>
            </w:r>
          </w:p>
        </w:tc>
        <w:tc>
          <w:tcPr>
            <w:tcW w:w="4253" w:type="dxa"/>
          </w:tcPr>
          <w:p w14:paraId="2462EAB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D1AB910" w14:textId="1CEBFD5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1»</w:t>
            </w:r>
          </w:p>
        </w:tc>
        <w:tc>
          <w:tcPr>
            <w:tcW w:w="1416" w:type="dxa"/>
          </w:tcPr>
          <w:p w14:paraId="653A8000" w14:textId="4353FCA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1CBDE4A" w14:textId="77777777" w:rsidTr="009523ED">
        <w:trPr>
          <w:trHeight w:val="20"/>
        </w:trPr>
        <w:tc>
          <w:tcPr>
            <w:tcW w:w="689" w:type="dxa"/>
          </w:tcPr>
          <w:p w14:paraId="071F895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E5A68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E7B9BA0" w14:textId="0C644F7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роїв Нацгвардії, 40</w:t>
            </w:r>
          </w:p>
        </w:tc>
        <w:tc>
          <w:tcPr>
            <w:tcW w:w="4253" w:type="dxa"/>
          </w:tcPr>
          <w:p w14:paraId="2284583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70DF569" w14:textId="01D34ED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2»</w:t>
            </w:r>
          </w:p>
        </w:tc>
        <w:tc>
          <w:tcPr>
            <w:tcW w:w="1416" w:type="dxa"/>
          </w:tcPr>
          <w:p w14:paraId="2D8C7E09" w14:textId="081125C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37666D5" w14:textId="77777777" w:rsidTr="009523ED">
        <w:trPr>
          <w:trHeight w:val="20"/>
        </w:trPr>
        <w:tc>
          <w:tcPr>
            <w:tcW w:w="689" w:type="dxa"/>
          </w:tcPr>
          <w:p w14:paraId="051B672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50BB0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919E0C5" w14:textId="3022FAD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. Ващука, 12</w:t>
            </w:r>
          </w:p>
        </w:tc>
        <w:tc>
          <w:tcPr>
            <w:tcW w:w="4253" w:type="dxa"/>
          </w:tcPr>
          <w:p w14:paraId="02530DD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0D0C2A1" w14:textId="4A38DB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4»</w:t>
            </w:r>
          </w:p>
        </w:tc>
        <w:tc>
          <w:tcPr>
            <w:tcW w:w="1416" w:type="dxa"/>
          </w:tcPr>
          <w:p w14:paraId="53C764E4" w14:textId="14E4291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E61331A" w14:textId="77777777" w:rsidTr="009523ED">
        <w:trPr>
          <w:trHeight w:val="20"/>
        </w:trPr>
        <w:tc>
          <w:tcPr>
            <w:tcW w:w="689" w:type="dxa"/>
          </w:tcPr>
          <w:p w14:paraId="1053B15B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C7977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3E801F" w14:textId="4F77A89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. Ващука, 10 </w:t>
            </w:r>
          </w:p>
        </w:tc>
        <w:tc>
          <w:tcPr>
            <w:tcW w:w="4253" w:type="dxa"/>
          </w:tcPr>
          <w:p w14:paraId="09FFDA3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DC5E480" w14:textId="4747010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5»</w:t>
            </w:r>
          </w:p>
        </w:tc>
        <w:tc>
          <w:tcPr>
            <w:tcW w:w="1416" w:type="dxa"/>
          </w:tcPr>
          <w:p w14:paraId="6BDBE807" w14:textId="1008A48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FA48AD0" w14:textId="77777777" w:rsidTr="009523ED">
        <w:trPr>
          <w:trHeight w:val="20"/>
        </w:trPr>
        <w:tc>
          <w:tcPr>
            <w:tcW w:w="689" w:type="dxa"/>
          </w:tcPr>
          <w:p w14:paraId="21F24F47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D820B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B08A540" w14:textId="4CA3782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191 </w:t>
            </w:r>
          </w:p>
        </w:tc>
        <w:tc>
          <w:tcPr>
            <w:tcW w:w="4253" w:type="dxa"/>
          </w:tcPr>
          <w:p w14:paraId="773EED0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5B853C7" w14:textId="37634AF2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6»</w:t>
            </w:r>
          </w:p>
        </w:tc>
        <w:tc>
          <w:tcPr>
            <w:tcW w:w="1416" w:type="dxa"/>
          </w:tcPr>
          <w:p w14:paraId="7B72D6BA" w14:textId="369DAF9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170DB0E" w14:textId="77777777" w:rsidTr="009523ED">
        <w:trPr>
          <w:trHeight w:val="20"/>
        </w:trPr>
        <w:tc>
          <w:tcPr>
            <w:tcW w:w="689" w:type="dxa"/>
          </w:tcPr>
          <w:p w14:paraId="063F3FA4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791AC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A58862D" w14:textId="1B9C7B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онастирська, 4</w:t>
            </w:r>
          </w:p>
        </w:tc>
        <w:tc>
          <w:tcPr>
            <w:tcW w:w="4253" w:type="dxa"/>
          </w:tcPr>
          <w:p w14:paraId="5E586FB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1201483" w14:textId="4417C11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технічний ліцей»</w:t>
            </w:r>
          </w:p>
        </w:tc>
        <w:tc>
          <w:tcPr>
            <w:tcW w:w="1416" w:type="dxa"/>
          </w:tcPr>
          <w:p w14:paraId="46BFA6DA" w14:textId="5A65B25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0373CD6" w14:textId="77777777" w:rsidTr="009523ED">
        <w:trPr>
          <w:trHeight w:val="20"/>
        </w:trPr>
        <w:tc>
          <w:tcPr>
            <w:tcW w:w="689" w:type="dxa"/>
          </w:tcPr>
          <w:p w14:paraId="5EE2E35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380A1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с. Вінницькі Хутори</w:t>
            </w:r>
          </w:p>
          <w:p w14:paraId="140C4F98" w14:textId="15BA84F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залежності, 54</w:t>
            </w:r>
          </w:p>
        </w:tc>
        <w:tc>
          <w:tcPr>
            <w:tcW w:w="4253" w:type="dxa"/>
          </w:tcPr>
          <w:p w14:paraId="37563676" w14:textId="10F2D3F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о-Хутірський ліцей Вінниц</w:t>
            </w:r>
            <w:r w:rsidR="00E84FD9">
              <w:rPr>
                <w:iCs/>
                <w:sz w:val="28"/>
                <w:szCs w:val="28"/>
                <w:lang w:val="uk-UA"/>
              </w:rPr>
              <w:t>ького району Вінницької області</w:t>
            </w:r>
            <w:r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01742835" w14:textId="0A7834F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B436F2B" w14:textId="77777777" w:rsidTr="00A93EC6">
        <w:trPr>
          <w:trHeight w:val="20"/>
        </w:trPr>
        <w:tc>
          <w:tcPr>
            <w:tcW w:w="689" w:type="dxa"/>
          </w:tcPr>
          <w:p w14:paraId="4225D7C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19041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Малі Крушлинці, </w:t>
            </w:r>
          </w:p>
          <w:p w14:paraId="40D4B4A8" w14:textId="29B3002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залежності, 2</w:t>
            </w:r>
          </w:p>
          <w:p w14:paraId="3B235B10" w14:textId="2F8AD19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66939F8" w14:textId="4977708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Мало</w:t>
            </w:r>
            <w:r w:rsidR="00E75A68">
              <w:rPr>
                <w:iCs/>
                <w:sz w:val="28"/>
                <w:szCs w:val="28"/>
                <w:lang w:val="uk-UA"/>
              </w:rPr>
              <w:t>-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крушлинецький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ліцей Вінницького району Вінницької області»</w:t>
            </w:r>
          </w:p>
        </w:tc>
        <w:tc>
          <w:tcPr>
            <w:tcW w:w="1416" w:type="dxa"/>
          </w:tcPr>
          <w:p w14:paraId="1DE1D209" w14:textId="14D1A36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D896EB6" w14:textId="77777777" w:rsidTr="009523ED">
        <w:trPr>
          <w:trHeight w:val="20"/>
        </w:trPr>
        <w:tc>
          <w:tcPr>
            <w:tcW w:w="689" w:type="dxa"/>
          </w:tcPr>
          <w:p w14:paraId="650CC4E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821F0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Писарівка, </w:t>
            </w:r>
          </w:p>
          <w:p w14:paraId="35EA8432" w14:textId="1A84BE3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кровська, 68Б</w:t>
            </w:r>
          </w:p>
          <w:p w14:paraId="00DE4770" w14:textId="7B98597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A673BEC" w14:textId="17099A0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Писарівський ліцей Вінницького району Вінницької області»</w:t>
            </w:r>
          </w:p>
        </w:tc>
        <w:tc>
          <w:tcPr>
            <w:tcW w:w="1416" w:type="dxa"/>
          </w:tcPr>
          <w:p w14:paraId="1572BB55" w14:textId="4232A8E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219DF78" w14:textId="77777777" w:rsidTr="009523ED">
        <w:trPr>
          <w:trHeight w:val="20"/>
        </w:trPr>
        <w:tc>
          <w:tcPr>
            <w:tcW w:w="689" w:type="dxa"/>
          </w:tcPr>
          <w:p w14:paraId="31A969E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4F966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A790580" w14:textId="321777A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. Зулінського, 2</w:t>
            </w:r>
            <w:r w:rsidR="00F36BAA">
              <w:rPr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4253" w:type="dxa"/>
          </w:tcPr>
          <w:p w14:paraId="79768D4E" w14:textId="27ECE7E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Центр професійно-технічної освіти №1 м. Вінниці»</w:t>
            </w:r>
          </w:p>
        </w:tc>
        <w:tc>
          <w:tcPr>
            <w:tcW w:w="1416" w:type="dxa"/>
          </w:tcPr>
          <w:p w14:paraId="5417DA2D" w14:textId="2C86943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0A96535" w14:textId="77777777" w:rsidTr="009523ED">
        <w:trPr>
          <w:trHeight w:val="20"/>
        </w:trPr>
        <w:tc>
          <w:tcPr>
            <w:tcW w:w="689" w:type="dxa"/>
          </w:tcPr>
          <w:p w14:paraId="259EC062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47358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4DCA821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бединського, 13</w:t>
            </w:r>
          </w:p>
          <w:p w14:paraId="1DC99CE0" w14:textId="10AA2EE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5A93F2CC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ище художнє професійно-технічне училище №5 </w:t>
            </w:r>
          </w:p>
          <w:p w14:paraId="78D66980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і</w:t>
            </w:r>
          </w:p>
        </w:tc>
        <w:tc>
          <w:tcPr>
            <w:tcW w:w="1416" w:type="dxa"/>
          </w:tcPr>
          <w:p w14:paraId="549A5B32" w14:textId="41F0C3D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6C6AD28" w14:textId="77777777" w:rsidTr="009523ED">
        <w:trPr>
          <w:trHeight w:val="20"/>
        </w:trPr>
        <w:tc>
          <w:tcPr>
            <w:tcW w:w="689" w:type="dxa"/>
          </w:tcPr>
          <w:p w14:paraId="3D9C6624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073C4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4A081C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118</w:t>
            </w:r>
          </w:p>
          <w:p w14:paraId="1BECC72E" w14:textId="6BD5304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BF2149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ержавний навчальний заклад «Вище професійне училище </w:t>
            </w:r>
          </w:p>
          <w:p w14:paraId="0EAC7914" w14:textId="66A3B3D6" w:rsidR="00E75A68" w:rsidRPr="00A93EC6" w:rsidRDefault="009523ED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№7 м. Вінниці»</w:t>
            </w:r>
          </w:p>
        </w:tc>
        <w:tc>
          <w:tcPr>
            <w:tcW w:w="1416" w:type="dxa"/>
          </w:tcPr>
          <w:p w14:paraId="09ADACB1" w14:textId="4C96025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74CE47B" w14:textId="77777777" w:rsidTr="009523ED">
        <w:trPr>
          <w:trHeight w:val="20"/>
        </w:trPr>
        <w:tc>
          <w:tcPr>
            <w:tcW w:w="689" w:type="dxa"/>
          </w:tcPr>
          <w:p w14:paraId="6EEDD3D6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E49FB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BAF27C6" w14:textId="4B37700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мирівське шосе, 78</w:t>
            </w:r>
          </w:p>
        </w:tc>
        <w:tc>
          <w:tcPr>
            <w:tcW w:w="4253" w:type="dxa"/>
          </w:tcPr>
          <w:p w14:paraId="02017EE1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ище професійне училище </w:t>
            </w:r>
          </w:p>
          <w:p w14:paraId="320C8050" w14:textId="3263AC7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№11 м. Вінниці</w:t>
            </w:r>
          </w:p>
        </w:tc>
        <w:tc>
          <w:tcPr>
            <w:tcW w:w="1416" w:type="dxa"/>
          </w:tcPr>
          <w:p w14:paraId="24A349A4" w14:textId="31E4D1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AAD8B53" w14:textId="77777777" w:rsidTr="009523ED">
        <w:trPr>
          <w:trHeight w:val="20"/>
        </w:trPr>
        <w:tc>
          <w:tcPr>
            <w:tcW w:w="689" w:type="dxa"/>
          </w:tcPr>
          <w:p w14:paraId="4BE61C99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E3F23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4D049FA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5</w:t>
            </w:r>
          </w:p>
          <w:p w14:paraId="170C5978" w14:textId="4A03602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FD107F7" w14:textId="563E00B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професійно-технічний навчальний заклад «Вінницьке міжрегіональне вище професійне училище»</w:t>
            </w:r>
          </w:p>
        </w:tc>
        <w:tc>
          <w:tcPr>
            <w:tcW w:w="1416" w:type="dxa"/>
          </w:tcPr>
          <w:p w14:paraId="212B717D" w14:textId="324F55D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9ACF47" w14:textId="77777777" w:rsidTr="009523ED">
        <w:trPr>
          <w:trHeight w:val="20"/>
        </w:trPr>
        <w:tc>
          <w:tcPr>
            <w:tcW w:w="689" w:type="dxa"/>
          </w:tcPr>
          <w:p w14:paraId="0EC6AA8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879E9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BDB88C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145</w:t>
            </w:r>
          </w:p>
          <w:p w14:paraId="108BF0A1" w14:textId="7E8CB25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639B0503" w14:textId="23AE4E5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професійно-технічний навчальний заклад «Вінницьке вище професійне училище сфери послуг»</w:t>
            </w:r>
          </w:p>
        </w:tc>
        <w:tc>
          <w:tcPr>
            <w:tcW w:w="1416" w:type="dxa"/>
          </w:tcPr>
          <w:p w14:paraId="4D1C2A97" w14:textId="289C0D1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511DAAD" w14:textId="77777777" w:rsidTr="009523ED">
        <w:trPr>
          <w:trHeight w:val="20"/>
        </w:trPr>
        <w:tc>
          <w:tcPr>
            <w:tcW w:w="689" w:type="dxa"/>
          </w:tcPr>
          <w:p w14:paraId="6A0EAA43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A6B38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941AD5D" w14:textId="3F95D30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Л.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Лук’яненка</w:t>
            </w:r>
            <w:r w:rsidRPr="00A93EC6">
              <w:rPr>
                <w:iCs/>
                <w:sz w:val="28"/>
                <w:szCs w:val="28"/>
                <w:lang w:val="uk-UA"/>
              </w:rPr>
              <w:t>, 72</w:t>
            </w:r>
          </w:p>
          <w:p w14:paraId="77A49D87" w14:textId="76A3F08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13C2E98" w14:textId="28D1201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Вінницький центр професійно-технічної освіти переробної промисловості»</w:t>
            </w:r>
          </w:p>
        </w:tc>
        <w:tc>
          <w:tcPr>
            <w:tcW w:w="1416" w:type="dxa"/>
          </w:tcPr>
          <w:p w14:paraId="7CD43C15" w14:textId="05AE0C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51E408E" w14:textId="77777777" w:rsidTr="009523ED">
        <w:trPr>
          <w:trHeight w:val="20"/>
        </w:trPr>
        <w:tc>
          <w:tcPr>
            <w:tcW w:w="689" w:type="dxa"/>
          </w:tcPr>
          <w:p w14:paraId="48FF1D8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D8A0D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E46212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Юності, 10/23</w:t>
            </w:r>
          </w:p>
          <w:p w14:paraId="737224D6" w14:textId="0A4F5B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CFC1FDF" w14:textId="79503A5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Вінницький центр професійно-технічної освіти технологій та дизайну»</w:t>
            </w:r>
          </w:p>
        </w:tc>
        <w:tc>
          <w:tcPr>
            <w:tcW w:w="1416" w:type="dxa"/>
          </w:tcPr>
          <w:p w14:paraId="6F5FB135" w14:textId="011CEE5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FFD2EF" w14:textId="77777777" w:rsidTr="009523ED">
        <w:trPr>
          <w:trHeight w:val="20"/>
        </w:trPr>
        <w:tc>
          <w:tcPr>
            <w:tcW w:w="689" w:type="dxa"/>
          </w:tcPr>
          <w:p w14:paraId="55BAA9F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17606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7A43BFD" w14:textId="79C8427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2</w:t>
            </w:r>
          </w:p>
        </w:tc>
        <w:tc>
          <w:tcPr>
            <w:tcW w:w="4253" w:type="dxa"/>
          </w:tcPr>
          <w:p w14:paraId="5BA073BB" w14:textId="77777777" w:rsidR="008725DF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«Вінницький міський палац дітей та юнацтва </w:t>
            </w:r>
          </w:p>
          <w:p w14:paraId="229E4928" w14:textId="3AD6C06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Лялі Ратушної»</w:t>
            </w:r>
          </w:p>
        </w:tc>
        <w:tc>
          <w:tcPr>
            <w:tcW w:w="1416" w:type="dxa"/>
          </w:tcPr>
          <w:p w14:paraId="2D693AC1" w14:textId="2204CD8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970A09" w14:paraId="66C33EC6" w14:textId="77777777" w:rsidTr="009523ED">
        <w:trPr>
          <w:trHeight w:val="20"/>
        </w:trPr>
        <w:tc>
          <w:tcPr>
            <w:tcW w:w="689" w:type="dxa"/>
          </w:tcPr>
          <w:p w14:paraId="494BE5FA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C288C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57E6B41" w14:textId="7DDF7C4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Первозва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, 44  </w:t>
            </w:r>
          </w:p>
        </w:tc>
        <w:tc>
          <w:tcPr>
            <w:tcW w:w="4253" w:type="dxa"/>
          </w:tcPr>
          <w:p w14:paraId="4DE56F0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ий міський центр художньо-хореографічної освіти дітей та юнацтва «Барвінок»»</w:t>
            </w:r>
          </w:p>
        </w:tc>
        <w:tc>
          <w:tcPr>
            <w:tcW w:w="1416" w:type="dxa"/>
          </w:tcPr>
          <w:p w14:paraId="75E17E9D" w14:textId="2D4E543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0CEA767F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925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45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344AC94" w14:textId="7A60A025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6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4C9D54A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оловного корпус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411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е некомерційне підприємство «Вінницька міська клінічна лікарня № 1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720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420807F7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0E2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129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1D7318A" w14:textId="77777777" w:rsid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Хмельницьке шосе, </w:t>
            </w:r>
          </w:p>
          <w:p w14:paraId="0794477D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D68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е некомерційне підприємство «Вінницька міська клінічна лікарня № 1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510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27DFEADD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E90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05D" w14:textId="77777777" w:rsidR="00970A09" w:rsidRPr="003D5EA4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3D5EA4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51F88C2" w14:textId="77777777" w:rsidR="00970A09" w:rsidRPr="003D5EA4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3D5EA4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55CE66AC" w14:textId="77777777" w:rsidR="00970A09" w:rsidRPr="003D5EA4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3D5EA4">
              <w:rPr>
                <w:iCs/>
                <w:sz w:val="28"/>
                <w:szCs w:val="28"/>
                <w:lang w:val="uk-UA"/>
              </w:rPr>
              <w:t>(підвальне приміщення стаціонар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969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е некомерційне підприємство «Вінницька міська клінічна лікарня № 3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4B0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6A21920B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93B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811" w14:textId="77777777" w:rsidR="00970A09" w:rsidRPr="003D5EA4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3D5EA4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66BF9FF" w14:textId="77777777" w:rsidR="00970A09" w:rsidRPr="003D5EA4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3D5EA4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0762955D" w14:textId="77777777" w:rsidR="00970A09" w:rsidRPr="003D5EA4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3D5EA4">
              <w:rPr>
                <w:iCs/>
                <w:sz w:val="28"/>
                <w:szCs w:val="28"/>
                <w:lang w:val="uk-UA"/>
              </w:rPr>
              <w:t>(підсобні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F93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е некомерційне підприємство «Вінницька міська клінічна лікарня  «Центр матері та дити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C7C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75D0A" w14:paraId="0F0AA3FF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766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102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1C2A21B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Хмельницьке шосе, 98-Б</w:t>
            </w:r>
          </w:p>
          <w:p w14:paraId="52D1D17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(частина підвального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64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е некомерційне підприємство «Вінницький регіональний клінічний лікувально-діагностичний центр серцево-судинної патології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60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72D2C403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952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4A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B3AF10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68</w:t>
            </w:r>
          </w:p>
          <w:p w14:paraId="0F3CF41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господарчого признач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40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е некомерційне підприємство «Вінницька міська клінічна лікарня швидкої медичної допомог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A9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57C5EE99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7C9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4B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5C5A66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68</w:t>
            </w:r>
          </w:p>
          <w:p w14:paraId="4A8D3E1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A8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підприємство «Міський лікувально-діагностичний цент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FCD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3D0FBA14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8A0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22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5EE09A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44</w:t>
            </w:r>
          </w:p>
          <w:p w14:paraId="77F5C1B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ий поверх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корпусу №</w:t>
            </w:r>
            <w:r>
              <w:rPr>
                <w:iCs/>
                <w:sz w:val="28"/>
                <w:szCs w:val="28"/>
                <w:lang w:val="uk-UA"/>
              </w:rPr>
              <w:t xml:space="preserve"> 3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041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медико-санітарної </w:t>
            </w:r>
          </w:p>
          <w:p w14:paraId="2B7A680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допомоги № 2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DC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74859D76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27D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B5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B102A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6</w:t>
            </w:r>
          </w:p>
          <w:p w14:paraId="66BF63C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D4E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медико-санітарної </w:t>
            </w:r>
          </w:p>
          <w:p w14:paraId="538AE2C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допомоги № 3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C1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51C440C6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DA8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E3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0A2DE3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68</w:t>
            </w:r>
          </w:p>
          <w:p w14:paraId="333357C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32D" w14:textId="77777777" w:rsid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підприємство «Міський стоматологічний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центр»</w:t>
            </w:r>
          </w:p>
          <w:p w14:paraId="43AA218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66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78CBE44C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95D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208" w14:textId="77777777" w:rsidR="00970A09" w:rsidRPr="00BD45A2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м. Вінниця, вул. Степана Бандери, 6</w:t>
            </w:r>
          </w:p>
          <w:p w14:paraId="0DFE2074" w14:textId="77777777" w:rsidR="00970A09" w:rsidRPr="00BD45A2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9EB" w14:textId="77777777" w:rsidR="00970A09" w:rsidRPr="00BD45A2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Комунальний заклад «Вінницький міський ветеранський простір «Побрати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0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1E9D2655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EA3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3C4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B8ED3CA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рацлавсь</w:t>
            </w:r>
            <w:r w:rsidRPr="00970A09">
              <w:rPr>
                <w:iCs/>
                <w:sz w:val="28"/>
                <w:szCs w:val="28"/>
                <w:lang w:val="uk-UA"/>
              </w:rPr>
              <w:t>ка</w:t>
            </w:r>
            <w:r w:rsidRPr="00A93EC6">
              <w:rPr>
                <w:iCs/>
                <w:sz w:val="28"/>
                <w:szCs w:val="28"/>
                <w:lang w:val="uk-UA"/>
              </w:rPr>
              <w:t>,</w:t>
            </w:r>
            <w:r w:rsidRPr="00970A09">
              <w:rPr>
                <w:iCs/>
                <w:sz w:val="28"/>
                <w:szCs w:val="28"/>
                <w:lang w:val="uk-UA"/>
              </w:rPr>
              <w:t xml:space="preserve"> 85</w:t>
            </w:r>
          </w:p>
          <w:p w14:paraId="315FF86D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3CE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 xml:space="preserve">Заклад </w:t>
            </w:r>
          </w:p>
          <w:p w14:paraId="6D32473E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«Вінницька дитяча школа мистецт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475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доступне у робочі дні</w:t>
            </w:r>
          </w:p>
          <w:p w14:paraId="10260BBE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970A09" w:rsidRPr="00A93EC6" w14:paraId="46F2755F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819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9EC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970A09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029771C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 xml:space="preserve">проспект </w:t>
            </w:r>
          </w:p>
          <w:p w14:paraId="41CB45BD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</w:t>
            </w:r>
            <w:r w:rsidRPr="00970A09">
              <w:rPr>
                <w:iCs/>
                <w:sz w:val="28"/>
                <w:szCs w:val="28"/>
                <w:lang w:val="uk-UA"/>
              </w:rPr>
              <w:t>Коцюбинського, 49</w:t>
            </w:r>
          </w:p>
          <w:p w14:paraId="2E3F31F6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D16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970A09">
              <w:rPr>
                <w:iCs/>
                <w:sz w:val="28"/>
                <w:szCs w:val="28"/>
                <w:lang w:val="uk-UA"/>
              </w:rPr>
              <w:t xml:space="preserve"> міська централізована бібліотечна систем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336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5A0D2FDF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970A09" w:rsidRPr="00A93EC6" w14:paraId="0399669E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4E9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1F5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1ACB2C0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. Білоконя, 32</w:t>
            </w:r>
          </w:p>
          <w:p w14:paraId="19523536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AB5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970A09">
              <w:rPr>
                <w:iCs/>
                <w:sz w:val="28"/>
                <w:szCs w:val="28"/>
                <w:lang w:val="uk-UA"/>
              </w:rPr>
              <w:t xml:space="preserve"> міська централізована бібліотечна систем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D2D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58A66C66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970A09" w:rsidRPr="00A93EC6" w14:paraId="4E54007C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B8B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A6B" w14:textId="77777777" w:rsidR="00970A09" w:rsidRPr="00912A38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Pr="00970A09">
              <w:rPr>
                <w:iCs/>
                <w:sz w:val="28"/>
                <w:szCs w:val="28"/>
                <w:lang w:val="uk-UA"/>
              </w:rPr>
              <w:t xml:space="preserve"> Вінниця,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970A09">
              <w:rPr>
                <w:iCs/>
                <w:sz w:val="28"/>
                <w:szCs w:val="28"/>
                <w:lang w:val="uk-UA"/>
              </w:rPr>
              <w:t>вул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. </w:t>
            </w:r>
            <w:r w:rsidRPr="00970A09">
              <w:rPr>
                <w:iCs/>
                <w:sz w:val="28"/>
                <w:szCs w:val="28"/>
                <w:lang w:val="uk-UA"/>
              </w:rPr>
              <w:t>Хлібна 1</w:t>
            </w:r>
          </w:p>
          <w:p w14:paraId="00C242F6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Pr="00970A09">
              <w:rPr>
                <w:iCs/>
                <w:sz w:val="28"/>
                <w:szCs w:val="28"/>
                <w:lang w:val="uk-UA"/>
              </w:rPr>
              <w:t>кіноконцертний зал «Райдуга»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1AA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</w:t>
            </w:r>
            <w:r w:rsidRPr="00A93EC6">
              <w:rPr>
                <w:iCs/>
                <w:sz w:val="28"/>
                <w:szCs w:val="28"/>
                <w:lang w:val="uk-UA"/>
              </w:rPr>
              <w:t>омунальний заклад</w:t>
            </w:r>
          </w:p>
          <w:p w14:paraId="19D3E660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 xml:space="preserve"> «Центр концертних та фестивальних програ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7FB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3E54400F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8E5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67C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2601CDA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Київська, 108</w:t>
            </w:r>
          </w:p>
          <w:p w14:paraId="2C3FADD0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ідвальні приміщення №66, (№1-1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D81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 (</w:t>
            </w:r>
            <w:r>
              <w:rPr>
                <w:iCs/>
                <w:sz w:val="28"/>
                <w:szCs w:val="28"/>
                <w:lang w:val="uk-UA"/>
              </w:rPr>
              <w:t xml:space="preserve">користувач - </w:t>
            </w:r>
            <w:r w:rsidRPr="001152A5">
              <w:rPr>
                <w:iCs/>
                <w:sz w:val="28"/>
                <w:szCs w:val="28"/>
                <w:lang w:val="uk-UA"/>
              </w:rPr>
              <w:t>МКП «Управляюча компанія «Київська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8A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38CD1C29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92E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95D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7135B7C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Хмельницьке шосе, 53</w:t>
            </w:r>
          </w:p>
          <w:p w14:paraId="7CA96E73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(підвальне приміщення </w:t>
            </w:r>
          </w:p>
          <w:p w14:paraId="0AFF19C8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№ 177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5A0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 (</w:t>
            </w:r>
            <w:r>
              <w:rPr>
                <w:iCs/>
                <w:sz w:val="28"/>
                <w:szCs w:val="28"/>
                <w:lang w:val="uk-UA"/>
              </w:rPr>
              <w:t xml:space="preserve">користувач - </w:t>
            </w:r>
            <w:r w:rsidRPr="001152A5">
              <w:rPr>
                <w:iCs/>
                <w:sz w:val="28"/>
                <w:szCs w:val="28"/>
                <w:lang w:val="uk-UA"/>
              </w:rPr>
              <w:t>ТОВ «ЖЕО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F4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5132D8CD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D3F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740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C72722A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Політехнічна, 12</w:t>
            </w:r>
          </w:p>
          <w:p w14:paraId="0D928CC7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рибудоване, підвальне приміщення № 90 (№1-7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7C3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 (</w:t>
            </w:r>
            <w:r>
              <w:rPr>
                <w:iCs/>
                <w:sz w:val="28"/>
                <w:szCs w:val="28"/>
                <w:lang w:val="uk-UA"/>
              </w:rPr>
              <w:t>користувач -г</w:t>
            </w:r>
            <w:r w:rsidRPr="001152A5">
              <w:rPr>
                <w:iCs/>
                <w:sz w:val="28"/>
                <w:szCs w:val="28"/>
                <w:lang w:val="uk-UA"/>
              </w:rPr>
              <w:t>ромадська організація «</w:t>
            </w:r>
            <w:proofErr w:type="spellStart"/>
            <w:r w:rsidRPr="001152A5">
              <w:rPr>
                <w:iCs/>
                <w:sz w:val="28"/>
                <w:szCs w:val="28"/>
                <w:lang w:val="uk-UA"/>
              </w:rPr>
              <w:t>Полумя</w:t>
            </w:r>
            <w:proofErr w:type="spellEnd"/>
            <w:r w:rsidRPr="001152A5">
              <w:rPr>
                <w:iCs/>
                <w:sz w:val="28"/>
                <w:szCs w:val="28"/>
                <w:lang w:val="uk-UA"/>
              </w:rPr>
              <w:t xml:space="preserve"> надії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9E5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67308454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CAC" w14:textId="77777777" w:rsidR="00970A09" w:rsidRPr="001152A5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10C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FE10CE5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вул. Замостянська, </w:t>
            </w:r>
          </w:p>
          <w:p w14:paraId="27B8B0D8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26А</w:t>
            </w:r>
          </w:p>
          <w:p w14:paraId="7365077D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905" w14:textId="77777777" w:rsidR="00970A09" w:rsidRPr="001152A5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 (</w:t>
            </w:r>
            <w:r>
              <w:rPr>
                <w:iCs/>
                <w:sz w:val="28"/>
                <w:szCs w:val="28"/>
                <w:lang w:val="uk-UA"/>
              </w:rPr>
              <w:t>користувач -</w:t>
            </w:r>
            <w:r w:rsidRPr="001152A5">
              <w:rPr>
                <w:iCs/>
                <w:sz w:val="28"/>
                <w:szCs w:val="28"/>
                <w:lang w:val="uk-UA"/>
              </w:rPr>
              <w:t>Центральне міжрегіональне управління Міністерства юстиції (м. Киї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9C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68FE5B54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493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12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0FE644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 Космонавтів, 58</w:t>
            </w:r>
          </w:p>
          <w:p w14:paraId="6A5B009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AC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ий заклад «Центр підліткових клубів за місцем проживан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2C3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3878F3D0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337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57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B995759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Р.Скалецького, 41</w:t>
            </w:r>
          </w:p>
          <w:p w14:paraId="74B8E19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22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ий заклад «Центр підліткових клубів за місцем проживан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B8C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2F868465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71F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A9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0C4BB1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няшникова, 5</w:t>
            </w:r>
          </w:p>
          <w:p w14:paraId="064AFE9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D8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Комунальний заклад «Центр підліткових клубів за місцем проживанн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3FC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2610C85D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2DC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64B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м.Вінниця,</w:t>
            </w:r>
          </w:p>
          <w:p w14:paraId="158B02F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970A09">
              <w:rPr>
                <w:iCs/>
                <w:sz w:val="28"/>
                <w:szCs w:val="28"/>
                <w:lang w:val="uk-UA"/>
              </w:rPr>
              <w:t>вул.</w:t>
            </w:r>
            <w:r w:rsidRPr="00A93EC6">
              <w:rPr>
                <w:iCs/>
                <w:sz w:val="28"/>
                <w:szCs w:val="28"/>
                <w:lang w:val="uk-UA"/>
              </w:rPr>
              <w:t>Янгеля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>, 33</w:t>
            </w:r>
          </w:p>
          <w:p w14:paraId="10FD1DF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спортивний за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12B" w14:textId="77777777" w:rsid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«</w:t>
            </w:r>
            <w:r w:rsidRPr="00970A09">
              <w:rPr>
                <w:iCs/>
                <w:sz w:val="28"/>
                <w:szCs w:val="28"/>
                <w:lang w:val="uk-UA"/>
              </w:rPr>
              <w:t>М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іська 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комплекса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дитячо-юнацька спортивна школа </w:t>
            </w:r>
            <w:r w:rsidRPr="00970A09">
              <w:rPr>
                <w:iCs/>
                <w:sz w:val="28"/>
                <w:szCs w:val="28"/>
                <w:lang w:val="uk-UA"/>
              </w:rPr>
              <w:t>«Вінниця»</w:t>
            </w:r>
          </w:p>
          <w:p w14:paraId="59733F9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3F6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041E6A83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303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20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6093AE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Узвіз Бузький, 33,</w:t>
            </w:r>
          </w:p>
          <w:p w14:paraId="4B253C0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F4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 «Міська дитячо-юнацька спортивна школа №2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F93" w14:textId="02D008A5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доступне у робочі дні</w:t>
            </w:r>
          </w:p>
          <w:p w14:paraId="684D9A1E" w14:textId="77777777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970A09" w:rsidRPr="00A93EC6" w14:paraId="6BF155D2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F80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5EA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1542F4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25,</w:t>
            </w:r>
          </w:p>
          <w:p w14:paraId="15A6127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25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 «Міська дитячо-юнацька спортивна школа №2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1B1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доступне у робочі дні</w:t>
            </w:r>
          </w:p>
          <w:p w14:paraId="00AC4575" w14:textId="77777777" w:rsidR="00970A09" w:rsidRPr="00970A09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70A09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970A09" w:rsidRPr="00A93EC6" w14:paraId="7FA89DCE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99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79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3D0788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раведників світу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D5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підприємство «Вінницязеленбу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38F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2B3D465A" w14:textId="77777777" w:rsidTr="00970A09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785" w14:textId="77777777" w:rsidR="00970A09" w:rsidRPr="00A93EC6" w:rsidRDefault="00970A09" w:rsidP="00970A09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A3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56D397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калецького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96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унітарне  підприємство «Міськсвітл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993" w14:textId="77777777" w:rsidR="00970A09" w:rsidRPr="00970A09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61F44B22" w14:textId="77777777" w:rsidR="0078223D" w:rsidRPr="00970A09" w:rsidRDefault="0078223D" w:rsidP="00A93EC6">
      <w:pPr>
        <w:rPr>
          <w:b/>
          <w:sz w:val="32"/>
        </w:rPr>
      </w:pPr>
    </w:p>
    <w:p w14:paraId="592DEAC8" w14:textId="77777777" w:rsidR="00970A09" w:rsidRPr="00A93EC6" w:rsidRDefault="00970A09" w:rsidP="00970A09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зації комунальної фо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рми власності (обласний рівень)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970A09" w:rsidRPr="00A93EC6" w14:paraId="1E2F3300" w14:textId="77777777" w:rsidTr="006B109D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281" w14:textId="77777777" w:rsidR="00970A09" w:rsidRPr="00A93EC6" w:rsidRDefault="00970A09" w:rsidP="001B75BF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5A2819FA" w14:textId="77777777" w:rsidR="00970A09" w:rsidRPr="00A93EC6" w:rsidRDefault="00970A09" w:rsidP="001B75BF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0DD" w14:textId="77777777" w:rsidR="00970A09" w:rsidRPr="00A93EC6" w:rsidRDefault="00970A09" w:rsidP="001B75BF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DE57" w14:textId="77777777" w:rsidR="00970A09" w:rsidRPr="00A93EC6" w:rsidRDefault="00970A09" w:rsidP="001B75BF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A8F" w14:textId="77777777" w:rsidR="00970A09" w:rsidRPr="00A93EC6" w:rsidRDefault="00970A09" w:rsidP="001B75BF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970A09" w:rsidRPr="00A93EC6" w14:paraId="58DFF081" w14:textId="77777777" w:rsidTr="006B109D">
        <w:trPr>
          <w:trHeight w:val="20"/>
        </w:trPr>
        <w:tc>
          <w:tcPr>
            <w:tcW w:w="689" w:type="dxa"/>
          </w:tcPr>
          <w:p w14:paraId="13C45501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FDBE3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A76F5F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рушевського, 2</w:t>
            </w:r>
          </w:p>
          <w:p w14:paraId="00C697D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DBBD2C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09929EBA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70A09" w:rsidRPr="00A93EC6" w14:paraId="472F4E28" w14:textId="77777777" w:rsidTr="006B109D">
        <w:trPr>
          <w:trHeight w:val="20"/>
        </w:trPr>
        <w:tc>
          <w:tcPr>
            <w:tcW w:w="689" w:type="dxa"/>
          </w:tcPr>
          <w:p w14:paraId="221A61C7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25CBC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A06C1B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70</w:t>
            </w:r>
          </w:p>
          <w:p w14:paraId="20428D6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43889C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780A88C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70A09" w:rsidRPr="00A93EC6" w14:paraId="44F971F8" w14:textId="77777777" w:rsidTr="006B109D">
        <w:trPr>
          <w:trHeight w:val="20"/>
        </w:trPr>
        <w:tc>
          <w:tcPr>
            <w:tcW w:w="689" w:type="dxa"/>
          </w:tcPr>
          <w:p w14:paraId="7CD6302A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02C11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4B605FD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14</w:t>
            </w:r>
          </w:p>
          <w:p w14:paraId="1610A01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6D967E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2D738D1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70A09" w:rsidRPr="00A93EC6" w14:paraId="57EC0D83" w14:textId="77777777" w:rsidTr="006B109D">
        <w:trPr>
          <w:trHeight w:val="20"/>
        </w:trPr>
        <w:tc>
          <w:tcPr>
            <w:tcW w:w="689" w:type="dxa"/>
          </w:tcPr>
          <w:p w14:paraId="3096082B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C421A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D4AE65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Шолом Алейхема, 4 </w:t>
            </w:r>
          </w:p>
          <w:p w14:paraId="2D72A08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185DCA6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276E923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70A09" w:rsidRPr="00A93EC6" w14:paraId="0426B37A" w14:textId="77777777" w:rsidTr="006B109D">
        <w:trPr>
          <w:trHeight w:val="20"/>
        </w:trPr>
        <w:tc>
          <w:tcPr>
            <w:tcW w:w="689" w:type="dxa"/>
          </w:tcPr>
          <w:p w14:paraId="15CF4A03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570C6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2830DC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</w:t>
            </w:r>
          </w:p>
          <w:p w14:paraId="38B36C2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111" w:type="dxa"/>
          </w:tcPr>
          <w:p w14:paraId="5648A8C6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3C7F8BE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70A09" w:rsidRPr="00A93EC6" w14:paraId="63E454C7" w14:textId="77777777" w:rsidTr="006B109D">
        <w:trPr>
          <w:trHeight w:val="20"/>
        </w:trPr>
        <w:tc>
          <w:tcPr>
            <w:tcW w:w="689" w:type="dxa"/>
          </w:tcPr>
          <w:p w14:paraId="5BBFF648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6E58136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 Хмельницьке шосе, 94</w:t>
            </w:r>
          </w:p>
          <w:p w14:paraId="43EC474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55CFEC5D" w14:textId="4B0185AA" w:rsidR="00970A09" w:rsidRPr="00A93EC6" w:rsidRDefault="00970A09" w:rsidP="006B109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а установа «Обласний пансіонат для осіб з інвалідністю та осіб похилого віку»</w:t>
            </w:r>
          </w:p>
        </w:tc>
        <w:tc>
          <w:tcPr>
            <w:tcW w:w="1416" w:type="dxa"/>
          </w:tcPr>
          <w:p w14:paraId="24AB8A46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7514C5B7" w14:textId="77777777" w:rsidTr="006B109D">
        <w:trPr>
          <w:trHeight w:val="20"/>
        </w:trPr>
        <w:tc>
          <w:tcPr>
            <w:tcW w:w="689" w:type="dxa"/>
          </w:tcPr>
          <w:p w14:paraId="49953CB8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47444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213EF3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. Стуса, 11</w:t>
            </w:r>
          </w:p>
          <w:p w14:paraId="41CC5E6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лікувального корпусу)</w:t>
            </w:r>
          </w:p>
        </w:tc>
        <w:tc>
          <w:tcPr>
            <w:tcW w:w="4111" w:type="dxa"/>
          </w:tcPr>
          <w:p w14:paraId="4A9A6993" w14:textId="77777777" w:rsidR="006B109D" w:rsidRDefault="00970A09" w:rsidP="001B75BF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«Вінницький обласний клінічний медичний реабілітаційний центр ветеранів війни та радіаційного захисту населення Вінницької </w:t>
            </w:r>
          </w:p>
          <w:p w14:paraId="584E7E51" w14:textId="6D5AAC8C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бласної ради»</w:t>
            </w:r>
          </w:p>
        </w:tc>
        <w:tc>
          <w:tcPr>
            <w:tcW w:w="1416" w:type="dxa"/>
          </w:tcPr>
          <w:p w14:paraId="5650CEA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2812F034" w14:textId="77777777" w:rsidTr="006B109D">
        <w:trPr>
          <w:trHeight w:val="20"/>
        </w:trPr>
        <w:tc>
          <w:tcPr>
            <w:tcW w:w="689" w:type="dxa"/>
          </w:tcPr>
          <w:p w14:paraId="38F1F0A5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A9CAD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0D6D52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. Стуса, 11</w:t>
            </w:r>
          </w:p>
          <w:p w14:paraId="7CBCCEA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е приміщення лікувального корпусу)</w:t>
            </w:r>
          </w:p>
        </w:tc>
        <w:tc>
          <w:tcPr>
            <w:tcW w:w="4111" w:type="dxa"/>
          </w:tcPr>
          <w:p w14:paraId="66B5F3E6" w14:textId="77777777" w:rsidR="006B109D" w:rsidRDefault="00970A09" w:rsidP="001B75BF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«Вінницький обласний клінічний медичний реабілітаційний центр ветеранів війни та радіаційного захисту населення Вінницької </w:t>
            </w:r>
          </w:p>
          <w:p w14:paraId="724FC1A3" w14:textId="1471A43A" w:rsidR="00970A09" w:rsidRPr="00AD7A41" w:rsidRDefault="00970A09" w:rsidP="001B75BF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бласної ради»</w:t>
            </w:r>
          </w:p>
        </w:tc>
        <w:tc>
          <w:tcPr>
            <w:tcW w:w="1416" w:type="dxa"/>
          </w:tcPr>
          <w:p w14:paraId="78C4919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79B17B40" w14:textId="77777777" w:rsidTr="006B109D">
        <w:trPr>
          <w:trHeight w:val="20"/>
        </w:trPr>
        <w:tc>
          <w:tcPr>
            <w:tcW w:w="689" w:type="dxa"/>
          </w:tcPr>
          <w:p w14:paraId="7995CF55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3FE4E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3DDAB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. Стуса, 11</w:t>
            </w:r>
          </w:p>
          <w:p w14:paraId="70FCAC6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адміністративного корпусу)</w:t>
            </w:r>
          </w:p>
        </w:tc>
        <w:tc>
          <w:tcPr>
            <w:tcW w:w="4111" w:type="dxa"/>
          </w:tcPr>
          <w:p w14:paraId="7F505E8E" w14:textId="46C056F6" w:rsidR="00970A09" w:rsidRPr="00A93EC6" w:rsidRDefault="00970A09" w:rsidP="00970A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ий обласний клінічний медичний реабілітаційний центр ветеранів війни та радіаційного захисту населення Вінницької обласної ради»</w:t>
            </w:r>
          </w:p>
        </w:tc>
        <w:tc>
          <w:tcPr>
            <w:tcW w:w="1416" w:type="dxa"/>
          </w:tcPr>
          <w:p w14:paraId="4948675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4C9524AA" w14:textId="77777777" w:rsidTr="006B109D">
        <w:trPr>
          <w:trHeight w:val="20"/>
        </w:trPr>
        <w:tc>
          <w:tcPr>
            <w:tcW w:w="689" w:type="dxa"/>
          </w:tcPr>
          <w:p w14:paraId="28D22FC0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7EA90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0262D1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Хмельницьке шосе,108 </w:t>
            </w:r>
          </w:p>
          <w:p w14:paraId="039C4E6E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будівель А5-4, А6-4, А7-4)</w:t>
            </w:r>
          </w:p>
        </w:tc>
        <w:tc>
          <w:tcPr>
            <w:tcW w:w="4111" w:type="dxa"/>
          </w:tcPr>
          <w:p w14:paraId="1E7996A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а обласна дитяча клінічна лікарня Вінницької обласної ради»</w:t>
            </w:r>
          </w:p>
        </w:tc>
        <w:tc>
          <w:tcPr>
            <w:tcW w:w="1416" w:type="dxa"/>
          </w:tcPr>
          <w:p w14:paraId="39960D9D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970A09" w14:paraId="1C3F1BC0" w14:textId="77777777" w:rsidTr="006B109D">
        <w:trPr>
          <w:trHeight w:val="20"/>
        </w:trPr>
        <w:tc>
          <w:tcPr>
            <w:tcW w:w="689" w:type="dxa"/>
          </w:tcPr>
          <w:p w14:paraId="10AC656D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BBCE0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FDADA2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</w:t>
            </w:r>
            <w:r w:rsidRPr="00A93EC6">
              <w:rPr>
                <w:iCs/>
                <w:sz w:val="28"/>
                <w:szCs w:val="28"/>
              </w:rPr>
              <w:t>1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08 </w:t>
            </w:r>
          </w:p>
          <w:p w14:paraId="09F0B3B6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будівель А6, А3-3)</w:t>
            </w:r>
          </w:p>
        </w:tc>
        <w:tc>
          <w:tcPr>
            <w:tcW w:w="4111" w:type="dxa"/>
          </w:tcPr>
          <w:p w14:paraId="722B0BF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а обласна дитяча клінічна лікарня Вінницької обласної ради»</w:t>
            </w:r>
          </w:p>
        </w:tc>
        <w:tc>
          <w:tcPr>
            <w:tcW w:w="1416" w:type="dxa"/>
          </w:tcPr>
          <w:p w14:paraId="7877853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1910426D" w14:textId="77777777" w:rsidTr="006B109D">
        <w:trPr>
          <w:trHeight w:val="20"/>
        </w:trPr>
        <w:tc>
          <w:tcPr>
            <w:tcW w:w="689" w:type="dxa"/>
          </w:tcPr>
          <w:p w14:paraId="6A4A5AF2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8FDF9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  </w:t>
            </w:r>
          </w:p>
          <w:p w14:paraId="4780757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46 </w:t>
            </w:r>
          </w:p>
          <w:p w14:paraId="26286F5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окремо розташоване приміщення)</w:t>
            </w:r>
          </w:p>
        </w:tc>
        <w:tc>
          <w:tcPr>
            <w:tcW w:w="4111" w:type="dxa"/>
          </w:tcPr>
          <w:p w14:paraId="78442D26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</w:p>
          <w:p w14:paraId="6A85151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М.І.Пирогова Вінницької обласної ради»</w:t>
            </w:r>
          </w:p>
        </w:tc>
        <w:tc>
          <w:tcPr>
            <w:tcW w:w="1416" w:type="dxa"/>
          </w:tcPr>
          <w:p w14:paraId="0E882C18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3C49E728" w14:textId="77777777" w:rsidTr="006B109D">
        <w:trPr>
          <w:trHeight w:val="20"/>
        </w:trPr>
        <w:tc>
          <w:tcPr>
            <w:tcW w:w="689" w:type="dxa"/>
          </w:tcPr>
          <w:p w14:paraId="31C514C3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BA4F1C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  </w:t>
            </w:r>
          </w:p>
          <w:p w14:paraId="3679CFF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46 </w:t>
            </w:r>
          </w:p>
          <w:p w14:paraId="7A2B4A9B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>
              <w:rPr>
                <w:iCs/>
                <w:sz w:val="28"/>
                <w:szCs w:val="28"/>
                <w:lang w:val="uk-UA"/>
              </w:rPr>
              <w:t>підвальне приміщення поліклініки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69DA1863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</w:p>
          <w:p w14:paraId="6EE6865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М.І.Пирогова Вінницької обласної ради»</w:t>
            </w:r>
          </w:p>
        </w:tc>
        <w:tc>
          <w:tcPr>
            <w:tcW w:w="1416" w:type="dxa"/>
          </w:tcPr>
          <w:p w14:paraId="1CBDE6BF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4C00339D" w14:textId="77777777" w:rsidTr="001B75BF">
        <w:trPr>
          <w:trHeight w:val="20"/>
        </w:trPr>
        <w:tc>
          <w:tcPr>
            <w:tcW w:w="689" w:type="dxa"/>
          </w:tcPr>
          <w:p w14:paraId="56E43C58" w14:textId="77777777" w:rsidR="006B109D" w:rsidRPr="00A93EC6" w:rsidRDefault="006B109D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EBE2A0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61C1C1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 21</w:t>
            </w:r>
          </w:p>
          <w:p w14:paraId="5152FAB4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7768B350" w14:textId="77777777" w:rsidR="006B109D" w:rsidRPr="00A93EC6" w:rsidRDefault="006B109D" w:rsidP="001B75BF">
            <w:pPr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Комунальне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некомерційне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підприємство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«Вінницький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обласний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клінічний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шкірно-венерологічний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центр </w:t>
            </w:r>
          </w:p>
          <w:p w14:paraId="06B401CC" w14:textId="77777777" w:rsidR="006B109D" w:rsidRPr="00A93EC6" w:rsidRDefault="006B109D" w:rsidP="001B75BF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Вінницької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ради»</w:t>
            </w:r>
          </w:p>
        </w:tc>
        <w:tc>
          <w:tcPr>
            <w:tcW w:w="1416" w:type="dxa"/>
          </w:tcPr>
          <w:p w14:paraId="42B59ACB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6DDD39C9" w14:textId="77777777" w:rsidTr="001B75BF">
        <w:trPr>
          <w:trHeight w:val="20"/>
        </w:trPr>
        <w:tc>
          <w:tcPr>
            <w:tcW w:w="689" w:type="dxa"/>
          </w:tcPr>
          <w:p w14:paraId="3EC8EE05" w14:textId="77777777" w:rsidR="006B109D" w:rsidRPr="00A93EC6" w:rsidRDefault="006B109D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600371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770E6C9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Хмельницьке шосе, 84</w:t>
            </w:r>
          </w:p>
          <w:p w14:paraId="3152739A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підземного переходу)</w:t>
            </w:r>
          </w:p>
        </w:tc>
        <w:tc>
          <w:tcPr>
            <w:tcW w:w="4111" w:type="dxa"/>
          </w:tcPr>
          <w:p w14:paraId="4329B8D5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Комунальн</w:t>
            </w:r>
            <w:proofErr w:type="spellEnd"/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е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некомерційн</w:t>
            </w:r>
            <w:proofErr w:type="spellEnd"/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е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підприємств</w:t>
            </w:r>
            <w:proofErr w:type="spellEnd"/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Подільський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регіональний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центр </w:t>
            </w:r>
            <w:proofErr w:type="spellStart"/>
            <w:proofErr w:type="gram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онкології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Вінницької</w:t>
            </w:r>
            <w:proofErr w:type="spellEnd"/>
            <w:proofErr w:type="gram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93EC6">
              <w:rPr>
                <w:bCs/>
                <w:i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ради»</w:t>
            </w:r>
          </w:p>
        </w:tc>
        <w:tc>
          <w:tcPr>
            <w:tcW w:w="1416" w:type="dxa"/>
          </w:tcPr>
          <w:p w14:paraId="32A48DB5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21B56129" w14:textId="77777777" w:rsidTr="006B109D">
        <w:trPr>
          <w:trHeight w:val="20"/>
        </w:trPr>
        <w:tc>
          <w:tcPr>
            <w:tcW w:w="689" w:type="dxa"/>
          </w:tcPr>
          <w:p w14:paraId="3C185D35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BC8689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481E5CD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15</w:t>
            </w:r>
          </w:p>
          <w:p w14:paraId="5659AD8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9622B5E" w14:textId="77777777" w:rsidR="00970A09" w:rsidRPr="00A93EC6" w:rsidRDefault="00970A09" w:rsidP="001B75BF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Комунальний</w:t>
            </w:r>
            <w:proofErr w:type="spellEnd"/>
            <w:r w:rsidRPr="00A93EC6">
              <w:rPr>
                <w:sz w:val="28"/>
                <w:szCs w:val="28"/>
                <w:shd w:val="clear" w:color="auto" w:fill="FFFFFF"/>
              </w:rPr>
              <w:t xml:space="preserve"> заклад «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інницький</w:t>
            </w:r>
            <w:proofErr w:type="spellEnd"/>
            <w:r w:rsidRPr="00A93EC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обласний</w:t>
            </w:r>
            <w:proofErr w:type="spellEnd"/>
            <w:r w:rsidRPr="00A93EC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молодіжний</w:t>
            </w:r>
            <w:proofErr w:type="spellEnd"/>
            <w:r w:rsidRPr="00A93EC6">
              <w:rPr>
                <w:sz w:val="28"/>
                <w:szCs w:val="28"/>
                <w:shd w:val="clear" w:color="auto" w:fill="FFFFFF"/>
              </w:rPr>
              <w:t xml:space="preserve"> центр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КВАДРАТ</w:t>
            </w:r>
            <w:r w:rsidRPr="00A93EC6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6" w:type="dxa"/>
          </w:tcPr>
          <w:p w14:paraId="5626988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6FA73DD4" w14:textId="77777777" w:rsidTr="006B109D">
        <w:trPr>
          <w:trHeight w:val="20"/>
        </w:trPr>
        <w:tc>
          <w:tcPr>
            <w:tcW w:w="689" w:type="dxa"/>
          </w:tcPr>
          <w:p w14:paraId="6588C709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48A239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C844B8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танічна, 13А</w:t>
            </w:r>
          </w:p>
          <w:p w14:paraId="3A519C29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67E093E1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обласний навчально-методичний центр галузі культури, мистецтв та туризму</w:t>
            </w:r>
          </w:p>
        </w:tc>
        <w:tc>
          <w:tcPr>
            <w:tcW w:w="1416" w:type="dxa"/>
          </w:tcPr>
          <w:p w14:paraId="2D96076A" w14:textId="77777777" w:rsidR="00970A09" w:rsidRPr="00A93EC6" w:rsidRDefault="00970A09" w:rsidP="001B75BF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970A09" w:rsidRPr="00A93EC6" w14:paraId="216DCFC0" w14:textId="77777777" w:rsidTr="006B109D">
        <w:trPr>
          <w:trHeight w:val="20"/>
        </w:trPr>
        <w:tc>
          <w:tcPr>
            <w:tcW w:w="689" w:type="dxa"/>
          </w:tcPr>
          <w:p w14:paraId="7DFBE36D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50BEB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BB13E89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оборна, 73 </w:t>
            </w:r>
          </w:p>
          <w:p w14:paraId="29B8CF42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підвальне приміщення) </w:t>
            </w:r>
          </w:p>
        </w:tc>
        <w:tc>
          <w:tcPr>
            <w:tcW w:w="4111" w:type="dxa"/>
          </w:tcPr>
          <w:p w14:paraId="31F3E760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а обласна універсальна наукова бібліотека </w:t>
            </w: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A93EC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алентина</w:t>
            </w:r>
            <w:proofErr w:type="spellEnd"/>
            <w:r w:rsidRPr="00A93EC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A93EC6">
              <w:rPr>
                <w:sz w:val="28"/>
                <w:szCs w:val="28"/>
                <w:shd w:val="clear" w:color="auto" w:fill="FFFFFF"/>
              </w:rPr>
              <w:t>тамановського</w:t>
            </w:r>
            <w:proofErr w:type="spellEnd"/>
          </w:p>
        </w:tc>
        <w:tc>
          <w:tcPr>
            <w:tcW w:w="1416" w:type="dxa"/>
          </w:tcPr>
          <w:p w14:paraId="750023E4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70A09" w:rsidRPr="00A93EC6" w14:paraId="52D0E088" w14:textId="77777777" w:rsidTr="006B109D">
        <w:trPr>
          <w:trHeight w:val="20"/>
        </w:trPr>
        <w:tc>
          <w:tcPr>
            <w:tcW w:w="689" w:type="dxa"/>
          </w:tcPr>
          <w:p w14:paraId="37B6DDC6" w14:textId="77777777" w:rsidR="00970A09" w:rsidRPr="00A93EC6" w:rsidRDefault="00970A09" w:rsidP="001B75BF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D66C792" w14:textId="77777777" w:rsidR="00970A09" w:rsidRPr="000E2AF9" w:rsidRDefault="00970A09" w:rsidP="001B75BF">
            <w:pPr>
              <w:pStyle w:val="21"/>
              <w:ind w:firstLine="27"/>
              <w:jc w:val="center"/>
              <w:rPr>
                <w:sz w:val="28"/>
                <w:szCs w:val="28"/>
              </w:rPr>
            </w:pPr>
            <w:r w:rsidRPr="000E2AF9">
              <w:rPr>
                <w:sz w:val="28"/>
                <w:szCs w:val="28"/>
              </w:rPr>
              <w:t>м. Вінниця,</w:t>
            </w:r>
          </w:p>
          <w:p w14:paraId="6B0339A7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</w:rPr>
              <w:t xml:space="preserve">вул. Данила </w:t>
            </w:r>
            <w:proofErr w:type="spellStart"/>
            <w:r w:rsidRPr="000E2AF9">
              <w:rPr>
                <w:iCs/>
                <w:sz w:val="28"/>
                <w:szCs w:val="28"/>
              </w:rPr>
              <w:t>Галицького</w:t>
            </w:r>
            <w:proofErr w:type="spellEnd"/>
            <w:r w:rsidRPr="000E2AF9">
              <w:rPr>
                <w:iCs/>
                <w:sz w:val="28"/>
                <w:szCs w:val="28"/>
              </w:rPr>
              <w:t>, 2,</w:t>
            </w:r>
            <w:r w:rsidRPr="000E2AF9">
              <w:rPr>
                <w:sz w:val="28"/>
                <w:szCs w:val="28"/>
              </w:rPr>
              <w:t xml:space="preserve"> (</w:t>
            </w:r>
            <w:proofErr w:type="spellStart"/>
            <w:r w:rsidRPr="000E2AF9">
              <w:rPr>
                <w:sz w:val="28"/>
                <w:szCs w:val="28"/>
              </w:rPr>
              <w:t>підвальне</w:t>
            </w:r>
            <w:proofErr w:type="spellEnd"/>
            <w:r w:rsidRPr="000E2AF9">
              <w:rPr>
                <w:sz w:val="28"/>
                <w:szCs w:val="28"/>
              </w:rPr>
              <w:t xml:space="preserve"> </w:t>
            </w:r>
            <w:proofErr w:type="spellStart"/>
            <w:r w:rsidRPr="000E2AF9">
              <w:rPr>
                <w:sz w:val="28"/>
                <w:szCs w:val="28"/>
              </w:rPr>
              <w:t>приміщення</w:t>
            </w:r>
            <w:proofErr w:type="spellEnd"/>
            <w:r w:rsidRPr="000E2AF9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14:paraId="75C7A131" w14:textId="77777777" w:rsidR="00970A09" w:rsidRPr="000E2AF9" w:rsidRDefault="00970A09" w:rsidP="001B75BF">
            <w:pPr>
              <w:ind w:firstLine="27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0E2AF9">
              <w:rPr>
                <w:iCs/>
                <w:sz w:val="28"/>
                <w:szCs w:val="28"/>
              </w:rPr>
              <w:t>Вінницька</w:t>
            </w:r>
            <w:proofErr w:type="spellEnd"/>
            <w:r w:rsidRPr="000E2A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E2AF9">
              <w:rPr>
                <w:iCs/>
                <w:sz w:val="28"/>
                <w:szCs w:val="28"/>
              </w:rPr>
              <w:t>обласна</w:t>
            </w:r>
            <w:proofErr w:type="spellEnd"/>
            <w:r w:rsidRPr="000E2A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E2AF9">
              <w:rPr>
                <w:iCs/>
                <w:sz w:val="28"/>
                <w:szCs w:val="28"/>
              </w:rPr>
              <w:t>станція</w:t>
            </w:r>
            <w:proofErr w:type="spellEnd"/>
            <w:r w:rsidRPr="000E2AF9">
              <w:rPr>
                <w:iCs/>
                <w:sz w:val="28"/>
                <w:szCs w:val="28"/>
              </w:rPr>
              <w:t xml:space="preserve"> </w:t>
            </w:r>
          </w:p>
          <w:p w14:paraId="067FD9CD" w14:textId="77777777" w:rsidR="00970A09" w:rsidRPr="00A93EC6" w:rsidRDefault="00970A09" w:rsidP="001B75BF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proofErr w:type="spellStart"/>
            <w:r w:rsidRPr="000E2AF9">
              <w:rPr>
                <w:iCs/>
                <w:sz w:val="28"/>
                <w:szCs w:val="28"/>
              </w:rPr>
              <w:t>юних</w:t>
            </w:r>
            <w:proofErr w:type="spellEnd"/>
            <w:r w:rsidRPr="000E2A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E2AF9">
              <w:rPr>
                <w:iCs/>
                <w:sz w:val="28"/>
                <w:szCs w:val="28"/>
              </w:rPr>
              <w:t>натуралістів</w:t>
            </w:r>
            <w:proofErr w:type="spellEnd"/>
            <w:r w:rsidRPr="000E2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14:paraId="71D350D5" w14:textId="77777777" w:rsidR="00970A09" w:rsidRPr="00A93EC6" w:rsidRDefault="00970A09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4DF2254A" w14:textId="77777777" w:rsidR="00970A09" w:rsidRPr="00970A09" w:rsidRDefault="00970A09" w:rsidP="00A93EC6">
      <w:pPr>
        <w:rPr>
          <w:b/>
          <w:sz w:val="32"/>
        </w:rPr>
      </w:pPr>
    </w:p>
    <w:p w14:paraId="1267176F" w14:textId="77777777" w:rsidR="00970A09" w:rsidRDefault="00970A09" w:rsidP="00A93EC6">
      <w:pPr>
        <w:rPr>
          <w:b/>
          <w:sz w:val="32"/>
          <w:lang w:val="uk-UA"/>
        </w:rPr>
      </w:pPr>
    </w:p>
    <w:p w14:paraId="6A8874B7" w14:textId="26E2E417" w:rsidR="00AB0526" w:rsidRPr="00AD7A41" w:rsidRDefault="00AB0526" w:rsidP="006B109D">
      <w:pPr>
        <w:pStyle w:val="af"/>
        <w:numPr>
          <w:ilvl w:val="0"/>
          <w:numId w:val="23"/>
        </w:numPr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D7A41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Балансоутримувачі – </w:t>
      </w:r>
      <w:r w:rsidR="006B109D"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ідприємства, установи, організації </w:t>
      </w:r>
      <w:r w:rsidRPr="00AD7A41">
        <w:rPr>
          <w:rFonts w:ascii="Times New Roman" w:hAnsi="Times New Roman"/>
          <w:b/>
          <w:bCs/>
          <w:sz w:val="28"/>
          <w:szCs w:val="28"/>
          <w:lang w:val="uk-UA" w:eastAsia="uk-UA"/>
        </w:rPr>
        <w:t>держав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35A853E2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64" w14:textId="77777777" w:rsidR="00E118F4" w:rsidRPr="00A93EC6" w:rsidRDefault="00E118F4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306543D4" w14:textId="77777777" w:rsidR="00E118F4" w:rsidRPr="00A93EC6" w:rsidRDefault="00E118F4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B24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6B9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E76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0A2A65B0" w14:textId="77777777" w:rsidTr="00CF4509">
        <w:trPr>
          <w:trHeight w:val="20"/>
        </w:trPr>
        <w:tc>
          <w:tcPr>
            <w:tcW w:w="689" w:type="dxa"/>
          </w:tcPr>
          <w:p w14:paraId="4C1B2549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7243D3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2A0DB7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5010D1C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)</w:t>
            </w:r>
          </w:p>
        </w:tc>
        <w:tc>
          <w:tcPr>
            <w:tcW w:w="4111" w:type="dxa"/>
          </w:tcPr>
          <w:p w14:paraId="304BAB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61F7D98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C60019A" w14:textId="3101B273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904001B" w14:textId="77777777" w:rsidTr="00CF4509">
        <w:trPr>
          <w:trHeight w:val="20"/>
        </w:trPr>
        <w:tc>
          <w:tcPr>
            <w:tcW w:w="689" w:type="dxa"/>
          </w:tcPr>
          <w:p w14:paraId="178BC46B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FAE82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FAA061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літехнічна, 7</w:t>
            </w:r>
          </w:p>
          <w:p w14:paraId="58B8E1AB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3)</w:t>
            </w:r>
          </w:p>
        </w:tc>
        <w:tc>
          <w:tcPr>
            <w:tcW w:w="4111" w:type="dxa"/>
          </w:tcPr>
          <w:p w14:paraId="47B64F3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380AA32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0B21569A" w14:textId="2927B1E8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2ED9D34" w14:textId="77777777" w:rsidTr="00CF4509">
        <w:trPr>
          <w:trHeight w:val="20"/>
        </w:trPr>
        <w:tc>
          <w:tcPr>
            <w:tcW w:w="689" w:type="dxa"/>
          </w:tcPr>
          <w:p w14:paraId="4984BB17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0A2C7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557785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літехнічна, 9</w:t>
            </w:r>
          </w:p>
          <w:p w14:paraId="57AF74AB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4)</w:t>
            </w:r>
          </w:p>
        </w:tc>
        <w:tc>
          <w:tcPr>
            <w:tcW w:w="4111" w:type="dxa"/>
          </w:tcPr>
          <w:p w14:paraId="011BBBA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1FFA04D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597FDBA" w14:textId="72E0D9BC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147470D" w14:textId="77777777" w:rsidTr="00CF4509">
        <w:trPr>
          <w:trHeight w:val="20"/>
        </w:trPr>
        <w:tc>
          <w:tcPr>
            <w:tcW w:w="689" w:type="dxa"/>
          </w:tcPr>
          <w:p w14:paraId="30B4A0C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866F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7E3749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2BFD852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5)</w:t>
            </w:r>
          </w:p>
        </w:tc>
        <w:tc>
          <w:tcPr>
            <w:tcW w:w="4111" w:type="dxa"/>
          </w:tcPr>
          <w:p w14:paraId="37EAD688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734E8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3C114C9" w14:textId="370DF3F0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50A9F29" w14:textId="77777777" w:rsidTr="00CF4509">
        <w:trPr>
          <w:trHeight w:val="20"/>
        </w:trPr>
        <w:tc>
          <w:tcPr>
            <w:tcW w:w="689" w:type="dxa"/>
          </w:tcPr>
          <w:p w14:paraId="167D8402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3E02B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DFBE77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33EBEC7E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6)</w:t>
            </w:r>
          </w:p>
        </w:tc>
        <w:tc>
          <w:tcPr>
            <w:tcW w:w="4111" w:type="dxa"/>
          </w:tcPr>
          <w:p w14:paraId="7CDC67F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2E8CCEB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AE3ED11" w14:textId="2D5414BB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381F494" w14:textId="77777777" w:rsidTr="00CF4509">
        <w:trPr>
          <w:trHeight w:val="20"/>
        </w:trPr>
        <w:tc>
          <w:tcPr>
            <w:tcW w:w="689" w:type="dxa"/>
          </w:tcPr>
          <w:p w14:paraId="4388B6A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D3AE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9CB3DA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15098657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7)</w:t>
            </w:r>
          </w:p>
        </w:tc>
        <w:tc>
          <w:tcPr>
            <w:tcW w:w="4111" w:type="dxa"/>
          </w:tcPr>
          <w:p w14:paraId="29737A7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E2D1BCA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338FECF3" w14:textId="0DAC1BE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ABE3AA2" w14:textId="77777777" w:rsidTr="00CF4509">
        <w:trPr>
          <w:trHeight w:val="20"/>
        </w:trPr>
        <w:tc>
          <w:tcPr>
            <w:tcW w:w="689" w:type="dxa"/>
          </w:tcPr>
          <w:p w14:paraId="1B90A47D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03174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CA06CF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0</w:t>
            </w:r>
          </w:p>
          <w:p w14:paraId="6180EA5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9)</w:t>
            </w:r>
          </w:p>
        </w:tc>
        <w:tc>
          <w:tcPr>
            <w:tcW w:w="4111" w:type="dxa"/>
          </w:tcPr>
          <w:p w14:paraId="29ABD94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0BAB34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57BD599" w14:textId="1EB7622F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83F48EF" w14:textId="77777777" w:rsidTr="00CF4509">
        <w:trPr>
          <w:trHeight w:val="20"/>
        </w:trPr>
        <w:tc>
          <w:tcPr>
            <w:tcW w:w="689" w:type="dxa"/>
          </w:tcPr>
          <w:p w14:paraId="3EDC097B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6489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EC86F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98</w:t>
            </w:r>
          </w:p>
          <w:p w14:paraId="13903342" w14:textId="39F0E4B8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10)</w:t>
            </w:r>
          </w:p>
        </w:tc>
        <w:tc>
          <w:tcPr>
            <w:tcW w:w="4111" w:type="dxa"/>
          </w:tcPr>
          <w:p w14:paraId="1E0B205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2BE3F695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3777137" w14:textId="7C3E62D0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1D0B39A" w14:textId="77777777" w:rsidTr="00CF4509">
        <w:trPr>
          <w:trHeight w:val="20"/>
        </w:trPr>
        <w:tc>
          <w:tcPr>
            <w:tcW w:w="689" w:type="dxa"/>
          </w:tcPr>
          <w:p w14:paraId="2EDDDFA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D8DF0F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AF2056F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2А</w:t>
            </w:r>
          </w:p>
          <w:p w14:paraId="38213C66" w14:textId="6983433A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1)</w:t>
            </w:r>
          </w:p>
        </w:tc>
        <w:tc>
          <w:tcPr>
            <w:tcW w:w="4111" w:type="dxa"/>
          </w:tcPr>
          <w:p w14:paraId="6E16EB12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0044FF77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2091753" w14:textId="0061B92E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7BAE88" w14:textId="77777777" w:rsidTr="00CF4509">
        <w:trPr>
          <w:trHeight w:val="20"/>
        </w:trPr>
        <w:tc>
          <w:tcPr>
            <w:tcW w:w="689" w:type="dxa"/>
          </w:tcPr>
          <w:p w14:paraId="1E870B1E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C22E2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7167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65D9B9C1" w14:textId="6BB706D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2)</w:t>
            </w:r>
          </w:p>
        </w:tc>
        <w:tc>
          <w:tcPr>
            <w:tcW w:w="4111" w:type="dxa"/>
          </w:tcPr>
          <w:p w14:paraId="6CB8113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6C78EDE6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64B940D" w14:textId="4009D7AD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10A69F0" w14:textId="77777777" w:rsidTr="00CF4509">
        <w:trPr>
          <w:trHeight w:val="20"/>
        </w:trPr>
        <w:tc>
          <w:tcPr>
            <w:tcW w:w="689" w:type="dxa"/>
          </w:tcPr>
          <w:p w14:paraId="0449E7A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4827F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31063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2</w:t>
            </w:r>
          </w:p>
          <w:p w14:paraId="14FCDA81" w14:textId="092B5ECB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4)</w:t>
            </w:r>
          </w:p>
        </w:tc>
        <w:tc>
          <w:tcPr>
            <w:tcW w:w="4111" w:type="dxa"/>
          </w:tcPr>
          <w:p w14:paraId="43573B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048B4B9A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EDFF6C2" w14:textId="2F550EA4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12D644E" w14:textId="77777777" w:rsidTr="00CF4509">
        <w:trPr>
          <w:trHeight w:val="20"/>
        </w:trPr>
        <w:tc>
          <w:tcPr>
            <w:tcW w:w="689" w:type="dxa"/>
          </w:tcPr>
          <w:p w14:paraId="7BF7BC9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0A8FC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6328685" w14:textId="3ABDE284" w:rsidR="00CF4509" w:rsidRPr="00A93EC6" w:rsidRDefault="00CF4509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Pr="00A93EC6">
              <w:rPr>
                <w:iCs/>
                <w:sz w:val="28"/>
                <w:szCs w:val="28"/>
              </w:rPr>
              <w:t xml:space="preserve"> 32</w:t>
            </w:r>
          </w:p>
          <w:p w14:paraId="5B5F5C3B" w14:textId="2B90E016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корпусу № 1)</w:t>
            </w:r>
          </w:p>
        </w:tc>
        <w:tc>
          <w:tcPr>
            <w:tcW w:w="4111" w:type="dxa"/>
          </w:tcPr>
          <w:p w14:paraId="74621AF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72B0BC1C" w14:textId="6D1F8118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7FBFFCA" w14:textId="77777777" w:rsidTr="00CF4509">
        <w:trPr>
          <w:trHeight w:val="20"/>
        </w:trPr>
        <w:tc>
          <w:tcPr>
            <w:tcW w:w="689" w:type="dxa"/>
          </w:tcPr>
          <w:p w14:paraId="456DA7A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C4942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63BA115" w14:textId="1A1DDAE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2</w:t>
            </w:r>
          </w:p>
          <w:p w14:paraId="589F72CD" w14:textId="072D9AC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актового залу)</w:t>
            </w:r>
          </w:p>
        </w:tc>
        <w:tc>
          <w:tcPr>
            <w:tcW w:w="4111" w:type="dxa"/>
          </w:tcPr>
          <w:p w14:paraId="780409F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4DFE8332" w14:textId="6CA8558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FC6EACE" w14:textId="77777777" w:rsidTr="00CF4509">
        <w:trPr>
          <w:trHeight w:val="20"/>
        </w:trPr>
        <w:tc>
          <w:tcPr>
            <w:tcW w:w="689" w:type="dxa"/>
          </w:tcPr>
          <w:p w14:paraId="5990AE1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72992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7788482B" w14:textId="4A30E9F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овженко,</w:t>
            </w:r>
            <w:r w:rsidR="003D5EA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1</w:t>
            </w:r>
          </w:p>
          <w:p w14:paraId="7F4B5217" w14:textId="2FF939D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уртожитку № 1)</w:t>
            </w:r>
          </w:p>
        </w:tc>
        <w:tc>
          <w:tcPr>
            <w:tcW w:w="4111" w:type="dxa"/>
          </w:tcPr>
          <w:p w14:paraId="0799260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1953D2B3" w14:textId="10E6E85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B2D0C0E" w14:textId="77777777" w:rsidTr="00CF4509">
        <w:trPr>
          <w:trHeight w:val="20"/>
        </w:trPr>
        <w:tc>
          <w:tcPr>
            <w:tcW w:w="689" w:type="dxa"/>
          </w:tcPr>
          <w:p w14:paraId="4D2AA92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A7AEC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6705477" w14:textId="1A299F3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1</w:t>
            </w:r>
          </w:p>
          <w:p w14:paraId="46E17F33" w14:textId="3A0A15F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уртожитку № 3)</w:t>
            </w:r>
          </w:p>
        </w:tc>
        <w:tc>
          <w:tcPr>
            <w:tcW w:w="4111" w:type="dxa"/>
          </w:tcPr>
          <w:p w14:paraId="53D9A7F6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600D5970" w14:textId="056C8E5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2738A19" w14:textId="77777777" w:rsidTr="00CF4509">
        <w:trPr>
          <w:trHeight w:val="20"/>
        </w:trPr>
        <w:tc>
          <w:tcPr>
            <w:tcW w:w="689" w:type="dxa"/>
          </w:tcPr>
          <w:p w14:paraId="0A34644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F7E6E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6DF9DD59" w14:textId="6EC5C0B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8</w:t>
            </w:r>
          </w:p>
          <w:p w14:paraId="0E4A397D" w14:textId="6CB1EDEE" w:rsidR="00CD4E0B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уртожитку № 4А)</w:t>
            </w:r>
          </w:p>
        </w:tc>
        <w:tc>
          <w:tcPr>
            <w:tcW w:w="4111" w:type="dxa"/>
          </w:tcPr>
          <w:p w14:paraId="508C2CC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2C9F9DC0" w14:textId="309DDB6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2ECA3A9" w14:textId="77777777" w:rsidTr="00CF4509">
        <w:trPr>
          <w:trHeight w:val="20"/>
        </w:trPr>
        <w:tc>
          <w:tcPr>
            <w:tcW w:w="689" w:type="dxa"/>
          </w:tcPr>
          <w:p w14:paraId="25858F2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D20CF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3BC8A50" w14:textId="0611C9C4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8</w:t>
            </w:r>
          </w:p>
          <w:p w14:paraId="55E9F55F" w14:textId="518B6BC3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уртожитку № 4А)</w:t>
            </w:r>
          </w:p>
        </w:tc>
        <w:tc>
          <w:tcPr>
            <w:tcW w:w="4111" w:type="dxa"/>
          </w:tcPr>
          <w:p w14:paraId="0B7717F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72DEA854" w14:textId="32F5D30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68DEDD8" w14:textId="77777777" w:rsidTr="00CF4509">
        <w:trPr>
          <w:trHeight w:val="20"/>
        </w:trPr>
        <w:tc>
          <w:tcPr>
            <w:tcW w:w="689" w:type="dxa"/>
          </w:tcPr>
          <w:p w14:paraId="2B4F820E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3D300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321C179" w14:textId="484C3392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Замостянська, 20</w:t>
            </w:r>
          </w:p>
          <w:p w14:paraId="2F3BD551" w14:textId="0101B85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уртожитку № 4Б)</w:t>
            </w:r>
          </w:p>
        </w:tc>
        <w:tc>
          <w:tcPr>
            <w:tcW w:w="4111" w:type="dxa"/>
          </w:tcPr>
          <w:p w14:paraId="25734F9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</w:tcPr>
          <w:p w14:paraId="53C0CD39" w14:textId="1BAEB07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BD45A2" w:rsidRPr="00A93EC6" w14:paraId="467FC359" w14:textId="77777777" w:rsidTr="009365FD">
        <w:trPr>
          <w:trHeight w:val="20"/>
        </w:trPr>
        <w:tc>
          <w:tcPr>
            <w:tcW w:w="689" w:type="dxa"/>
          </w:tcPr>
          <w:p w14:paraId="0E130B30" w14:textId="77777777" w:rsidR="00BD45A2" w:rsidRPr="00A93EC6" w:rsidRDefault="00BD45A2" w:rsidP="009365FD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BA0F021" w14:textId="77777777" w:rsidR="00BD45A2" w:rsidRPr="00A93EC6" w:rsidRDefault="00BD45A2" w:rsidP="009365F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828E49A" w14:textId="77777777" w:rsidR="00BD45A2" w:rsidRDefault="00BD45A2" w:rsidP="009365F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проспект </w:t>
            </w:r>
          </w:p>
          <w:p w14:paraId="13D6ADC8" w14:textId="77777777" w:rsidR="00BD45A2" w:rsidRPr="00A93EC6" w:rsidRDefault="00BD45A2" w:rsidP="009365F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. </w:t>
            </w:r>
            <w:r w:rsidRPr="00A93EC6">
              <w:rPr>
                <w:iCs/>
                <w:sz w:val="28"/>
                <w:szCs w:val="28"/>
                <w:lang w:val="uk-UA"/>
              </w:rPr>
              <w:t>Коцюбинського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14:paraId="2DD59039" w14:textId="77777777" w:rsidR="00BD45A2" w:rsidRPr="00A93EC6" w:rsidRDefault="00BD45A2" w:rsidP="009365F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750AA7E1" w14:textId="77777777" w:rsidR="00BD45A2" w:rsidRPr="00A93EC6" w:rsidRDefault="00BD45A2" w:rsidP="009365F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34D76663" w14:textId="77777777" w:rsidR="00BD45A2" w:rsidRPr="00A93EC6" w:rsidRDefault="00BD45A2" w:rsidP="009365FD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BD45A2" w:rsidRPr="00A93EC6" w14:paraId="20A37535" w14:textId="77777777" w:rsidTr="00CF4509">
        <w:trPr>
          <w:trHeight w:val="20"/>
        </w:trPr>
        <w:tc>
          <w:tcPr>
            <w:tcW w:w="689" w:type="dxa"/>
          </w:tcPr>
          <w:p w14:paraId="2DFA8EF9" w14:textId="77777777" w:rsidR="00BD45A2" w:rsidRPr="00A93EC6" w:rsidRDefault="00BD45A2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D088E4" w14:textId="77777777" w:rsidR="00BD45A2" w:rsidRPr="00BD45A2" w:rsidRDefault="00BD45A2" w:rsidP="00BD45A2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4BAC38" w14:textId="6A208312" w:rsidR="00BD45A2" w:rsidRPr="00BD45A2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вул. Пирогова, 56 (підвальне приміщення, морфологічного корпусу, укриття №1)</w:t>
            </w:r>
          </w:p>
        </w:tc>
        <w:tc>
          <w:tcPr>
            <w:tcW w:w="4111" w:type="dxa"/>
          </w:tcPr>
          <w:p w14:paraId="0FCE0FA2" w14:textId="77777777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721A97F0" w14:textId="6F3A672F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0143C9DB" w14:textId="77777777" w:rsidR="00BD45A2" w:rsidRPr="00A93EC6" w:rsidRDefault="00BD45A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BD45A2" w:rsidRPr="00A93EC6" w14:paraId="20E0AABD" w14:textId="77777777" w:rsidTr="00CF4509">
        <w:trPr>
          <w:trHeight w:val="20"/>
        </w:trPr>
        <w:tc>
          <w:tcPr>
            <w:tcW w:w="689" w:type="dxa"/>
          </w:tcPr>
          <w:p w14:paraId="02D88D46" w14:textId="77777777" w:rsidR="00BD45A2" w:rsidRPr="00A93EC6" w:rsidRDefault="00BD45A2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A64ABB" w14:textId="77777777" w:rsidR="00BD45A2" w:rsidRPr="00BD45A2" w:rsidRDefault="00BD45A2" w:rsidP="00BD45A2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B077B1" w14:textId="4C8DDD6C" w:rsidR="00BD45A2" w:rsidRPr="00BD45A2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вул. Пирогова, 56 (підвальне приміщення, морфологічного корпусу, укриття №2)</w:t>
            </w:r>
          </w:p>
        </w:tc>
        <w:tc>
          <w:tcPr>
            <w:tcW w:w="4111" w:type="dxa"/>
          </w:tcPr>
          <w:p w14:paraId="2E9562CC" w14:textId="77777777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34ECA329" w14:textId="33FBF52A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753C2EEA" w14:textId="77777777" w:rsidR="00BD45A2" w:rsidRPr="00A93EC6" w:rsidRDefault="00BD45A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BD45A2" w:rsidRPr="00A93EC6" w14:paraId="09AD051B" w14:textId="77777777" w:rsidTr="00CF4509">
        <w:trPr>
          <w:trHeight w:val="20"/>
        </w:trPr>
        <w:tc>
          <w:tcPr>
            <w:tcW w:w="689" w:type="dxa"/>
          </w:tcPr>
          <w:p w14:paraId="32670260" w14:textId="77777777" w:rsidR="00BD45A2" w:rsidRPr="00A93EC6" w:rsidRDefault="00BD45A2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785BF1" w14:textId="77777777" w:rsidR="00BD45A2" w:rsidRPr="00BD45A2" w:rsidRDefault="00BD45A2" w:rsidP="00BD45A2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4D2DF0A" w14:textId="5D6BF395" w:rsidR="00BD45A2" w:rsidRPr="00BD45A2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вул. Пирогова, 56 (підвальне приміщення, морфологічного корпусу, укриття №3)</w:t>
            </w:r>
          </w:p>
        </w:tc>
        <w:tc>
          <w:tcPr>
            <w:tcW w:w="4111" w:type="dxa"/>
          </w:tcPr>
          <w:p w14:paraId="63F929EB" w14:textId="77777777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18C34506" w14:textId="68C9F828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163BA81C" w14:textId="77777777" w:rsidR="00BD45A2" w:rsidRPr="00A93EC6" w:rsidRDefault="00BD45A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BD45A2" w:rsidRPr="00A93EC6" w14:paraId="7EFBF354" w14:textId="77777777" w:rsidTr="00CF4509">
        <w:trPr>
          <w:trHeight w:val="20"/>
        </w:trPr>
        <w:tc>
          <w:tcPr>
            <w:tcW w:w="689" w:type="dxa"/>
          </w:tcPr>
          <w:p w14:paraId="5F5D938A" w14:textId="77777777" w:rsidR="00BD45A2" w:rsidRPr="00A93EC6" w:rsidRDefault="00BD45A2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647167" w14:textId="77777777" w:rsidR="00BD45A2" w:rsidRPr="00BD45A2" w:rsidRDefault="00BD45A2" w:rsidP="00BD45A2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F1F0C6" w14:textId="655F6FA8" w:rsidR="00BD45A2" w:rsidRPr="00BD45A2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BD45A2">
              <w:rPr>
                <w:iCs/>
                <w:sz w:val="28"/>
                <w:szCs w:val="28"/>
                <w:lang w:val="uk-UA"/>
              </w:rPr>
              <w:t>вул. Пирогова, 56 (підвальне приміщення, нового корпусу, укриття №4)</w:t>
            </w:r>
          </w:p>
        </w:tc>
        <w:tc>
          <w:tcPr>
            <w:tcW w:w="4111" w:type="dxa"/>
          </w:tcPr>
          <w:p w14:paraId="274203EE" w14:textId="77777777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13AE9507" w14:textId="2A9D7C6E" w:rsidR="00BD45A2" w:rsidRPr="00A93EC6" w:rsidRDefault="00BD45A2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2B97F0C1" w14:textId="77777777" w:rsidR="00BD45A2" w:rsidRPr="00A93EC6" w:rsidRDefault="00BD45A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2DC46D" w14:textId="77777777" w:rsidTr="00CF4509">
        <w:trPr>
          <w:trHeight w:val="20"/>
        </w:trPr>
        <w:tc>
          <w:tcPr>
            <w:tcW w:w="689" w:type="dxa"/>
          </w:tcPr>
          <w:p w14:paraId="1770D1F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339837" w14:textId="01AE9F6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7C636B9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21</w:t>
            </w:r>
          </w:p>
          <w:p w14:paraId="0D246CF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442AF5CC" w14:textId="27CBA2C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2 корпусу)</w:t>
            </w:r>
          </w:p>
        </w:tc>
        <w:tc>
          <w:tcPr>
            <w:tcW w:w="4111" w:type="dxa"/>
          </w:tcPr>
          <w:p w14:paraId="5EA9F423" w14:textId="232631E0" w:rsidR="00CD4E0B" w:rsidRPr="00A93EC6" w:rsidRDefault="00CF4509" w:rsidP="00A93EC6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інститут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</w:p>
          <w:p w14:paraId="3F247EEE" w14:textId="2BCFD1A2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 xml:space="preserve">Державного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ого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416" w:type="dxa"/>
          </w:tcPr>
          <w:p w14:paraId="762658E8" w14:textId="17B523D8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76D053" w14:textId="77777777" w:rsidTr="00CF4509">
        <w:trPr>
          <w:trHeight w:val="20"/>
        </w:trPr>
        <w:tc>
          <w:tcPr>
            <w:tcW w:w="689" w:type="dxa"/>
          </w:tcPr>
          <w:p w14:paraId="4ED5651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93CE83" w14:textId="0B5410B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20666968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87</w:t>
            </w:r>
          </w:p>
          <w:p w14:paraId="13E6915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3B1F6D86" w14:textId="49EBE50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1 корпусу)</w:t>
            </w:r>
          </w:p>
        </w:tc>
        <w:tc>
          <w:tcPr>
            <w:tcW w:w="4111" w:type="dxa"/>
          </w:tcPr>
          <w:p w14:paraId="3FB991C9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інститут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Державного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ого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416" w:type="dxa"/>
          </w:tcPr>
          <w:p w14:paraId="4D1A9945" w14:textId="1B2CE20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EEBD0A" w14:textId="77777777" w:rsidTr="00CF4509">
        <w:trPr>
          <w:trHeight w:val="20"/>
        </w:trPr>
        <w:tc>
          <w:tcPr>
            <w:tcW w:w="689" w:type="dxa"/>
          </w:tcPr>
          <w:p w14:paraId="3922B4F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85B6D6" w14:textId="3312A2D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BC3E551" w14:textId="526422EE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Чорновола, 3</w:t>
            </w:r>
          </w:p>
          <w:p w14:paraId="6541296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4E05315F" w14:textId="3B4B118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гуртожитку)</w:t>
            </w:r>
          </w:p>
        </w:tc>
        <w:tc>
          <w:tcPr>
            <w:tcW w:w="4111" w:type="dxa"/>
          </w:tcPr>
          <w:p w14:paraId="3843E5C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інститут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Державного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ого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416" w:type="dxa"/>
          </w:tcPr>
          <w:p w14:paraId="1FD1C13B" w14:textId="23E8B244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44FA7AA" w14:textId="77777777" w:rsidTr="00CF4509">
        <w:trPr>
          <w:trHeight w:val="20"/>
        </w:trPr>
        <w:tc>
          <w:tcPr>
            <w:tcW w:w="689" w:type="dxa"/>
          </w:tcPr>
          <w:p w14:paraId="7DD702D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950CFC" w14:textId="6CFCC6F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D1FE468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5</w:t>
            </w:r>
          </w:p>
          <w:p w14:paraId="0B8A40D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17C3B9C3" w14:textId="79BECD0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4 корпусу)</w:t>
            </w:r>
          </w:p>
        </w:tc>
        <w:tc>
          <w:tcPr>
            <w:tcW w:w="4111" w:type="dxa"/>
          </w:tcPr>
          <w:p w14:paraId="4ABA2E3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інститут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Державного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ого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416" w:type="dxa"/>
          </w:tcPr>
          <w:p w14:paraId="638B5BDA" w14:textId="310B8E4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F6A697F" w14:textId="77777777" w:rsidTr="00CF4509">
        <w:trPr>
          <w:trHeight w:val="20"/>
        </w:trPr>
        <w:tc>
          <w:tcPr>
            <w:tcW w:w="689" w:type="dxa"/>
          </w:tcPr>
          <w:p w14:paraId="62984CE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CAB55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69BEE1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70A1BF6" w14:textId="0B87FF5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49DF6EE7" w14:textId="3FB76BBE" w:rsidR="00CF4509" w:rsidRPr="00A93EC6" w:rsidRDefault="003D5EA4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  <w:r>
              <w:rPr>
                <w:iCs/>
                <w:sz w:val="28"/>
                <w:szCs w:val="28"/>
              </w:rPr>
              <w:t xml:space="preserve"> (м. Вінниця)</w:t>
            </w:r>
          </w:p>
        </w:tc>
        <w:tc>
          <w:tcPr>
            <w:tcW w:w="1416" w:type="dxa"/>
          </w:tcPr>
          <w:p w14:paraId="1BAE7926" w14:textId="235D2C41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A32F382" w14:textId="77777777" w:rsidTr="00CF4509">
        <w:trPr>
          <w:trHeight w:val="20"/>
        </w:trPr>
        <w:tc>
          <w:tcPr>
            <w:tcW w:w="689" w:type="dxa"/>
          </w:tcPr>
          <w:p w14:paraId="005DD39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8A8F36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0A4D82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6F05D1C5" w14:textId="285D72A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4D4D5ED6" w14:textId="22637AD9" w:rsidR="00E75A68" w:rsidRPr="00A93EC6" w:rsidRDefault="00CF4509" w:rsidP="00AD7A41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  <w:r w:rsidR="003D5EA4">
              <w:rPr>
                <w:iCs/>
                <w:sz w:val="28"/>
                <w:szCs w:val="28"/>
              </w:rPr>
              <w:t xml:space="preserve"> (м. Вінниця)</w:t>
            </w:r>
          </w:p>
        </w:tc>
        <w:tc>
          <w:tcPr>
            <w:tcW w:w="1416" w:type="dxa"/>
          </w:tcPr>
          <w:p w14:paraId="2C3C23B7" w14:textId="48778EE2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E45C635" w14:textId="77777777" w:rsidTr="00CF4509">
        <w:trPr>
          <w:trHeight w:val="20"/>
        </w:trPr>
        <w:tc>
          <w:tcPr>
            <w:tcW w:w="689" w:type="dxa"/>
          </w:tcPr>
          <w:p w14:paraId="2FB47567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08CC9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19D33A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6D2E74E" w14:textId="473FFDE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0400752E" w14:textId="74A1F808" w:rsidR="003D5EA4" w:rsidRPr="00A93EC6" w:rsidRDefault="003D5EA4" w:rsidP="00274018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  <w:r>
              <w:rPr>
                <w:iCs/>
                <w:sz w:val="28"/>
                <w:szCs w:val="28"/>
              </w:rPr>
              <w:t xml:space="preserve"> (м. Вінниця)</w:t>
            </w:r>
          </w:p>
        </w:tc>
        <w:tc>
          <w:tcPr>
            <w:tcW w:w="1416" w:type="dxa"/>
          </w:tcPr>
          <w:p w14:paraId="209C1106" w14:textId="2DB142B4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AC6EECD" w14:textId="77777777" w:rsidTr="00CF4509">
        <w:trPr>
          <w:trHeight w:val="20"/>
        </w:trPr>
        <w:tc>
          <w:tcPr>
            <w:tcW w:w="689" w:type="dxa"/>
          </w:tcPr>
          <w:p w14:paraId="75D1AD7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F9137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96B7BB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B76E983" w14:textId="2A85112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навч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0BE91724" w14:textId="3552A337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08297DAC" w14:textId="0458BBA0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970A09" w14:paraId="2214B27C" w14:textId="77777777" w:rsidTr="00CF4509">
        <w:trPr>
          <w:trHeight w:val="20"/>
        </w:trPr>
        <w:tc>
          <w:tcPr>
            <w:tcW w:w="689" w:type="dxa"/>
          </w:tcPr>
          <w:p w14:paraId="3B5131B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4F37DC" w14:textId="77777777" w:rsidR="003159FC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93A9943" w14:textId="702914EC" w:rsidR="00CD4E0B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Є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Коновав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  <w:lang w:val="uk-UA"/>
              </w:rPr>
              <w:t>льця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>, 71 (спортивна зала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,</w:t>
            </w:r>
          </w:p>
          <w:p w14:paraId="7D37A81C" w14:textId="61F543E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цокольний поверх гуртожитку)</w:t>
            </w:r>
          </w:p>
        </w:tc>
        <w:tc>
          <w:tcPr>
            <w:tcW w:w="4111" w:type="dxa"/>
          </w:tcPr>
          <w:p w14:paraId="5B392432" w14:textId="3BE1716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Відок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мленний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струк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тур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ідрозділ Вінн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цьк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фахов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ледж будівництва, архітектури та дизайну Київського Нац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іон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уніве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ситету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будівництва і архітектури </w:t>
            </w:r>
          </w:p>
        </w:tc>
        <w:tc>
          <w:tcPr>
            <w:tcW w:w="1416" w:type="dxa"/>
          </w:tcPr>
          <w:p w14:paraId="3A2E6CE7" w14:textId="5B22A07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970A09" w14:paraId="0F95DD76" w14:textId="77777777" w:rsidTr="00CF4509">
        <w:trPr>
          <w:trHeight w:val="20"/>
        </w:trPr>
        <w:tc>
          <w:tcPr>
            <w:tcW w:w="689" w:type="dxa"/>
          </w:tcPr>
          <w:p w14:paraId="0F100D5A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CE20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35D8FAF1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навчального корпусу №2)</w:t>
            </w:r>
          </w:p>
        </w:tc>
        <w:tc>
          <w:tcPr>
            <w:tcW w:w="4111" w:type="dxa"/>
          </w:tcPr>
          <w:p w14:paraId="601FD0E2" w14:textId="73313906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3F9D4611" w14:textId="5A740AE4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970A09" w14:paraId="58029019" w14:textId="77777777" w:rsidTr="00CF4509">
        <w:trPr>
          <w:trHeight w:val="20"/>
        </w:trPr>
        <w:tc>
          <w:tcPr>
            <w:tcW w:w="689" w:type="dxa"/>
          </w:tcPr>
          <w:p w14:paraId="035D9ED5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A3163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4098F93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будівлі спортивного залу)</w:t>
            </w:r>
          </w:p>
        </w:tc>
        <w:tc>
          <w:tcPr>
            <w:tcW w:w="4111" w:type="dxa"/>
          </w:tcPr>
          <w:p w14:paraId="479E0275" w14:textId="18B17548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13D11AEC" w14:textId="30D2B61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970A09" w14:paraId="36F9234B" w14:textId="77777777" w:rsidTr="00CF4509">
        <w:trPr>
          <w:trHeight w:val="20"/>
        </w:trPr>
        <w:tc>
          <w:tcPr>
            <w:tcW w:w="689" w:type="dxa"/>
          </w:tcPr>
          <w:p w14:paraId="755EEA0B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459577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6983DE9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навчального корпусу №1)</w:t>
            </w:r>
          </w:p>
        </w:tc>
        <w:tc>
          <w:tcPr>
            <w:tcW w:w="4111" w:type="dxa"/>
          </w:tcPr>
          <w:p w14:paraId="02FFBB20" w14:textId="64DD3027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27BA73CC" w14:textId="1EA0E52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F0A3ACD" w14:textId="77777777" w:rsidTr="00CF4509">
        <w:trPr>
          <w:trHeight w:val="20"/>
        </w:trPr>
        <w:tc>
          <w:tcPr>
            <w:tcW w:w="689" w:type="dxa"/>
          </w:tcPr>
          <w:p w14:paraId="0ECBB7FC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5DF9D1" w14:textId="148D3D3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Привокзальна, 38 (підвальне (цокольне) приміщення навчального корпусу №1)</w:t>
            </w:r>
          </w:p>
        </w:tc>
        <w:tc>
          <w:tcPr>
            <w:tcW w:w="4111" w:type="dxa"/>
          </w:tcPr>
          <w:p w14:paraId="08459468" w14:textId="7C58C126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емле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рук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тур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ідрозділ «Вінн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цьк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фахов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ледж» Нац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іон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уніве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ситету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харч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вих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технологій</w:t>
            </w:r>
          </w:p>
        </w:tc>
        <w:tc>
          <w:tcPr>
            <w:tcW w:w="1416" w:type="dxa"/>
          </w:tcPr>
          <w:p w14:paraId="705B0636" w14:textId="1D83DD9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ABDFF22" w14:textId="77777777" w:rsidTr="00CF4509">
        <w:trPr>
          <w:trHeight w:val="20"/>
        </w:trPr>
        <w:tc>
          <w:tcPr>
            <w:tcW w:w="689" w:type="dxa"/>
          </w:tcPr>
          <w:p w14:paraId="767ECDF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B09AE7" w14:textId="6FEB6A1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 Привокзальна, 38 (підвальне (цокольне) приміщення навчального корпусу №2, тир)</w:t>
            </w:r>
          </w:p>
        </w:tc>
        <w:tc>
          <w:tcPr>
            <w:tcW w:w="4111" w:type="dxa"/>
          </w:tcPr>
          <w:p w14:paraId="07337AD8" w14:textId="580C221A" w:rsidR="00E75A68" w:rsidRPr="00A93EC6" w:rsidRDefault="00CD4E0B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 структурний підрозділ «Вінницький фаховий коледж» Національного університету харчових технологій</w:t>
            </w:r>
          </w:p>
        </w:tc>
        <w:tc>
          <w:tcPr>
            <w:tcW w:w="1416" w:type="dxa"/>
          </w:tcPr>
          <w:p w14:paraId="5CFC6BBC" w14:textId="66D99EB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6D57B18" w14:textId="77777777" w:rsidTr="00CF4509">
        <w:trPr>
          <w:trHeight w:val="20"/>
        </w:trPr>
        <w:tc>
          <w:tcPr>
            <w:tcW w:w="689" w:type="dxa"/>
          </w:tcPr>
          <w:p w14:paraId="45F1B483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1DE8C0" w14:textId="77777777" w:rsidR="00F44608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4A6D46A" w14:textId="57C2C7B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>улок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Ясний, 10А (підвальне (цокольне) приміщення гуртожитку)</w:t>
            </w:r>
          </w:p>
        </w:tc>
        <w:tc>
          <w:tcPr>
            <w:tcW w:w="4111" w:type="dxa"/>
          </w:tcPr>
          <w:p w14:paraId="00CF7AB4" w14:textId="77777777" w:rsidR="003D5EA4" w:rsidRDefault="00CD4E0B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 структурний підрозділ «Вінницький фаховий коледж» Національного університету харчових технологій</w:t>
            </w:r>
          </w:p>
          <w:p w14:paraId="6F2FC3A4" w14:textId="22B7AFEC" w:rsidR="006B109D" w:rsidRPr="00A93EC6" w:rsidRDefault="006B109D" w:rsidP="00BD45A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16716251" w14:textId="45AA7B5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7D06088" w14:textId="77777777" w:rsidTr="00CD4E0B">
        <w:trPr>
          <w:trHeight w:val="20"/>
        </w:trPr>
        <w:tc>
          <w:tcPr>
            <w:tcW w:w="689" w:type="dxa"/>
          </w:tcPr>
          <w:p w14:paraId="7ED1C2C0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3D1F29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294AE4" w14:textId="17C76A1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19A62B5D" w14:textId="00E8416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укриття №1)</w:t>
            </w:r>
          </w:p>
        </w:tc>
        <w:tc>
          <w:tcPr>
            <w:tcW w:w="4111" w:type="dxa"/>
          </w:tcPr>
          <w:p w14:paraId="16DA42D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4E43D4F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1B4E599B" w14:textId="3849AC0A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DA8D7BB" w14:textId="77777777" w:rsidTr="00CD4E0B">
        <w:trPr>
          <w:trHeight w:val="20"/>
        </w:trPr>
        <w:tc>
          <w:tcPr>
            <w:tcW w:w="689" w:type="dxa"/>
          </w:tcPr>
          <w:p w14:paraId="0014175A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5E1B8B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D09849" w14:textId="3BE153F1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4947BEEC" w14:textId="37AA104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криття №2)</w:t>
            </w:r>
          </w:p>
        </w:tc>
        <w:tc>
          <w:tcPr>
            <w:tcW w:w="4111" w:type="dxa"/>
          </w:tcPr>
          <w:p w14:paraId="60744F68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6917234B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37B1DE45" w14:textId="7D59DEC2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9B7BA5A" w14:textId="77777777" w:rsidTr="00CD4E0B">
        <w:trPr>
          <w:trHeight w:val="20"/>
        </w:trPr>
        <w:tc>
          <w:tcPr>
            <w:tcW w:w="689" w:type="dxa"/>
          </w:tcPr>
          <w:p w14:paraId="1168F289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52858C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22D1DD5" w14:textId="0B5378E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3F8C5B2A" w14:textId="1F224D9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криття №3)</w:t>
            </w:r>
          </w:p>
        </w:tc>
        <w:tc>
          <w:tcPr>
            <w:tcW w:w="4111" w:type="dxa"/>
          </w:tcPr>
          <w:p w14:paraId="069240C3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33CB3EE6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1738D107" w14:textId="7BC3C497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AF520F" w14:textId="77777777" w:rsidTr="00CD4E0B">
        <w:trPr>
          <w:trHeight w:val="20"/>
        </w:trPr>
        <w:tc>
          <w:tcPr>
            <w:tcW w:w="689" w:type="dxa"/>
          </w:tcPr>
          <w:p w14:paraId="3584BFBE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056251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ц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я, </w:t>
            </w:r>
          </w:p>
          <w:p w14:paraId="40BC9EA3" w14:textId="24DA0BDA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4 (підвальне приміщення)</w:t>
            </w:r>
          </w:p>
        </w:tc>
        <w:tc>
          <w:tcPr>
            <w:tcW w:w="4111" w:type="dxa"/>
          </w:tcPr>
          <w:p w14:paraId="6EE653C3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ий </w:t>
            </w:r>
          </w:p>
          <w:p w14:paraId="1F1E990D" w14:textId="020758CD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ехнічний фаховий коледж</w:t>
            </w:r>
          </w:p>
        </w:tc>
        <w:tc>
          <w:tcPr>
            <w:tcW w:w="1416" w:type="dxa"/>
          </w:tcPr>
          <w:p w14:paraId="73E24649" w14:textId="2059C879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7C6E5B1" w14:textId="77777777" w:rsidTr="00CD4E0B">
        <w:trPr>
          <w:trHeight w:val="20"/>
        </w:trPr>
        <w:tc>
          <w:tcPr>
            <w:tcW w:w="689" w:type="dxa"/>
          </w:tcPr>
          <w:p w14:paraId="42EBE6E3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055958" w14:textId="0BF3323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ц</w:t>
            </w:r>
            <w:r w:rsidRPr="00A93EC6">
              <w:rPr>
                <w:iCs/>
                <w:sz w:val="28"/>
                <w:szCs w:val="28"/>
                <w:lang w:val="uk-UA"/>
              </w:rPr>
              <w:t>я, вул. Хмельницьке шосе, 91/2 (підвальне приміщення)</w:t>
            </w:r>
          </w:p>
        </w:tc>
        <w:tc>
          <w:tcPr>
            <w:tcW w:w="4111" w:type="dxa"/>
          </w:tcPr>
          <w:p w14:paraId="46672C5D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ий </w:t>
            </w:r>
          </w:p>
          <w:p w14:paraId="3B417EBA" w14:textId="15284EE4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ехнічний фаховий коледж</w:t>
            </w:r>
          </w:p>
        </w:tc>
        <w:tc>
          <w:tcPr>
            <w:tcW w:w="1416" w:type="dxa"/>
          </w:tcPr>
          <w:p w14:paraId="5AA785DA" w14:textId="2F6C87ED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3CCA1D2F" w14:textId="77777777" w:rsidTr="006B109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2A3" w14:textId="77777777" w:rsidR="006B109D" w:rsidRPr="00A93EC6" w:rsidRDefault="006B109D" w:rsidP="006B109D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D93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9075961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B4C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</w:t>
            </w:r>
          </w:p>
          <w:p w14:paraId="6475AC3A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Апеляційний с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110" w14:textId="77777777" w:rsidR="006B109D" w:rsidRPr="00A93EC6" w:rsidRDefault="006B109D" w:rsidP="006B109D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1A4D664C" w14:textId="77777777" w:rsidTr="006B109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AA8" w14:textId="77777777" w:rsidR="006B109D" w:rsidRPr="00A93EC6" w:rsidRDefault="006B109D" w:rsidP="006B109D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CEA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DF44DB3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лаветна,</w:t>
            </w:r>
            <w:r w:rsidRPr="006B109D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2</w:t>
            </w:r>
          </w:p>
          <w:p w14:paraId="5055AD0F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AFC" w14:textId="77777777" w:rsidR="006B109D" w:rsidRPr="006B109D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1 Державний 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пожежно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>-рятувальний загін ГУ ДСНС України у Вінницькій област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38E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46F3E188" w14:textId="77777777" w:rsidTr="001B75BF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3BC" w14:textId="77777777" w:rsidR="006B109D" w:rsidRPr="00A93EC6" w:rsidRDefault="006B109D" w:rsidP="001B75BF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5DD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4AA2EB6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ул</w:t>
            </w:r>
            <w:r w:rsidRPr="006B109D">
              <w:rPr>
                <w:iCs/>
                <w:sz w:val="28"/>
                <w:szCs w:val="28"/>
                <w:lang w:val="uk-UA"/>
              </w:rPr>
              <w:t>ок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Залізничний, 6</w:t>
            </w:r>
          </w:p>
          <w:p w14:paraId="4FCEC446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832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1 Державний </w:t>
            </w:r>
            <w:proofErr w:type="spellStart"/>
            <w:r w:rsidRPr="00A93EC6">
              <w:rPr>
                <w:iCs/>
                <w:sz w:val="28"/>
                <w:szCs w:val="28"/>
                <w:lang w:val="uk-UA"/>
              </w:rPr>
              <w:t>пожежно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>-рятувальний загін ГУ ДСНС України у Вінницькій област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D0A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3E51F994" w14:textId="77777777" w:rsidTr="006B109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592" w14:textId="77777777" w:rsidR="006B109D" w:rsidRPr="00A93EC6" w:rsidRDefault="006B109D" w:rsidP="006B109D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36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E9E917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танічна,</w:t>
            </w:r>
            <w:r w:rsidRPr="006B109D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1B6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ГУ ДСНС України </w:t>
            </w:r>
          </w:p>
          <w:p w14:paraId="24D464B6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 Вінницькій област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BAF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12FDAD41" w14:textId="77777777" w:rsidTr="006B109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C27" w14:textId="77777777" w:rsidR="006B109D" w:rsidRPr="00A93EC6" w:rsidRDefault="006B109D" w:rsidP="006B109D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EF0" w14:textId="77777777" w:rsidR="006B109D" w:rsidRPr="006B109D" w:rsidRDefault="006B109D" w:rsidP="006B109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B109D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31A673F" w14:textId="77777777" w:rsidR="006B109D" w:rsidRPr="006B109D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B109D">
              <w:rPr>
                <w:iCs/>
                <w:sz w:val="28"/>
                <w:szCs w:val="28"/>
                <w:lang w:val="uk-UA"/>
              </w:rPr>
              <w:t xml:space="preserve">вул. Руданського / </w:t>
            </w:r>
          </w:p>
          <w:p w14:paraId="66F7B1AD" w14:textId="77777777" w:rsidR="006B109D" w:rsidRPr="006B109D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B109D">
              <w:rPr>
                <w:iCs/>
                <w:sz w:val="28"/>
                <w:szCs w:val="28"/>
                <w:lang w:val="uk-UA"/>
              </w:rPr>
              <w:t xml:space="preserve">І. Богуна, 14/127 </w:t>
            </w:r>
          </w:p>
          <w:p w14:paraId="4768393A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B109D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7D2" w14:textId="77777777" w:rsidR="006B109D" w:rsidRPr="006B109D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B109D">
              <w:rPr>
                <w:iCs/>
                <w:sz w:val="28"/>
                <w:szCs w:val="28"/>
                <w:lang w:val="uk-UA"/>
              </w:rPr>
              <w:t>Вінницький обласний</w:t>
            </w:r>
          </w:p>
          <w:p w14:paraId="2D322D49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B109D">
              <w:rPr>
                <w:iCs/>
                <w:sz w:val="28"/>
                <w:szCs w:val="28"/>
                <w:lang w:val="uk-UA"/>
              </w:rPr>
              <w:t xml:space="preserve"> центр з гідрометеорології (Вінницький ЦГ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39F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6B109D" w:rsidRPr="00A93EC6" w14:paraId="29009E2D" w14:textId="77777777" w:rsidTr="006B109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F12" w14:textId="77777777" w:rsidR="006B109D" w:rsidRPr="00A93EC6" w:rsidRDefault="006B109D" w:rsidP="006B109D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1D2" w14:textId="77777777" w:rsidR="006B109D" w:rsidRPr="00274018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274018">
              <w:rPr>
                <w:iCs/>
                <w:sz w:val="28"/>
                <w:szCs w:val="28"/>
                <w:lang w:val="uk-UA"/>
              </w:rPr>
              <w:t>м. Вінниця  вул. Малиновського, 11</w:t>
            </w:r>
          </w:p>
          <w:p w14:paraId="413A8551" w14:textId="77777777" w:rsidR="006B109D" w:rsidRPr="006B109D" w:rsidRDefault="006B109D" w:rsidP="006B109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274018">
              <w:rPr>
                <w:iCs/>
                <w:sz w:val="28"/>
                <w:szCs w:val="28"/>
                <w:lang w:val="uk-UA"/>
              </w:rPr>
              <w:t>(цокольне приміщенн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ED2" w14:textId="77777777" w:rsidR="006B109D" w:rsidRPr="006B109D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274018">
              <w:rPr>
                <w:iCs/>
                <w:sz w:val="28"/>
                <w:szCs w:val="28"/>
                <w:lang w:val="uk-UA"/>
              </w:rPr>
              <w:t xml:space="preserve">Державна установа «Вінницький обласний центр контролю та профілактики хвороб Міністерства охорони </w:t>
            </w:r>
            <w:proofErr w:type="spellStart"/>
            <w:r w:rsidRPr="00274018">
              <w:rPr>
                <w:iCs/>
                <w:sz w:val="28"/>
                <w:szCs w:val="28"/>
                <w:lang w:val="uk-UA"/>
              </w:rPr>
              <w:t>здоровя</w:t>
            </w:r>
            <w:proofErr w:type="spellEnd"/>
            <w:r w:rsidRPr="00274018">
              <w:rPr>
                <w:iCs/>
                <w:sz w:val="28"/>
                <w:szCs w:val="28"/>
                <w:lang w:val="uk-UA"/>
              </w:rPr>
              <w:t xml:space="preserve"> Україн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BCB" w14:textId="77777777" w:rsidR="006B109D" w:rsidRPr="00A93EC6" w:rsidRDefault="006B109D" w:rsidP="001B75BF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4CD9594A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2A7103BA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007BBE69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2BB7628E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5C1F61F0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186D8B90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50A47B3A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286FBCF5" w14:textId="77777777" w:rsid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571B32E7" w14:textId="77777777" w:rsidR="006B109D" w:rsidRPr="006B109D" w:rsidRDefault="006B109D" w:rsidP="006B109D">
      <w:pPr>
        <w:jc w:val="center"/>
        <w:rPr>
          <w:b/>
          <w:bCs/>
          <w:sz w:val="28"/>
          <w:szCs w:val="28"/>
          <w:lang w:val="uk-UA" w:eastAsia="uk-UA"/>
        </w:rPr>
      </w:pPr>
    </w:p>
    <w:p w14:paraId="6D45FC15" w14:textId="7B93CE99" w:rsidR="00AE0988" w:rsidRPr="00A93EC6" w:rsidRDefault="00AE0988" w:rsidP="00AD7A41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 xml:space="preserve">Балансоутримувачі </w:t>
      </w:r>
      <w:r w:rsidR="006B109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(власники) </w:t>
      </w: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приват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37D61CE1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23A" w14:textId="77777777" w:rsidR="00AE0988" w:rsidRPr="00A93EC6" w:rsidRDefault="00AE0988" w:rsidP="006B109D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7AEF54FD" w14:textId="77777777" w:rsidR="00AE0988" w:rsidRPr="00A93EC6" w:rsidRDefault="00AE0988" w:rsidP="006B109D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769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764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5C6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0205E102" w14:textId="77777777" w:rsidTr="0014315E">
        <w:trPr>
          <w:trHeight w:val="20"/>
        </w:trPr>
        <w:tc>
          <w:tcPr>
            <w:tcW w:w="689" w:type="dxa"/>
          </w:tcPr>
          <w:p w14:paraId="2C1EB650" w14:textId="77777777" w:rsidR="00AE0988" w:rsidRPr="00A93EC6" w:rsidRDefault="00AE0988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FBB943" w14:textId="7777777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7F42BD3" w14:textId="38EB5FA4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60</w:t>
            </w:r>
          </w:p>
        </w:tc>
        <w:tc>
          <w:tcPr>
            <w:tcW w:w="4111" w:type="dxa"/>
          </w:tcPr>
          <w:p w14:paraId="48E2CD18" w14:textId="110730BE" w:rsidR="00AE0988" w:rsidRPr="00A93EC6" w:rsidRDefault="00AE0988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иватний заклад освіти «Вінницький ліцей «Амадея»</w:t>
            </w:r>
          </w:p>
        </w:tc>
        <w:tc>
          <w:tcPr>
            <w:tcW w:w="1416" w:type="dxa"/>
          </w:tcPr>
          <w:p w14:paraId="3FE2FCB7" w14:textId="77777777" w:rsidR="00AE0988" w:rsidRPr="00A93EC6" w:rsidRDefault="00AE0988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A402948" w14:textId="77777777" w:rsidTr="00AE0988">
        <w:trPr>
          <w:trHeight w:val="20"/>
        </w:trPr>
        <w:tc>
          <w:tcPr>
            <w:tcW w:w="689" w:type="dxa"/>
          </w:tcPr>
          <w:p w14:paraId="07FB1E02" w14:textId="77777777" w:rsidR="00AE0988" w:rsidRPr="00A93EC6" w:rsidRDefault="00AE0988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EF7DCE6" w14:textId="7777777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7BADD49" w14:textId="7B7B945E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кадеміка Янгеля, 4</w:t>
            </w:r>
          </w:p>
          <w:p w14:paraId="259876B7" w14:textId="2D86D61F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частина сховища № 00005)</w:t>
            </w:r>
          </w:p>
        </w:tc>
        <w:tc>
          <w:tcPr>
            <w:tcW w:w="4111" w:type="dxa"/>
          </w:tcPr>
          <w:p w14:paraId="0D5A4332" w14:textId="4C5C2F3E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е навчально-науково-виробниче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об’єднання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650F127C" w14:textId="648CEC83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Комплекс-1»</w:t>
            </w:r>
          </w:p>
        </w:tc>
        <w:tc>
          <w:tcPr>
            <w:tcW w:w="1416" w:type="dxa"/>
          </w:tcPr>
          <w:p w14:paraId="0E450E3E" w14:textId="3594E930" w:rsidR="00AE0988" w:rsidRPr="00A93EC6" w:rsidRDefault="00AE098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  <w:tr w:rsidR="00AE0988" w:rsidRPr="00A93EC6" w14:paraId="3CC1A791" w14:textId="77777777" w:rsidTr="00AE0988">
        <w:trPr>
          <w:trHeight w:val="20"/>
        </w:trPr>
        <w:tc>
          <w:tcPr>
            <w:tcW w:w="689" w:type="dxa"/>
          </w:tcPr>
          <w:p w14:paraId="5A7C70F1" w14:textId="77777777" w:rsidR="00AE0988" w:rsidRPr="00A93EC6" w:rsidRDefault="00AE0988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94BA25" w14:textId="77777777" w:rsidR="00F64256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305B9D2" w14:textId="55999923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кадеміка Янгеля, 4</w:t>
            </w:r>
          </w:p>
          <w:p w14:paraId="211F8F7F" w14:textId="28D13E4D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частина сховища № 00005)</w:t>
            </w:r>
          </w:p>
        </w:tc>
        <w:tc>
          <w:tcPr>
            <w:tcW w:w="4111" w:type="dxa"/>
          </w:tcPr>
          <w:p w14:paraId="1E70B2ED" w14:textId="10F9DC6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е навчально-науково-виробниче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об’єднання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52D0B26F" w14:textId="1231E025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Комплекс-1»</w:t>
            </w:r>
          </w:p>
        </w:tc>
        <w:tc>
          <w:tcPr>
            <w:tcW w:w="1416" w:type="dxa"/>
          </w:tcPr>
          <w:p w14:paraId="2B5A281D" w14:textId="2CC2AAE2" w:rsidR="00AE0988" w:rsidRPr="00A93EC6" w:rsidRDefault="00AE098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  <w:tr w:rsidR="00E75A68" w:rsidRPr="00E75A68" w14:paraId="58985E79" w14:textId="77777777" w:rsidTr="00AE0988">
        <w:trPr>
          <w:trHeight w:val="20"/>
        </w:trPr>
        <w:tc>
          <w:tcPr>
            <w:tcW w:w="689" w:type="dxa"/>
          </w:tcPr>
          <w:p w14:paraId="01EF1925" w14:textId="77777777" w:rsidR="00E75A68" w:rsidRPr="00A93EC6" w:rsidRDefault="00E75A68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051403" w14:textId="77777777" w:rsidR="00E75A68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25221E" w14:textId="77777777" w:rsidR="00E75A68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ул. Ющенка, 18</w:t>
            </w:r>
          </w:p>
          <w:p w14:paraId="4CA4538B" w14:textId="62CB3A7B" w:rsidR="00E75A68" w:rsidRPr="00A93EC6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5725D0B1" w14:textId="7E3F7CF3" w:rsidR="00E75A68" w:rsidRPr="00A93EC6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Товариство з обмеженою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відповіджальністю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«Вінницький приватний науковий ліцей «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инклглобал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60C3F4EF" w14:textId="77777777" w:rsidR="00E75A68" w:rsidRPr="00A93EC6" w:rsidRDefault="00E75A6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  <w:tr w:rsidR="00A93EC6" w:rsidRPr="00A93EC6" w14:paraId="3323D6BD" w14:textId="77777777" w:rsidTr="0014315E">
        <w:trPr>
          <w:trHeight w:val="20"/>
        </w:trPr>
        <w:tc>
          <w:tcPr>
            <w:tcW w:w="689" w:type="dxa"/>
          </w:tcPr>
          <w:p w14:paraId="1A784F03" w14:textId="77777777" w:rsidR="00220802" w:rsidRPr="00A93EC6" w:rsidRDefault="00220802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B5D112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D8A4A87" w14:textId="6DAD3AD6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Зодчих, 24</w:t>
            </w:r>
          </w:p>
        </w:tc>
        <w:tc>
          <w:tcPr>
            <w:tcW w:w="4111" w:type="dxa"/>
          </w:tcPr>
          <w:p w14:paraId="1B61B072" w14:textId="77777777" w:rsidR="00F44608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Товариство з обмеженою </w:t>
            </w:r>
          </w:p>
          <w:p w14:paraId="6A0449B1" w14:textId="0DBACC26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повідальністю «БМУ-3»</w:t>
            </w:r>
          </w:p>
        </w:tc>
        <w:tc>
          <w:tcPr>
            <w:tcW w:w="1416" w:type="dxa"/>
          </w:tcPr>
          <w:p w14:paraId="418C018A" w14:textId="154EDBA7" w:rsidR="00220802" w:rsidRPr="00A93EC6" w:rsidRDefault="00220802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970A09" w14:paraId="038F06E5" w14:textId="77777777" w:rsidTr="0014315E">
        <w:trPr>
          <w:trHeight w:val="20"/>
        </w:trPr>
        <w:tc>
          <w:tcPr>
            <w:tcW w:w="689" w:type="dxa"/>
          </w:tcPr>
          <w:p w14:paraId="00F1CEB4" w14:textId="77777777" w:rsidR="00220802" w:rsidRPr="00A93EC6" w:rsidRDefault="00220802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6087C4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1CDEF84" w14:textId="700222A5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249</w:t>
            </w:r>
          </w:p>
        </w:tc>
        <w:tc>
          <w:tcPr>
            <w:tcW w:w="4111" w:type="dxa"/>
          </w:tcPr>
          <w:p w14:paraId="446A607D" w14:textId="115036BD" w:rsidR="00220802" w:rsidRPr="00A93EC6" w:rsidRDefault="00220802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 обласне управління Об’єднаної Церкви Християн Віри  Євангельської</w:t>
            </w:r>
          </w:p>
        </w:tc>
        <w:tc>
          <w:tcPr>
            <w:tcW w:w="1416" w:type="dxa"/>
          </w:tcPr>
          <w:p w14:paraId="40046477" w14:textId="6B070A93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E2190E9" w14:textId="77777777" w:rsidTr="0014315E">
        <w:trPr>
          <w:trHeight w:val="20"/>
        </w:trPr>
        <w:tc>
          <w:tcPr>
            <w:tcW w:w="689" w:type="dxa"/>
          </w:tcPr>
          <w:p w14:paraId="2108349E" w14:textId="77777777" w:rsidR="00220802" w:rsidRPr="00A93EC6" w:rsidRDefault="00220802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50A15D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94B492C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Хмельницьке шосе, 105/б</w:t>
            </w:r>
          </w:p>
          <w:p w14:paraId="2CC53CF5" w14:textId="2BF6184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корпус №3)</w:t>
            </w:r>
          </w:p>
        </w:tc>
        <w:tc>
          <w:tcPr>
            <w:tcW w:w="4111" w:type="dxa"/>
          </w:tcPr>
          <w:p w14:paraId="25C04ED5" w14:textId="4BCD30C8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иватне акціонерне товариство «Вінницький завод «МАЯК»</w:t>
            </w:r>
          </w:p>
        </w:tc>
        <w:tc>
          <w:tcPr>
            <w:tcW w:w="1416" w:type="dxa"/>
          </w:tcPr>
          <w:p w14:paraId="5D9D1453" w14:textId="7A56E5EE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C2321C" w:rsidRPr="00A93EC6" w14:paraId="6DEAD96F" w14:textId="77777777" w:rsidTr="0014315E">
        <w:trPr>
          <w:trHeight w:val="20"/>
        </w:trPr>
        <w:tc>
          <w:tcPr>
            <w:tcW w:w="689" w:type="dxa"/>
          </w:tcPr>
          <w:p w14:paraId="0E9230A2" w14:textId="77777777" w:rsidR="00C2321C" w:rsidRPr="00A93EC6" w:rsidRDefault="00C2321C" w:rsidP="006B109D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28DEA7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1F29246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вул. Князів Коріатовичів,</w:t>
            </w:r>
          </w:p>
          <w:p w14:paraId="51E24698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209А</w:t>
            </w:r>
          </w:p>
          <w:p w14:paraId="19607FD6" w14:textId="70BB13C7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53F2B2FA" w14:textId="77777777" w:rsidR="00C2321C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14:paraId="20C8FA10" w14:textId="77777777" w:rsidR="00C2321C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 xml:space="preserve">«Клініка сучасної хірургії </w:t>
            </w:r>
          </w:p>
          <w:p w14:paraId="2614E513" w14:textId="592DF81A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та ортопедії»</w:t>
            </w:r>
          </w:p>
        </w:tc>
        <w:tc>
          <w:tcPr>
            <w:tcW w:w="1416" w:type="dxa"/>
          </w:tcPr>
          <w:p w14:paraId="0AA4C373" w14:textId="77777777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24CEAE26" w14:textId="3BCCE038" w:rsidR="00220802" w:rsidRDefault="00220802" w:rsidP="00A93EC6">
      <w:pPr>
        <w:rPr>
          <w:b/>
          <w:sz w:val="32"/>
          <w:lang w:val="uk-UA"/>
        </w:rPr>
      </w:pPr>
    </w:p>
    <w:p w14:paraId="3DC297F7" w14:textId="77777777" w:rsidR="00233DCA" w:rsidRPr="00A93EC6" w:rsidRDefault="00233DCA" w:rsidP="00A93EC6">
      <w:pPr>
        <w:rPr>
          <w:b/>
          <w:sz w:val="32"/>
          <w:lang w:val="uk-UA"/>
        </w:rPr>
      </w:pPr>
    </w:p>
    <w:p w14:paraId="7E1E812F" w14:textId="33396BCF" w:rsidR="00220802" w:rsidRPr="00105882" w:rsidRDefault="007061B5" w:rsidP="001058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с</w:t>
      </w:r>
      <w:r w:rsidR="00105882" w:rsidRPr="00105882">
        <w:rPr>
          <w:sz w:val="28"/>
          <w:szCs w:val="28"/>
          <w:lang w:val="uk-UA"/>
        </w:rPr>
        <w:t xml:space="preserve">екретар комісії        </w:t>
      </w:r>
      <w:r w:rsidR="00105882">
        <w:rPr>
          <w:sz w:val="28"/>
          <w:szCs w:val="28"/>
          <w:lang w:val="uk-UA"/>
        </w:rPr>
        <w:t xml:space="preserve">         </w:t>
      </w:r>
      <w:r w:rsidR="00105882" w:rsidRPr="00105882">
        <w:rPr>
          <w:sz w:val="28"/>
          <w:szCs w:val="28"/>
          <w:lang w:val="uk-UA"/>
        </w:rPr>
        <w:t xml:space="preserve">                      Олена ОСАДЧУК</w:t>
      </w:r>
    </w:p>
    <w:sectPr w:rsidR="00220802" w:rsidRPr="00105882" w:rsidSect="00736963">
      <w:footerReference w:type="even" r:id="rId11"/>
      <w:footerReference w:type="default" r:id="rId12"/>
      <w:pgSz w:w="11906" w:h="16838"/>
      <w:pgMar w:top="709" w:right="567" w:bottom="851" w:left="1701" w:header="709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2681" w14:textId="77777777" w:rsidR="00B12E13" w:rsidRDefault="00B12E13">
      <w:r>
        <w:separator/>
      </w:r>
    </w:p>
  </w:endnote>
  <w:endnote w:type="continuationSeparator" w:id="0">
    <w:p w14:paraId="4505F6AD" w14:textId="77777777" w:rsidR="00B12E13" w:rsidRDefault="00B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B57F" w14:textId="77777777" w:rsidR="00156A9A" w:rsidRDefault="00156A9A" w:rsidP="007E2FEE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1B3AB842" w14:textId="77777777" w:rsidR="00156A9A" w:rsidRDefault="00156A9A" w:rsidP="007E2FE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8E1C" w14:textId="77777777" w:rsidR="00156A9A" w:rsidRDefault="00156A9A" w:rsidP="007E2FE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B43E" w14:textId="77777777" w:rsidR="00B12E13" w:rsidRDefault="00B12E13">
      <w:r>
        <w:separator/>
      </w:r>
    </w:p>
  </w:footnote>
  <w:footnote w:type="continuationSeparator" w:id="0">
    <w:p w14:paraId="1D1C5813" w14:textId="77777777" w:rsidR="00B12E13" w:rsidRDefault="00B1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03C"/>
    <w:multiLevelType w:val="hybridMultilevel"/>
    <w:tmpl w:val="44BA108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22E"/>
    <w:multiLevelType w:val="hybridMultilevel"/>
    <w:tmpl w:val="128CC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FD3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FC23405"/>
    <w:multiLevelType w:val="hybridMultilevel"/>
    <w:tmpl w:val="2FAE8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65C"/>
    <w:multiLevelType w:val="hybridMultilevel"/>
    <w:tmpl w:val="FCDAE2F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 w15:restartNumberingAfterBreak="0">
    <w:nsid w:val="1EC358E6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5CA"/>
    <w:multiLevelType w:val="hybridMultilevel"/>
    <w:tmpl w:val="44BA108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321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603"/>
    <w:multiLevelType w:val="hybridMultilevel"/>
    <w:tmpl w:val="B89CDC2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5142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547"/>
    <w:multiLevelType w:val="hybridMultilevel"/>
    <w:tmpl w:val="CAAE1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17FBC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5C75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16EB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4825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111B9"/>
    <w:multiLevelType w:val="hybridMultilevel"/>
    <w:tmpl w:val="9CCCDEE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171B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34D68"/>
    <w:multiLevelType w:val="hybridMultilevel"/>
    <w:tmpl w:val="C4C2C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6BD50FFD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304B2"/>
    <w:multiLevelType w:val="hybridMultilevel"/>
    <w:tmpl w:val="957AF43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A06DE"/>
    <w:multiLevelType w:val="hybridMultilevel"/>
    <w:tmpl w:val="1E90C8D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15030"/>
    <w:multiLevelType w:val="hybridMultilevel"/>
    <w:tmpl w:val="A8181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9D"/>
    <w:multiLevelType w:val="hybridMultilevel"/>
    <w:tmpl w:val="FABCB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619348">
    <w:abstractNumId w:val="10"/>
  </w:num>
  <w:num w:numId="2" w16cid:durableId="748624282">
    <w:abstractNumId w:val="22"/>
  </w:num>
  <w:num w:numId="3" w16cid:durableId="128790603">
    <w:abstractNumId w:val="4"/>
  </w:num>
  <w:num w:numId="4" w16cid:durableId="10186533">
    <w:abstractNumId w:val="17"/>
  </w:num>
  <w:num w:numId="5" w16cid:durableId="1923831686">
    <w:abstractNumId w:val="20"/>
  </w:num>
  <w:num w:numId="6" w16cid:durableId="433600736">
    <w:abstractNumId w:val="3"/>
  </w:num>
  <w:num w:numId="7" w16cid:durableId="752631642">
    <w:abstractNumId w:val="21"/>
  </w:num>
  <w:num w:numId="8" w16cid:durableId="200823744">
    <w:abstractNumId w:val="12"/>
  </w:num>
  <w:num w:numId="9" w16cid:durableId="1768116470">
    <w:abstractNumId w:val="0"/>
  </w:num>
  <w:num w:numId="10" w16cid:durableId="1245529366">
    <w:abstractNumId w:val="6"/>
  </w:num>
  <w:num w:numId="11" w16cid:durableId="1098789001">
    <w:abstractNumId w:val="8"/>
  </w:num>
  <w:num w:numId="12" w16cid:durableId="1408847215">
    <w:abstractNumId w:val="16"/>
  </w:num>
  <w:num w:numId="13" w16cid:durableId="1274560032">
    <w:abstractNumId w:val="13"/>
  </w:num>
  <w:num w:numId="14" w16cid:durableId="1659722333">
    <w:abstractNumId w:val="19"/>
  </w:num>
  <w:num w:numId="15" w16cid:durableId="1548183212">
    <w:abstractNumId w:val="15"/>
  </w:num>
  <w:num w:numId="16" w16cid:durableId="2147237993">
    <w:abstractNumId w:val="14"/>
  </w:num>
  <w:num w:numId="17" w16cid:durableId="79833203">
    <w:abstractNumId w:val="11"/>
  </w:num>
  <w:num w:numId="18" w16cid:durableId="1030494228">
    <w:abstractNumId w:val="5"/>
  </w:num>
  <w:num w:numId="19" w16cid:durableId="1424034449">
    <w:abstractNumId w:val="2"/>
  </w:num>
  <w:num w:numId="20" w16cid:durableId="1405951527">
    <w:abstractNumId w:val="18"/>
  </w:num>
  <w:num w:numId="21" w16cid:durableId="1746873054">
    <w:abstractNumId w:val="7"/>
  </w:num>
  <w:num w:numId="22" w16cid:durableId="16127767">
    <w:abstractNumId w:val="9"/>
  </w:num>
  <w:num w:numId="23" w16cid:durableId="206702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B0"/>
    <w:rsid w:val="00000788"/>
    <w:rsid w:val="00001EBF"/>
    <w:rsid w:val="00004FA1"/>
    <w:rsid w:val="00005843"/>
    <w:rsid w:val="0000637C"/>
    <w:rsid w:val="000102BD"/>
    <w:rsid w:val="000135B4"/>
    <w:rsid w:val="000146CA"/>
    <w:rsid w:val="00015697"/>
    <w:rsid w:val="000171F6"/>
    <w:rsid w:val="000204BC"/>
    <w:rsid w:val="00021F74"/>
    <w:rsid w:val="00022EB9"/>
    <w:rsid w:val="000237E2"/>
    <w:rsid w:val="0002465B"/>
    <w:rsid w:val="00030865"/>
    <w:rsid w:val="000310FA"/>
    <w:rsid w:val="000325BA"/>
    <w:rsid w:val="0003264C"/>
    <w:rsid w:val="00034766"/>
    <w:rsid w:val="000379A1"/>
    <w:rsid w:val="00037D48"/>
    <w:rsid w:val="00041375"/>
    <w:rsid w:val="000414B1"/>
    <w:rsid w:val="00044461"/>
    <w:rsid w:val="00051109"/>
    <w:rsid w:val="00051857"/>
    <w:rsid w:val="00053D2D"/>
    <w:rsid w:val="00054DB0"/>
    <w:rsid w:val="00057896"/>
    <w:rsid w:val="00060E1F"/>
    <w:rsid w:val="0006102C"/>
    <w:rsid w:val="00062D71"/>
    <w:rsid w:val="00062F71"/>
    <w:rsid w:val="00063753"/>
    <w:rsid w:val="000642C6"/>
    <w:rsid w:val="000643F1"/>
    <w:rsid w:val="00072BCB"/>
    <w:rsid w:val="00072F8D"/>
    <w:rsid w:val="000732B8"/>
    <w:rsid w:val="000747FD"/>
    <w:rsid w:val="00074CDF"/>
    <w:rsid w:val="00077C27"/>
    <w:rsid w:val="00087B2A"/>
    <w:rsid w:val="000915A3"/>
    <w:rsid w:val="00092852"/>
    <w:rsid w:val="0009451E"/>
    <w:rsid w:val="00095D93"/>
    <w:rsid w:val="000963E5"/>
    <w:rsid w:val="00097CAB"/>
    <w:rsid w:val="000A2BE2"/>
    <w:rsid w:val="000A32E2"/>
    <w:rsid w:val="000A3596"/>
    <w:rsid w:val="000A4032"/>
    <w:rsid w:val="000A44A1"/>
    <w:rsid w:val="000A4AF3"/>
    <w:rsid w:val="000A7B36"/>
    <w:rsid w:val="000B09E3"/>
    <w:rsid w:val="000B2514"/>
    <w:rsid w:val="000B2D6A"/>
    <w:rsid w:val="000B4BDA"/>
    <w:rsid w:val="000B4DAB"/>
    <w:rsid w:val="000B60E4"/>
    <w:rsid w:val="000B61AF"/>
    <w:rsid w:val="000B6C47"/>
    <w:rsid w:val="000B7935"/>
    <w:rsid w:val="000B7DF7"/>
    <w:rsid w:val="000C0188"/>
    <w:rsid w:val="000C3502"/>
    <w:rsid w:val="000C35D6"/>
    <w:rsid w:val="000C5780"/>
    <w:rsid w:val="000D053D"/>
    <w:rsid w:val="000D1DB9"/>
    <w:rsid w:val="000D2A60"/>
    <w:rsid w:val="000D4534"/>
    <w:rsid w:val="000D57C8"/>
    <w:rsid w:val="000D5D9B"/>
    <w:rsid w:val="000D7B66"/>
    <w:rsid w:val="000E05BC"/>
    <w:rsid w:val="000E32D5"/>
    <w:rsid w:val="000E3DA3"/>
    <w:rsid w:val="000E462B"/>
    <w:rsid w:val="000E49A1"/>
    <w:rsid w:val="000E6911"/>
    <w:rsid w:val="000F1AB5"/>
    <w:rsid w:val="000F5DBE"/>
    <w:rsid w:val="000F739C"/>
    <w:rsid w:val="000F7F97"/>
    <w:rsid w:val="00105857"/>
    <w:rsid w:val="00105882"/>
    <w:rsid w:val="00112814"/>
    <w:rsid w:val="001152A5"/>
    <w:rsid w:val="00116578"/>
    <w:rsid w:val="00116E3F"/>
    <w:rsid w:val="001176FE"/>
    <w:rsid w:val="0012261D"/>
    <w:rsid w:val="00122A56"/>
    <w:rsid w:val="00122C87"/>
    <w:rsid w:val="00123859"/>
    <w:rsid w:val="0012458E"/>
    <w:rsid w:val="00125CAC"/>
    <w:rsid w:val="00130101"/>
    <w:rsid w:val="00130D12"/>
    <w:rsid w:val="001319E5"/>
    <w:rsid w:val="001331E7"/>
    <w:rsid w:val="00133C53"/>
    <w:rsid w:val="001346DD"/>
    <w:rsid w:val="001374B6"/>
    <w:rsid w:val="00137F9B"/>
    <w:rsid w:val="0014315E"/>
    <w:rsid w:val="00144C08"/>
    <w:rsid w:val="001469A8"/>
    <w:rsid w:val="00146A46"/>
    <w:rsid w:val="0014707C"/>
    <w:rsid w:val="001470FD"/>
    <w:rsid w:val="001510A1"/>
    <w:rsid w:val="00151ED3"/>
    <w:rsid w:val="00152E21"/>
    <w:rsid w:val="001544BB"/>
    <w:rsid w:val="00156632"/>
    <w:rsid w:val="00156A9A"/>
    <w:rsid w:val="00160A18"/>
    <w:rsid w:val="00160CF6"/>
    <w:rsid w:val="00162AE6"/>
    <w:rsid w:val="001635E8"/>
    <w:rsid w:val="00166111"/>
    <w:rsid w:val="00167559"/>
    <w:rsid w:val="001678EC"/>
    <w:rsid w:val="00167B91"/>
    <w:rsid w:val="001709F8"/>
    <w:rsid w:val="00170CC6"/>
    <w:rsid w:val="0017327F"/>
    <w:rsid w:val="00173F38"/>
    <w:rsid w:val="00176742"/>
    <w:rsid w:val="00180BF3"/>
    <w:rsid w:val="001820E8"/>
    <w:rsid w:val="00182720"/>
    <w:rsid w:val="001827C9"/>
    <w:rsid w:val="0018302D"/>
    <w:rsid w:val="0018585D"/>
    <w:rsid w:val="00186295"/>
    <w:rsid w:val="0018784A"/>
    <w:rsid w:val="00187D3E"/>
    <w:rsid w:val="001925EA"/>
    <w:rsid w:val="001927B2"/>
    <w:rsid w:val="001927BF"/>
    <w:rsid w:val="00192B31"/>
    <w:rsid w:val="001940F3"/>
    <w:rsid w:val="00196610"/>
    <w:rsid w:val="001A08D3"/>
    <w:rsid w:val="001A2BF9"/>
    <w:rsid w:val="001A49A2"/>
    <w:rsid w:val="001A6F1C"/>
    <w:rsid w:val="001A75D3"/>
    <w:rsid w:val="001A76EE"/>
    <w:rsid w:val="001B1F1C"/>
    <w:rsid w:val="001B338B"/>
    <w:rsid w:val="001B5D98"/>
    <w:rsid w:val="001C1919"/>
    <w:rsid w:val="001C1AC6"/>
    <w:rsid w:val="001C1D22"/>
    <w:rsid w:val="001C23B5"/>
    <w:rsid w:val="001C3038"/>
    <w:rsid w:val="001C41E9"/>
    <w:rsid w:val="001C4D6D"/>
    <w:rsid w:val="001C5E0F"/>
    <w:rsid w:val="001C5FD2"/>
    <w:rsid w:val="001C6867"/>
    <w:rsid w:val="001C68B7"/>
    <w:rsid w:val="001D1906"/>
    <w:rsid w:val="001D2D7D"/>
    <w:rsid w:val="001D3B76"/>
    <w:rsid w:val="001D3EE1"/>
    <w:rsid w:val="001D4987"/>
    <w:rsid w:val="001D53B5"/>
    <w:rsid w:val="001D6C47"/>
    <w:rsid w:val="001D71F8"/>
    <w:rsid w:val="001E296A"/>
    <w:rsid w:val="001E2A50"/>
    <w:rsid w:val="001E4C0B"/>
    <w:rsid w:val="001E533E"/>
    <w:rsid w:val="001F12EA"/>
    <w:rsid w:val="001F294B"/>
    <w:rsid w:val="001F2AA8"/>
    <w:rsid w:val="001F310D"/>
    <w:rsid w:val="001F5FA1"/>
    <w:rsid w:val="002019DE"/>
    <w:rsid w:val="00202593"/>
    <w:rsid w:val="00202C13"/>
    <w:rsid w:val="00207D2D"/>
    <w:rsid w:val="0021043E"/>
    <w:rsid w:val="002112A0"/>
    <w:rsid w:val="00212EEF"/>
    <w:rsid w:val="00213CA3"/>
    <w:rsid w:val="00213FF6"/>
    <w:rsid w:val="00214BA5"/>
    <w:rsid w:val="00217E41"/>
    <w:rsid w:val="00220802"/>
    <w:rsid w:val="00220FDE"/>
    <w:rsid w:val="002218DA"/>
    <w:rsid w:val="00222967"/>
    <w:rsid w:val="00223AA7"/>
    <w:rsid w:val="00225DE5"/>
    <w:rsid w:val="002266BA"/>
    <w:rsid w:val="0022696A"/>
    <w:rsid w:val="00232AD8"/>
    <w:rsid w:val="00233DCA"/>
    <w:rsid w:val="0023422A"/>
    <w:rsid w:val="00236138"/>
    <w:rsid w:val="00236B90"/>
    <w:rsid w:val="002374ED"/>
    <w:rsid w:val="00237BAA"/>
    <w:rsid w:val="00240483"/>
    <w:rsid w:val="0024440A"/>
    <w:rsid w:val="00251805"/>
    <w:rsid w:val="00252874"/>
    <w:rsid w:val="002568C2"/>
    <w:rsid w:val="0026237D"/>
    <w:rsid w:val="00262C4E"/>
    <w:rsid w:val="002632CA"/>
    <w:rsid w:val="00264E16"/>
    <w:rsid w:val="00264ED0"/>
    <w:rsid w:val="00266151"/>
    <w:rsid w:val="00266432"/>
    <w:rsid w:val="00271132"/>
    <w:rsid w:val="00271C3C"/>
    <w:rsid w:val="00274018"/>
    <w:rsid w:val="00275CF1"/>
    <w:rsid w:val="00280354"/>
    <w:rsid w:val="002807DE"/>
    <w:rsid w:val="002810C8"/>
    <w:rsid w:val="00282144"/>
    <w:rsid w:val="00283E21"/>
    <w:rsid w:val="00284B7F"/>
    <w:rsid w:val="002864CB"/>
    <w:rsid w:val="00286DD0"/>
    <w:rsid w:val="0028754C"/>
    <w:rsid w:val="00290950"/>
    <w:rsid w:val="00291045"/>
    <w:rsid w:val="002930FA"/>
    <w:rsid w:val="002A1ACA"/>
    <w:rsid w:val="002A1C25"/>
    <w:rsid w:val="002A33C1"/>
    <w:rsid w:val="002A5A1E"/>
    <w:rsid w:val="002B18FD"/>
    <w:rsid w:val="002B27DA"/>
    <w:rsid w:val="002B2E06"/>
    <w:rsid w:val="002B2F4D"/>
    <w:rsid w:val="002B41B4"/>
    <w:rsid w:val="002B5922"/>
    <w:rsid w:val="002B5FF7"/>
    <w:rsid w:val="002B65D2"/>
    <w:rsid w:val="002B6A0F"/>
    <w:rsid w:val="002C1192"/>
    <w:rsid w:val="002C16E5"/>
    <w:rsid w:val="002C4323"/>
    <w:rsid w:val="002C4A76"/>
    <w:rsid w:val="002C5A6D"/>
    <w:rsid w:val="002C6B33"/>
    <w:rsid w:val="002C7844"/>
    <w:rsid w:val="002D5941"/>
    <w:rsid w:val="002D5F06"/>
    <w:rsid w:val="002D63E0"/>
    <w:rsid w:val="002D6A03"/>
    <w:rsid w:val="002D762B"/>
    <w:rsid w:val="002D7FED"/>
    <w:rsid w:val="002E0CF5"/>
    <w:rsid w:val="002E176C"/>
    <w:rsid w:val="002E1834"/>
    <w:rsid w:val="002E4110"/>
    <w:rsid w:val="002F1251"/>
    <w:rsid w:val="002F14AF"/>
    <w:rsid w:val="002F3BF7"/>
    <w:rsid w:val="002F3EE7"/>
    <w:rsid w:val="002F4F61"/>
    <w:rsid w:val="002F50EF"/>
    <w:rsid w:val="002F56D3"/>
    <w:rsid w:val="002F58BE"/>
    <w:rsid w:val="002F58EE"/>
    <w:rsid w:val="003007DB"/>
    <w:rsid w:val="00301431"/>
    <w:rsid w:val="0030298F"/>
    <w:rsid w:val="003030EB"/>
    <w:rsid w:val="003036A5"/>
    <w:rsid w:val="00303D0F"/>
    <w:rsid w:val="00303D6A"/>
    <w:rsid w:val="00303EA4"/>
    <w:rsid w:val="0030591A"/>
    <w:rsid w:val="00305B77"/>
    <w:rsid w:val="00306373"/>
    <w:rsid w:val="00306413"/>
    <w:rsid w:val="00306A52"/>
    <w:rsid w:val="00311E5D"/>
    <w:rsid w:val="003124AC"/>
    <w:rsid w:val="00313497"/>
    <w:rsid w:val="003143A9"/>
    <w:rsid w:val="003159FC"/>
    <w:rsid w:val="003171F6"/>
    <w:rsid w:val="00320386"/>
    <w:rsid w:val="00321675"/>
    <w:rsid w:val="00322937"/>
    <w:rsid w:val="00322A2B"/>
    <w:rsid w:val="00325A5C"/>
    <w:rsid w:val="00330CE3"/>
    <w:rsid w:val="00332713"/>
    <w:rsid w:val="003343D4"/>
    <w:rsid w:val="00334B14"/>
    <w:rsid w:val="00334FBB"/>
    <w:rsid w:val="0033518F"/>
    <w:rsid w:val="003364A8"/>
    <w:rsid w:val="003364DA"/>
    <w:rsid w:val="003422B0"/>
    <w:rsid w:val="00343AEE"/>
    <w:rsid w:val="0034417D"/>
    <w:rsid w:val="0034603B"/>
    <w:rsid w:val="0034705F"/>
    <w:rsid w:val="00350427"/>
    <w:rsid w:val="00350FB8"/>
    <w:rsid w:val="003515AD"/>
    <w:rsid w:val="00351A38"/>
    <w:rsid w:val="00351C90"/>
    <w:rsid w:val="00351E53"/>
    <w:rsid w:val="00353EC5"/>
    <w:rsid w:val="00354822"/>
    <w:rsid w:val="00354B5D"/>
    <w:rsid w:val="00354BC8"/>
    <w:rsid w:val="00356202"/>
    <w:rsid w:val="00362176"/>
    <w:rsid w:val="003622B6"/>
    <w:rsid w:val="00362F60"/>
    <w:rsid w:val="00370D83"/>
    <w:rsid w:val="00371197"/>
    <w:rsid w:val="00371313"/>
    <w:rsid w:val="00372200"/>
    <w:rsid w:val="00373608"/>
    <w:rsid w:val="0038252A"/>
    <w:rsid w:val="00384F3C"/>
    <w:rsid w:val="00385ED0"/>
    <w:rsid w:val="0038624D"/>
    <w:rsid w:val="003867DA"/>
    <w:rsid w:val="00394BD2"/>
    <w:rsid w:val="00394D81"/>
    <w:rsid w:val="003A03DA"/>
    <w:rsid w:val="003A0A36"/>
    <w:rsid w:val="003A0A70"/>
    <w:rsid w:val="003A2102"/>
    <w:rsid w:val="003A3707"/>
    <w:rsid w:val="003A4B94"/>
    <w:rsid w:val="003A5C97"/>
    <w:rsid w:val="003A6AB5"/>
    <w:rsid w:val="003A6F89"/>
    <w:rsid w:val="003B3FDA"/>
    <w:rsid w:val="003B4780"/>
    <w:rsid w:val="003B49B0"/>
    <w:rsid w:val="003B50B9"/>
    <w:rsid w:val="003B50E6"/>
    <w:rsid w:val="003B7E0A"/>
    <w:rsid w:val="003C7E82"/>
    <w:rsid w:val="003D01A2"/>
    <w:rsid w:val="003D2991"/>
    <w:rsid w:val="003D3568"/>
    <w:rsid w:val="003D36C6"/>
    <w:rsid w:val="003D42E9"/>
    <w:rsid w:val="003D5D48"/>
    <w:rsid w:val="003D5EA4"/>
    <w:rsid w:val="003D789C"/>
    <w:rsid w:val="003D7F25"/>
    <w:rsid w:val="003E017A"/>
    <w:rsid w:val="003E49B4"/>
    <w:rsid w:val="003E6679"/>
    <w:rsid w:val="003F2D4F"/>
    <w:rsid w:val="003F3A25"/>
    <w:rsid w:val="003F3DF5"/>
    <w:rsid w:val="003F5ECA"/>
    <w:rsid w:val="003F620A"/>
    <w:rsid w:val="003F7607"/>
    <w:rsid w:val="004002EC"/>
    <w:rsid w:val="00401DCD"/>
    <w:rsid w:val="00402B6B"/>
    <w:rsid w:val="00402E62"/>
    <w:rsid w:val="004043A3"/>
    <w:rsid w:val="004045FD"/>
    <w:rsid w:val="00404764"/>
    <w:rsid w:val="00407920"/>
    <w:rsid w:val="00407B8F"/>
    <w:rsid w:val="00410E21"/>
    <w:rsid w:val="00413CA5"/>
    <w:rsid w:val="004148A3"/>
    <w:rsid w:val="00414D2F"/>
    <w:rsid w:val="00415517"/>
    <w:rsid w:val="00417555"/>
    <w:rsid w:val="004213B5"/>
    <w:rsid w:val="004239FF"/>
    <w:rsid w:val="004242F7"/>
    <w:rsid w:val="004245C8"/>
    <w:rsid w:val="00425121"/>
    <w:rsid w:val="00430324"/>
    <w:rsid w:val="00431DB8"/>
    <w:rsid w:val="00434FDF"/>
    <w:rsid w:val="00435DBD"/>
    <w:rsid w:val="004361C0"/>
    <w:rsid w:val="0044378C"/>
    <w:rsid w:val="00444C19"/>
    <w:rsid w:val="00450102"/>
    <w:rsid w:val="004502F2"/>
    <w:rsid w:val="004508CF"/>
    <w:rsid w:val="0045138A"/>
    <w:rsid w:val="00451400"/>
    <w:rsid w:val="00451984"/>
    <w:rsid w:val="004532D0"/>
    <w:rsid w:val="004545C3"/>
    <w:rsid w:val="00454705"/>
    <w:rsid w:val="00460A47"/>
    <w:rsid w:val="0046365A"/>
    <w:rsid w:val="004666E5"/>
    <w:rsid w:val="00466EF7"/>
    <w:rsid w:val="004678E7"/>
    <w:rsid w:val="0047037C"/>
    <w:rsid w:val="00470955"/>
    <w:rsid w:val="00470EBF"/>
    <w:rsid w:val="00471498"/>
    <w:rsid w:val="00473870"/>
    <w:rsid w:val="00473EC0"/>
    <w:rsid w:val="00477107"/>
    <w:rsid w:val="0048140F"/>
    <w:rsid w:val="00482CD8"/>
    <w:rsid w:val="00484AA2"/>
    <w:rsid w:val="00484F28"/>
    <w:rsid w:val="00485474"/>
    <w:rsid w:val="00486A0D"/>
    <w:rsid w:val="004876A2"/>
    <w:rsid w:val="00490D00"/>
    <w:rsid w:val="0049195F"/>
    <w:rsid w:val="00494328"/>
    <w:rsid w:val="00494DD8"/>
    <w:rsid w:val="00494F1C"/>
    <w:rsid w:val="00496D39"/>
    <w:rsid w:val="004A00C1"/>
    <w:rsid w:val="004A07C6"/>
    <w:rsid w:val="004B1B88"/>
    <w:rsid w:val="004B296D"/>
    <w:rsid w:val="004B3A76"/>
    <w:rsid w:val="004B6549"/>
    <w:rsid w:val="004B72E5"/>
    <w:rsid w:val="004B7A77"/>
    <w:rsid w:val="004B7B55"/>
    <w:rsid w:val="004C0B82"/>
    <w:rsid w:val="004C1C5C"/>
    <w:rsid w:val="004C1F7E"/>
    <w:rsid w:val="004C5486"/>
    <w:rsid w:val="004C5A2D"/>
    <w:rsid w:val="004C5E30"/>
    <w:rsid w:val="004C7515"/>
    <w:rsid w:val="004D15DA"/>
    <w:rsid w:val="004D2E01"/>
    <w:rsid w:val="004D3880"/>
    <w:rsid w:val="004D60FC"/>
    <w:rsid w:val="004E64A7"/>
    <w:rsid w:val="004F13E6"/>
    <w:rsid w:val="004F2CAF"/>
    <w:rsid w:val="004F37C2"/>
    <w:rsid w:val="004F4DF5"/>
    <w:rsid w:val="004F5494"/>
    <w:rsid w:val="004F681B"/>
    <w:rsid w:val="0050085E"/>
    <w:rsid w:val="00500B3E"/>
    <w:rsid w:val="00502730"/>
    <w:rsid w:val="0050451B"/>
    <w:rsid w:val="00505E62"/>
    <w:rsid w:val="005114CB"/>
    <w:rsid w:val="0051154B"/>
    <w:rsid w:val="00511D5A"/>
    <w:rsid w:val="00512464"/>
    <w:rsid w:val="005155A9"/>
    <w:rsid w:val="005166FE"/>
    <w:rsid w:val="00517EB1"/>
    <w:rsid w:val="00523FCD"/>
    <w:rsid w:val="005300AF"/>
    <w:rsid w:val="00530560"/>
    <w:rsid w:val="005311CB"/>
    <w:rsid w:val="00532966"/>
    <w:rsid w:val="0053466C"/>
    <w:rsid w:val="005346F3"/>
    <w:rsid w:val="00534903"/>
    <w:rsid w:val="00535956"/>
    <w:rsid w:val="00536268"/>
    <w:rsid w:val="00536D64"/>
    <w:rsid w:val="00537910"/>
    <w:rsid w:val="00540B88"/>
    <w:rsid w:val="00541AA4"/>
    <w:rsid w:val="00541B0F"/>
    <w:rsid w:val="00542E48"/>
    <w:rsid w:val="00543D17"/>
    <w:rsid w:val="0054477D"/>
    <w:rsid w:val="00544C2D"/>
    <w:rsid w:val="005470F6"/>
    <w:rsid w:val="0055059A"/>
    <w:rsid w:val="0055508E"/>
    <w:rsid w:val="00556279"/>
    <w:rsid w:val="00556F77"/>
    <w:rsid w:val="00557D05"/>
    <w:rsid w:val="00562DFA"/>
    <w:rsid w:val="00563DC9"/>
    <w:rsid w:val="00564BD6"/>
    <w:rsid w:val="00570619"/>
    <w:rsid w:val="00571DFD"/>
    <w:rsid w:val="005721E5"/>
    <w:rsid w:val="005724DC"/>
    <w:rsid w:val="00573175"/>
    <w:rsid w:val="00574FDE"/>
    <w:rsid w:val="005751CE"/>
    <w:rsid w:val="005764E5"/>
    <w:rsid w:val="00577492"/>
    <w:rsid w:val="005829AD"/>
    <w:rsid w:val="00584132"/>
    <w:rsid w:val="00584D16"/>
    <w:rsid w:val="00585F8B"/>
    <w:rsid w:val="00586394"/>
    <w:rsid w:val="00590C7C"/>
    <w:rsid w:val="00590EBC"/>
    <w:rsid w:val="00595350"/>
    <w:rsid w:val="005970ED"/>
    <w:rsid w:val="005974F0"/>
    <w:rsid w:val="00597AD9"/>
    <w:rsid w:val="005A0C20"/>
    <w:rsid w:val="005A3BFE"/>
    <w:rsid w:val="005A573B"/>
    <w:rsid w:val="005B1CD9"/>
    <w:rsid w:val="005B1F16"/>
    <w:rsid w:val="005B3523"/>
    <w:rsid w:val="005B6190"/>
    <w:rsid w:val="005C00E1"/>
    <w:rsid w:val="005C14C5"/>
    <w:rsid w:val="005C19BE"/>
    <w:rsid w:val="005C2AFE"/>
    <w:rsid w:val="005C379A"/>
    <w:rsid w:val="005C4B9F"/>
    <w:rsid w:val="005C52E0"/>
    <w:rsid w:val="005C58CF"/>
    <w:rsid w:val="005C58D4"/>
    <w:rsid w:val="005D039A"/>
    <w:rsid w:val="005D1932"/>
    <w:rsid w:val="005D2018"/>
    <w:rsid w:val="005D2B39"/>
    <w:rsid w:val="005D2EB7"/>
    <w:rsid w:val="005D543A"/>
    <w:rsid w:val="005D672F"/>
    <w:rsid w:val="005D7B4E"/>
    <w:rsid w:val="005E19D3"/>
    <w:rsid w:val="005E1C95"/>
    <w:rsid w:val="005E2DB8"/>
    <w:rsid w:val="005E3549"/>
    <w:rsid w:val="005E3C20"/>
    <w:rsid w:val="005E46A3"/>
    <w:rsid w:val="005E6AE7"/>
    <w:rsid w:val="005F170D"/>
    <w:rsid w:val="005F3B16"/>
    <w:rsid w:val="005F7851"/>
    <w:rsid w:val="006026F8"/>
    <w:rsid w:val="00602C82"/>
    <w:rsid w:val="0060652B"/>
    <w:rsid w:val="0060672A"/>
    <w:rsid w:val="00607473"/>
    <w:rsid w:val="00607A10"/>
    <w:rsid w:val="006148E4"/>
    <w:rsid w:val="00616659"/>
    <w:rsid w:val="00617186"/>
    <w:rsid w:val="0062001C"/>
    <w:rsid w:val="00620A75"/>
    <w:rsid w:val="00622B22"/>
    <w:rsid w:val="00623DE9"/>
    <w:rsid w:val="00624456"/>
    <w:rsid w:val="006279C5"/>
    <w:rsid w:val="00631D96"/>
    <w:rsid w:val="006328DC"/>
    <w:rsid w:val="006340F2"/>
    <w:rsid w:val="00634EA8"/>
    <w:rsid w:val="00636BC5"/>
    <w:rsid w:val="006377C6"/>
    <w:rsid w:val="0064059D"/>
    <w:rsid w:val="00641997"/>
    <w:rsid w:val="0064467C"/>
    <w:rsid w:val="00645F3C"/>
    <w:rsid w:val="0064600E"/>
    <w:rsid w:val="00646982"/>
    <w:rsid w:val="00646FF9"/>
    <w:rsid w:val="006470B7"/>
    <w:rsid w:val="0065170E"/>
    <w:rsid w:val="0065259F"/>
    <w:rsid w:val="00652B47"/>
    <w:rsid w:val="006544CD"/>
    <w:rsid w:val="00657D7A"/>
    <w:rsid w:val="00660ACB"/>
    <w:rsid w:val="006616A8"/>
    <w:rsid w:val="00662D7F"/>
    <w:rsid w:val="00665E35"/>
    <w:rsid w:val="00666723"/>
    <w:rsid w:val="00671490"/>
    <w:rsid w:val="00672F5B"/>
    <w:rsid w:val="00674CAE"/>
    <w:rsid w:val="0067535C"/>
    <w:rsid w:val="006753F0"/>
    <w:rsid w:val="0067552A"/>
    <w:rsid w:val="00675E6B"/>
    <w:rsid w:val="006760A3"/>
    <w:rsid w:val="00677981"/>
    <w:rsid w:val="00680F0F"/>
    <w:rsid w:val="00681381"/>
    <w:rsid w:val="00681613"/>
    <w:rsid w:val="00681B4A"/>
    <w:rsid w:val="00683CD6"/>
    <w:rsid w:val="00685523"/>
    <w:rsid w:val="00686893"/>
    <w:rsid w:val="0068791B"/>
    <w:rsid w:val="00687F87"/>
    <w:rsid w:val="006911FE"/>
    <w:rsid w:val="0069197C"/>
    <w:rsid w:val="006940AB"/>
    <w:rsid w:val="006971F0"/>
    <w:rsid w:val="006A15C8"/>
    <w:rsid w:val="006A1F64"/>
    <w:rsid w:val="006A20C5"/>
    <w:rsid w:val="006A5F76"/>
    <w:rsid w:val="006A71D7"/>
    <w:rsid w:val="006B0024"/>
    <w:rsid w:val="006B0D56"/>
    <w:rsid w:val="006B0E58"/>
    <w:rsid w:val="006B109D"/>
    <w:rsid w:val="006B1297"/>
    <w:rsid w:val="006B23C7"/>
    <w:rsid w:val="006B5AC1"/>
    <w:rsid w:val="006B63D7"/>
    <w:rsid w:val="006B66E3"/>
    <w:rsid w:val="006B6E35"/>
    <w:rsid w:val="006B773A"/>
    <w:rsid w:val="006C0126"/>
    <w:rsid w:val="006C1527"/>
    <w:rsid w:val="006C1990"/>
    <w:rsid w:val="006C2CF1"/>
    <w:rsid w:val="006C383D"/>
    <w:rsid w:val="006C4D4F"/>
    <w:rsid w:val="006C7D5F"/>
    <w:rsid w:val="006D0DB5"/>
    <w:rsid w:val="006D1B4A"/>
    <w:rsid w:val="006D1D30"/>
    <w:rsid w:val="006D30C2"/>
    <w:rsid w:val="006D3218"/>
    <w:rsid w:val="006D399F"/>
    <w:rsid w:val="006D7D66"/>
    <w:rsid w:val="006E00EC"/>
    <w:rsid w:val="006E1267"/>
    <w:rsid w:val="006E31DB"/>
    <w:rsid w:val="006E3686"/>
    <w:rsid w:val="006E7213"/>
    <w:rsid w:val="006F1B8C"/>
    <w:rsid w:val="006F2488"/>
    <w:rsid w:val="006F3B28"/>
    <w:rsid w:val="006F4C9D"/>
    <w:rsid w:val="006F566F"/>
    <w:rsid w:val="006F6232"/>
    <w:rsid w:val="006F733A"/>
    <w:rsid w:val="007024AC"/>
    <w:rsid w:val="00702F08"/>
    <w:rsid w:val="00703B25"/>
    <w:rsid w:val="0070436A"/>
    <w:rsid w:val="007052BA"/>
    <w:rsid w:val="00705361"/>
    <w:rsid w:val="007061B5"/>
    <w:rsid w:val="00707FD8"/>
    <w:rsid w:val="0071020C"/>
    <w:rsid w:val="00710292"/>
    <w:rsid w:val="00710CA4"/>
    <w:rsid w:val="0071440A"/>
    <w:rsid w:val="00715365"/>
    <w:rsid w:val="00716936"/>
    <w:rsid w:val="00717570"/>
    <w:rsid w:val="00717974"/>
    <w:rsid w:val="0072139B"/>
    <w:rsid w:val="00721818"/>
    <w:rsid w:val="0072389D"/>
    <w:rsid w:val="00727229"/>
    <w:rsid w:val="007320D2"/>
    <w:rsid w:val="007337CB"/>
    <w:rsid w:val="007342FF"/>
    <w:rsid w:val="0073660B"/>
    <w:rsid w:val="0073693C"/>
    <w:rsid w:val="00736963"/>
    <w:rsid w:val="00737629"/>
    <w:rsid w:val="007379B1"/>
    <w:rsid w:val="0074075D"/>
    <w:rsid w:val="00740B7B"/>
    <w:rsid w:val="0074214C"/>
    <w:rsid w:val="00743E3B"/>
    <w:rsid w:val="00744738"/>
    <w:rsid w:val="0074722C"/>
    <w:rsid w:val="00747A18"/>
    <w:rsid w:val="00751B1C"/>
    <w:rsid w:val="00751EBF"/>
    <w:rsid w:val="007533AB"/>
    <w:rsid w:val="007555E3"/>
    <w:rsid w:val="00760A33"/>
    <w:rsid w:val="00761321"/>
    <w:rsid w:val="0076570A"/>
    <w:rsid w:val="00767915"/>
    <w:rsid w:val="00767964"/>
    <w:rsid w:val="0077115A"/>
    <w:rsid w:val="0077330F"/>
    <w:rsid w:val="00773B61"/>
    <w:rsid w:val="00777556"/>
    <w:rsid w:val="00777FCB"/>
    <w:rsid w:val="0078223D"/>
    <w:rsid w:val="00784531"/>
    <w:rsid w:val="00787C95"/>
    <w:rsid w:val="00790741"/>
    <w:rsid w:val="007939AA"/>
    <w:rsid w:val="00793A4A"/>
    <w:rsid w:val="007966C2"/>
    <w:rsid w:val="007A0584"/>
    <w:rsid w:val="007A08DD"/>
    <w:rsid w:val="007A1F70"/>
    <w:rsid w:val="007A5F7B"/>
    <w:rsid w:val="007A67CB"/>
    <w:rsid w:val="007A6ACC"/>
    <w:rsid w:val="007B148E"/>
    <w:rsid w:val="007B38BC"/>
    <w:rsid w:val="007B3EFC"/>
    <w:rsid w:val="007B6673"/>
    <w:rsid w:val="007B68BA"/>
    <w:rsid w:val="007B7E1E"/>
    <w:rsid w:val="007C0035"/>
    <w:rsid w:val="007C3222"/>
    <w:rsid w:val="007C4878"/>
    <w:rsid w:val="007C532B"/>
    <w:rsid w:val="007C5D7C"/>
    <w:rsid w:val="007C77A8"/>
    <w:rsid w:val="007D17FD"/>
    <w:rsid w:val="007D240F"/>
    <w:rsid w:val="007D53FE"/>
    <w:rsid w:val="007D5524"/>
    <w:rsid w:val="007D5565"/>
    <w:rsid w:val="007D620D"/>
    <w:rsid w:val="007E1CFF"/>
    <w:rsid w:val="007E2FEE"/>
    <w:rsid w:val="007F0AF0"/>
    <w:rsid w:val="007F1FE7"/>
    <w:rsid w:val="007F4A15"/>
    <w:rsid w:val="007F70FE"/>
    <w:rsid w:val="0080522A"/>
    <w:rsid w:val="00805D63"/>
    <w:rsid w:val="00807146"/>
    <w:rsid w:val="00807704"/>
    <w:rsid w:val="0081031E"/>
    <w:rsid w:val="0081142E"/>
    <w:rsid w:val="00814FA8"/>
    <w:rsid w:val="008208F5"/>
    <w:rsid w:val="008225F2"/>
    <w:rsid w:val="00822839"/>
    <w:rsid w:val="008231B1"/>
    <w:rsid w:val="008232AB"/>
    <w:rsid w:val="0082413A"/>
    <w:rsid w:val="00825335"/>
    <w:rsid w:val="00830111"/>
    <w:rsid w:val="00841794"/>
    <w:rsid w:val="008442B3"/>
    <w:rsid w:val="00846A86"/>
    <w:rsid w:val="00847F56"/>
    <w:rsid w:val="00851741"/>
    <w:rsid w:val="00851D0E"/>
    <w:rsid w:val="00853404"/>
    <w:rsid w:val="00854902"/>
    <w:rsid w:val="00854BF5"/>
    <w:rsid w:val="00860845"/>
    <w:rsid w:val="00860E10"/>
    <w:rsid w:val="00862737"/>
    <w:rsid w:val="00862B77"/>
    <w:rsid w:val="0086555A"/>
    <w:rsid w:val="00866AE9"/>
    <w:rsid w:val="0086779F"/>
    <w:rsid w:val="0087158B"/>
    <w:rsid w:val="00871E3B"/>
    <w:rsid w:val="008725DF"/>
    <w:rsid w:val="0087669F"/>
    <w:rsid w:val="00876EC6"/>
    <w:rsid w:val="00880483"/>
    <w:rsid w:val="0088079C"/>
    <w:rsid w:val="00881E7B"/>
    <w:rsid w:val="0088466B"/>
    <w:rsid w:val="00885026"/>
    <w:rsid w:val="00887FA5"/>
    <w:rsid w:val="00890007"/>
    <w:rsid w:val="008929C9"/>
    <w:rsid w:val="008939A9"/>
    <w:rsid w:val="00894659"/>
    <w:rsid w:val="008949CA"/>
    <w:rsid w:val="00896BD0"/>
    <w:rsid w:val="00897FA1"/>
    <w:rsid w:val="008A03F1"/>
    <w:rsid w:val="008A1B66"/>
    <w:rsid w:val="008A2690"/>
    <w:rsid w:val="008A289C"/>
    <w:rsid w:val="008A5D61"/>
    <w:rsid w:val="008A5EE5"/>
    <w:rsid w:val="008A659B"/>
    <w:rsid w:val="008A6930"/>
    <w:rsid w:val="008B0BE2"/>
    <w:rsid w:val="008B2663"/>
    <w:rsid w:val="008B3F41"/>
    <w:rsid w:val="008B5E66"/>
    <w:rsid w:val="008B6C38"/>
    <w:rsid w:val="008B74D2"/>
    <w:rsid w:val="008C0D67"/>
    <w:rsid w:val="008C18A8"/>
    <w:rsid w:val="008C5EE9"/>
    <w:rsid w:val="008D0CE4"/>
    <w:rsid w:val="008D19B0"/>
    <w:rsid w:val="008D28AF"/>
    <w:rsid w:val="008D36DD"/>
    <w:rsid w:val="008D42FF"/>
    <w:rsid w:val="008D469B"/>
    <w:rsid w:val="008D4E84"/>
    <w:rsid w:val="008D62BD"/>
    <w:rsid w:val="008D7242"/>
    <w:rsid w:val="008E038F"/>
    <w:rsid w:val="008E15E3"/>
    <w:rsid w:val="008E1B83"/>
    <w:rsid w:val="008E2DC1"/>
    <w:rsid w:val="008E4678"/>
    <w:rsid w:val="008E590D"/>
    <w:rsid w:val="008E6560"/>
    <w:rsid w:val="008E6D44"/>
    <w:rsid w:val="008F0022"/>
    <w:rsid w:val="008F002C"/>
    <w:rsid w:val="008F0F28"/>
    <w:rsid w:val="008F11ED"/>
    <w:rsid w:val="008F2B7B"/>
    <w:rsid w:val="008F3D78"/>
    <w:rsid w:val="008F47BC"/>
    <w:rsid w:val="008F725D"/>
    <w:rsid w:val="008F797E"/>
    <w:rsid w:val="009000A5"/>
    <w:rsid w:val="00900C88"/>
    <w:rsid w:val="00901622"/>
    <w:rsid w:val="009048BA"/>
    <w:rsid w:val="00905C2B"/>
    <w:rsid w:val="009072EC"/>
    <w:rsid w:val="009079D5"/>
    <w:rsid w:val="0091066D"/>
    <w:rsid w:val="00910AE6"/>
    <w:rsid w:val="00912A38"/>
    <w:rsid w:val="00917837"/>
    <w:rsid w:val="009223C0"/>
    <w:rsid w:val="009224FD"/>
    <w:rsid w:val="00922D77"/>
    <w:rsid w:val="0092455A"/>
    <w:rsid w:val="0092771F"/>
    <w:rsid w:val="00930ADD"/>
    <w:rsid w:val="00930BF5"/>
    <w:rsid w:val="00933408"/>
    <w:rsid w:val="00940DE6"/>
    <w:rsid w:val="009435EE"/>
    <w:rsid w:val="009446BC"/>
    <w:rsid w:val="0094582B"/>
    <w:rsid w:val="0094634B"/>
    <w:rsid w:val="0095077C"/>
    <w:rsid w:val="00950F12"/>
    <w:rsid w:val="009518D2"/>
    <w:rsid w:val="00952069"/>
    <w:rsid w:val="009523C5"/>
    <w:rsid w:val="009523ED"/>
    <w:rsid w:val="00952E18"/>
    <w:rsid w:val="00953026"/>
    <w:rsid w:val="009537DB"/>
    <w:rsid w:val="0096148E"/>
    <w:rsid w:val="00963BE2"/>
    <w:rsid w:val="00966C05"/>
    <w:rsid w:val="00967CB3"/>
    <w:rsid w:val="00970A09"/>
    <w:rsid w:val="00972DB0"/>
    <w:rsid w:val="009772E8"/>
    <w:rsid w:val="009804AE"/>
    <w:rsid w:val="00984754"/>
    <w:rsid w:val="00984C44"/>
    <w:rsid w:val="00985747"/>
    <w:rsid w:val="00986024"/>
    <w:rsid w:val="0098768D"/>
    <w:rsid w:val="0099154B"/>
    <w:rsid w:val="009927B9"/>
    <w:rsid w:val="00996C09"/>
    <w:rsid w:val="009A1978"/>
    <w:rsid w:val="009A348A"/>
    <w:rsid w:val="009A4076"/>
    <w:rsid w:val="009A4588"/>
    <w:rsid w:val="009A49A3"/>
    <w:rsid w:val="009A5B9B"/>
    <w:rsid w:val="009A7B12"/>
    <w:rsid w:val="009A7CC0"/>
    <w:rsid w:val="009A7F91"/>
    <w:rsid w:val="009B0020"/>
    <w:rsid w:val="009B159A"/>
    <w:rsid w:val="009B304D"/>
    <w:rsid w:val="009B3726"/>
    <w:rsid w:val="009B3A43"/>
    <w:rsid w:val="009B3D7A"/>
    <w:rsid w:val="009B6677"/>
    <w:rsid w:val="009B687B"/>
    <w:rsid w:val="009B7517"/>
    <w:rsid w:val="009C0CF2"/>
    <w:rsid w:val="009C1B72"/>
    <w:rsid w:val="009C3D16"/>
    <w:rsid w:val="009C3E8D"/>
    <w:rsid w:val="009C46F2"/>
    <w:rsid w:val="009C502B"/>
    <w:rsid w:val="009C5330"/>
    <w:rsid w:val="009C54D2"/>
    <w:rsid w:val="009C63D8"/>
    <w:rsid w:val="009C6A5E"/>
    <w:rsid w:val="009C7180"/>
    <w:rsid w:val="009C78C3"/>
    <w:rsid w:val="009C7DF0"/>
    <w:rsid w:val="009D0993"/>
    <w:rsid w:val="009D2E62"/>
    <w:rsid w:val="009D2F23"/>
    <w:rsid w:val="009D405F"/>
    <w:rsid w:val="009D56B6"/>
    <w:rsid w:val="009D5A29"/>
    <w:rsid w:val="009D763E"/>
    <w:rsid w:val="009E10BF"/>
    <w:rsid w:val="009E36AB"/>
    <w:rsid w:val="009E3797"/>
    <w:rsid w:val="009F083E"/>
    <w:rsid w:val="009F12F1"/>
    <w:rsid w:val="009F3E82"/>
    <w:rsid w:val="009F4E45"/>
    <w:rsid w:val="009F7280"/>
    <w:rsid w:val="00A00068"/>
    <w:rsid w:val="00A01EA8"/>
    <w:rsid w:val="00A0285A"/>
    <w:rsid w:val="00A03B98"/>
    <w:rsid w:val="00A06A32"/>
    <w:rsid w:val="00A06C49"/>
    <w:rsid w:val="00A0732A"/>
    <w:rsid w:val="00A073C8"/>
    <w:rsid w:val="00A07DBD"/>
    <w:rsid w:val="00A112AC"/>
    <w:rsid w:val="00A128B6"/>
    <w:rsid w:val="00A15625"/>
    <w:rsid w:val="00A230CB"/>
    <w:rsid w:val="00A23241"/>
    <w:rsid w:val="00A236DF"/>
    <w:rsid w:val="00A2409C"/>
    <w:rsid w:val="00A25D78"/>
    <w:rsid w:val="00A274E6"/>
    <w:rsid w:val="00A31AE1"/>
    <w:rsid w:val="00A3311E"/>
    <w:rsid w:val="00A33EAD"/>
    <w:rsid w:val="00A33EF5"/>
    <w:rsid w:val="00A358D0"/>
    <w:rsid w:val="00A40983"/>
    <w:rsid w:val="00A41392"/>
    <w:rsid w:val="00A426C6"/>
    <w:rsid w:val="00A435AC"/>
    <w:rsid w:val="00A477B8"/>
    <w:rsid w:val="00A53DA0"/>
    <w:rsid w:val="00A57D43"/>
    <w:rsid w:val="00A635DE"/>
    <w:rsid w:val="00A63C77"/>
    <w:rsid w:val="00A66957"/>
    <w:rsid w:val="00A721B2"/>
    <w:rsid w:val="00A72ABF"/>
    <w:rsid w:val="00A73845"/>
    <w:rsid w:val="00A75144"/>
    <w:rsid w:val="00A75D0A"/>
    <w:rsid w:val="00A76E7D"/>
    <w:rsid w:val="00A7763B"/>
    <w:rsid w:val="00A801D8"/>
    <w:rsid w:val="00A805B4"/>
    <w:rsid w:val="00A806E0"/>
    <w:rsid w:val="00A8205B"/>
    <w:rsid w:val="00A8486D"/>
    <w:rsid w:val="00A84F0E"/>
    <w:rsid w:val="00A851CE"/>
    <w:rsid w:val="00A90A5A"/>
    <w:rsid w:val="00A91F8E"/>
    <w:rsid w:val="00A933C4"/>
    <w:rsid w:val="00A93EC6"/>
    <w:rsid w:val="00A9450F"/>
    <w:rsid w:val="00A9540A"/>
    <w:rsid w:val="00AA2EAE"/>
    <w:rsid w:val="00AA45DB"/>
    <w:rsid w:val="00AA4948"/>
    <w:rsid w:val="00AA49E1"/>
    <w:rsid w:val="00AA52AE"/>
    <w:rsid w:val="00AA5C22"/>
    <w:rsid w:val="00AA79AC"/>
    <w:rsid w:val="00AB0526"/>
    <w:rsid w:val="00AB253D"/>
    <w:rsid w:val="00AB3BA7"/>
    <w:rsid w:val="00AB4099"/>
    <w:rsid w:val="00AB62B4"/>
    <w:rsid w:val="00AB6FD8"/>
    <w:rsid w:val="00AC07AD"/>
    <w:rsid w:val="00AC16D1"/>
    <w:rsid w:val="00AC3B1A"/>
    <w:rsid w:val="00AC423D"/>
    <w:rsid w:val="00AC473E"/>
    <w:rsid w:val="00AC5257"/>
    <w:rsid w:val="00AC56AD"/>
    <w:rsid w:val="00AC7E53"/>
    <w:rsid w:val="00AD2658"/>
    <w:rsid w:val="00AD27A0"/>
    <w:rsid w:val="00AD49E9"/>
    <w:rsid w:val="00AD56A3"/>
    <w:rsid w:val="00AD64A0"/>
    <w:rsid w:val="00AD7A41"/>
    <w:rsid w:val="00AE063E"/>
    <w:rsid w:val="00AE0988"/>
    <w:rsid w:val="00AE24E9"/>
    <w:rsid w:val="00AE2A27"/>
    <w:rsid w:val="00AE430B"/>
    <w:rsid w:val="00AE5915"/>
    <w:rsid w:val="00AE7847"/>
    <w:rsid w:val="00AF13BF"/>
    <w:rsid w:val="00AF1EBE"/>
    <w:rsid w:val="00B03CA8"/>
    <w:rsid w:val="00B07F5C"/>
    <w:rsid w:val="00B11106"/>
    <w:rsid w:val="00B12E13"/>
    <w:rsid w:val="00B14659"/>
    <w:rsid w:val="00B15226"/>
    <w:rsid w:val="00B1524A"/>
    <w:rsid w:val="00B16E3B"/>
    <w:rsid w:val="00B20258"/>
    <w:rsid w:val="00B21581"/>
    <w:rsid w:val="00B2195D"/>
    <w:rsid w:val="00B230EA"/>
    <w:rsid w:val="00B25901"/>
    <w:rsid w:val="00B279F5"/>
    <w:rsid w:val="00B27E52"/>
    <w:rsid w:val="00B30549"/>
    <w:rsid w:val="00B30A3F"/>
    <w:rsid w:val="00B31322"/>
    <w:rsid w:val="00B32BFF"/>
    <w:rsid w:val="00B3643D"/>
    <w:rsid w:val="00B443CE"/>
    <w:rsid w:val="00B458C5"/>
    <w:rsid w:val="00B471B8"/>
    <w:rsid w:val="00B50A3A"/>
    <w:rsid w:val="00B50EDB"/>
    <w:rsid w:val="00B526F3"/>
    <w:rsid w:val="00B540B3"/>
    <w:rsid w:val="00B54559"/>
    <w:rsid w:val="00B6006F"/>
    <w:rsid w:val="00B642A5"/>
    <w:rsid w:val="00B657AE"/>
    <w:rsid w:val="00B65B40"/>
    <w:rsid w:val="00B67EAD"/>
    <w:rsid w:val="00B70D71"/>
    <w:rsid w:val="00B71A28"/>
    <w:rsid w:val="00B73F64"/>
    <w:rsid w:val="00B772BF"/>
    <w:rsid w:val="00B77370"/>
    <w:rsid w:val="00B8013D"/>
    <w:rsid w:val="00B8137A"/>
    <w:rsid w:val="00B825F4"/>
    <w:rsid w:val="00B8275F"/>
    <w:rsid w:val="00B85C4C"/>
    <w:rsid w:val="00B8622D"/>
    <w:rsid w:val="00B87AF0"/>
    <w:rsid w:val="00B90735"/>
    <w:rsid w:val="00B922F8"/>
    <w:rsid w:val="00B9254B"/>
    <w:rsid w:val="00B931AF"/>
    <w:rsid w:val="00B93D81"/>
    <w:rsid w:val="00B93E0A"/>
    <w:rsid w:val="00B94BB3"/>
    <w:rsid w:val="00B95360"/>
    <w:rsid w:val="00B955A3"/>
    <w:rsid w:val="00B9617B"/>
    <w:rsid w:val="00B96F10"/>
    <w:rsid w:val="00BA061E"/>
    <w:rsid w:val="00BA232A"/>
    <w:rsid w:val="00BA294E"/>
    <w:rsid w:val="00BA38C7"/>
    <w:rsid w:val="00BA5D89"/>
    <w:rsid w:val="00BA611D"/>
    <w:rsid w:val="00BB041D"/>
    <w:rsid w:val="00BB2A8F"/>
    <w:rsid w:val="00BB3613"/>
    <w:rsid w:val="00BB414B"/>
    <w:rsid w:val="00BB66CD"/>
    <w:rsid w:val="00BB7C2C"/>
    <w:rsid w:val="00BB7D39"/>
    <w:rsid w:val="00BC4425"/>
    <w:rsid w:val="00BC5304"/>
    <w:rsid w:val="00BC6813"/>
    <w:rsid w:val="00BC72C8"/>
    <w:rsid w:val="00BC7D5B"/>
    <w:rsid w:val="00BD1977"/>
    <w:rsid w:val="00BD2DAA"/>
    <w:rsid w:val="00BD45A2"/>
    <w:rsid w:val="00BD5F00"/>
    <w:rsid w:val="00BD7EC8"/>
    <w:rsid w:val="00BE0B36"/>
    <w:rsid w:val="00BE0E00"/>
    <w:rsid w:val="00BE1040"/>
    <w:rsid w:val="00BE152C"/>
    <w:rsid w:val="00BE31BD"/>
    <w:rsid w:val="00BE69C0"/>
    <w:rsid w:val="00BE6EF2"/>
    <w:rsid w:val="00BF25CC"/>
    <w:rsid w:val="00BF47D0"/>
    <w:rsid w:val="00BF4FBB"/>
    <w:rsid w:val="00BF63F8"/>
    <w:rsid w:val="00BF6EC3"/>
    <w:rsid w:val="00C0070E"/>
    <w:rsid w:val="00C01E6A"/>
    <w:rsid w:val="00C0267A"/>
    <w:rsid w:val="00C02F85"/>
    <w:rsid w:val="00C03216"/>
    <w:rsid w:val="00C06A25"/>
    <w:rsid w:val="00C06E23"/>
    <w:rsid w:val="00C1050B"/>
    <w:rsid w:val="00C10752"/>
    <w:rsid w:val="00C11B11"/>
    <w:rsid w:val="00C11D13"/>
    <w:rsid w:val="00C13A05"/>
    <w:rsid w:val="00C211A3"/>
    <w:rsid w:val="00C2188E"/>
    <w:rsid w:val="00C2239D"/>
    <w:rsid w:val="00C2321C"/>
    <w:rsid w:val="00C3103A"/>
    <w:rsid w:val="00C33D80"/>
    <w:rsid w:val="00C341C5"/>
    <w:rsid w:val="00C37442"/>
    <w:rsid w:val="00C40881"/>
    <w:rsid w:val="00C40BE0"/>
    <w:rsid w:val="00C4549E"/>
    <w:rsid w:val="00C46517"/>
    <w:rsid w:val="00C50829"/>
    <w:rsid w:val="00C50904"/>
    <w:rsid w:val="00C5579B"/>
    <w:rsid w:val="00C56C41"/>
    <w:rsid w:val="00C57ECA"/>
    <w:rsid w:val="00C63299"/>
    <w:rsid w:val="00C67922"/>
    <w:rsid w:val="00C72A85"/>
    <w:rsid w:val="00C7467A"/>
    <w:rsid w:val="00C75939"/>
    <w:rsid w:val="00C77DFE"/>
    <w:rsid w:val="00C80D9F"/>
    <w:rsid w:val="00C81D41"/>
    <w:rsid w:val="00C826FE"/>
    <w:rsid w:val="00C83210"/>
    <w:rsid w:val="00C85F74"/>
    <w:rsid w:val="00C86F79"/>
    <w:rsid w:val="00C9247B"/>
    <w:rsid w:val="00C96C40"/>
    <w:rsid w:val="00C97168"/>
    <w:rsid w:val="00C97729"/>
    <w:rsid w:val="00CA29A8"/>
    <w:rsid w:val="00CA52FB"/>
    <w:rsid w:val="00CA5EA1"/>
    <w:rsid w:val="00CA694A"/>
    <w:rsid w:val="00CA7DE7"/>
    <w:rsid w:val="00CA7E39"/>
    <w:rsid w:val="00CB0483"/>
    <w:rsid w:val="00CB22F1"/>
    <w:rsid w:val="00CB2B75"/>
    <w:rsid w:val="00CB688B"/>
    <w:rsid w:val="00CB7E4D"/>
    <w:rsid w:val="00CC0F27"/>
    <w:rsid w:val="00CC35C7"/>
    <w:rsid w:val="00CC40A5"/>
    <w:rsid w:val="00CC4F0F"/>
    <w:rsid w:val="00CC6F0B"/>
    <w:rsid w:val="00CD1215"/>
    <w:rsid w:val="00CD3AAB"/>
    <w:rsid w:val="00CD4A94"/>
    <w:rsid w:val="00CD4E0B"/>
    <w:rsid w:val="00CD5B7B"/>
    <w:rsid w:val="00CD5FC7"/>
    <w:rsid w:val="00CD6307"/>
    <w:rsid w:val="00CD72BB"/>
    <w:rsid w:val="00CE163B"/>
    <w:rsid w:val="00CE3D48"/>
    <w:rsid w:val="00CE429B"/>
    <w:rsid w:val="00CE5A80"/>
    <w:rsid w:val="00CE666B"/>
    <w:rsid w:val="00CE6AC1"/>
    <w:rsid w:val="00CE6F62"/>
    <w:rsid w:val="00CF41AC"/>
    <w:rsid w:val="00CF4509"/>
    <w:rsid w:val="00CF5019"/>
    <w:rsid w:val="00CF5F35"/>
    <w:rsid w:val="00CF61DB"/>
    <w:rsid w:val="00D04321"/>
    <w:rsid w:val="00D06CD6"/>
    <w:rsid w:val="00D06E0B"/>
    <w:rsid w:val="00D10281"/>
    <w:rsid w:val="00D10616"/>
    <w:rsid w:val="00D10AC5"/>
    <w:rsid w:val="00D11613"/>
    <w:rsid w:val="00D116C5"/>
    <w:rsid w:val="00D11918"/>
    <w:rsid w:val="00D13249"/>
    <w:rsid w:val="00D1555F"/>
    <w:rsid w:val="00D159F3"/>
    <w:rsid w:val="00D202BB"/>
    <w:rsid w:val="00D2111C"/>
    <w:rsid w:val="00D21131"/>
    <w:rsid w:val="00D2182B"/>
    <w:rsid w:val="00D21CAF"/>
    <w:rsid w:val="00D234EF"/>
    <w:rsid w:val="00D238CA"/>
    <w:rsid w:val="00D23C27"/>
    <w:rsid w:val="00D24FD2"/>
    <w:rsid w:val="00D30783"/>
    <w:rsid w:val="00D31134"/>
    <w:rsid w:val="00D34632"/>
    <w:rsid w:val="00D34F19"/>
    <w:rsid w:val="00D37389"/>
    <w:rsid w:val="00D42299"/>
    <w:rsid w:val="00D429F4"/>
    <w:rsid w:val="00D43312"/>
    <w:rsid w:val="00D43575"/>
    <w:rsid w:val="00D46607"/>
    <w:rsid w:val="00D51176"/>
    <w:rsid w:val="00D52AA9"/>
    <w:rsid w:val="00D546B1"/>
    <w:rsid w:val="00D602C0"/>
    <w:rsid w:val="00D60948"/>
    <w:rsid w:val="00D60950"/>
    <w:rsid w:val="00D61A29"/>
    <w:rsid w:val="00D62643"/>
    <w:rsid w:val="00D636A8"/>
    <w:rsid w:val="00D7025D"/>
    <w:rsid w:val="00D705A1"/>
    <w:rsid w:val="00D709A4"/>
    <w:rsid w:val="00D71894"/>
    <w:rsid w:val="00D718AC"/>
    <w:rsid w:val="00D71C00"/>
    <w:rsid w:val="00D7291D"/>
    <w:rsid w:val="00D746D2"/>
    <w:rsid w:val="00D75905"/>
    <w:rsid w:val="00D774D1"/>
    <w:rsid w:val="00D806E4"/>
    <w:rsid w:val="00D82184"/>
    <w:rsid w:val="00D8337B"/>
    <w:rsid w:val="00D83F55"/>
    <w:rsid w:val="00D8492B"/>
    <w:rsid w:val="00D85110"/>
    <w:rsid w:val="00D8558B"/>
    <w:rsid w:val="00D87341"/>
    <w:rsid w:val="00D914E3"/>
    <w:rsid w:val="00D9246C"/>
    <w:rsid w:val="00D94CB5"/>
    <w:rsid w:val="00D95CBC"/>
    <w:rsid w:val="00D97FAC"/>
    <w:rsid w:val="00DA07CB"/>
    <w:rsid w:val="00DA25C0"/>
    <w:rsid w:val="00DA46CE"/>
    <w:rsid w:val="00DA5048"/>
    <w:rsid w:val="00DA6E9A"/>
    <w:rsid w:val="00DB000F"/>
    <w:rsid w:val="00DB2995"/>
    <w:rsid w:val="00DB3B69"/>
    <w:rsid w:val="00DB5ACF"/>
    <w:rsid w:val="00DC1C4A"/>
    <w:rsid w:val="00DC1F4F"/>
    <w:rsid w:val="00DC2BD9"/>
    <w:rsid w:val="00DC52CC"/>
    <w:rsid w:val="00DC6180"/>
    <w:rsid w:val="00DC6F32"/>
    <w:rsid w:val="00DD0ADE"/>
    <w:rsid w:val="00DD10AC"/>
    <w:rsid w:val="00DD4491"/>
    <w:rsid w:val="00DD53FF"/>
    <w:rsid w:val="00DD7731"/>
    <w:rsid w:val="00DE08F9"/>
    <w:rsid w:val="00DE1E25"/>
    <w:rsid w:val="00DE222C"/>
    <w:rsid w:val="00DE36A4"/>
    <w:rsid w:val="00DE424B"/>
    <w:rsid w:val="00DF0A80"/>
    <w:rsid w:val="00DF1EEC"/>
    <w:rsid w:val="00DF368B"/>
    <w:rsid w:val="00DF39FF"/>
    <w:rsid w:val="00E018E1"/>
    <w:rsid w:val="00E06D3C"/>
    <w:rsid w:val="00E0790B"/>
    <w:rsid w:val="00E118F4"/>
    <w:rsid w:val="00E11B8B"/>
    <w:rsid w:val="00E150B6"/>
    <w:rsid w:val="00E16503"/>
    <w:rsid w:val="00E20C6C"/>
    <w:rsid w:val="00E217EC"/>
    <w:rsid w:val="00E24CB4"/>
    <w:rsid w:val="00E31808"/>
    <w:rsid w:val="00E3318D"/>
    <w:rsid w:val="00E337D4"/>
    <w:rsid w:val="00E35E1C"/>
    <w:rsid w:val="00E3631B"/>
    <w:rsid w:val="00E4005F"/>
    <w:rsid w:val="00E442F2"/>
    <w:rsid w:val="00E45ACD"/>
    <w:rsid w:val="00E503CF"/>
    <w:rsid w:val="00E5154A"/>
    <w:rsid w:val="00E51D79"/>
    <w:rsid w:val="00E51DBB"/>
    <w:rsid w:val="00E52509"/>
    <w:rsid w:val="00E55281"/>
    <w:rsid w:val="00E5560D"/>
    <w:rsid w:val="00E5666A"/>
    <w:rsid w:val="00E60E02"/>
    <w:rsid w:val="00E63CB7"/>
    <w:rsid w:val="00E64AF3"/>
    <w:rsid w:val="00E64EFA"/>
    <w:rsid w:val="00E65669"/>
    <w:rsid w:val="00E66355"/>
    <w:rsid w:val="00E67CCF"/>
    <w:rsid w:val="00E70D04"/>
    <w:rsid w:val="00E72574"/>
    <w:rsid w:val="00E728A6"/>
    <w:rsid w:val="00E75A68"/>
    <w:rsid w:val="00E75A9F"/>
    <w:rsid w:val="00E75E15"/>
    <w:rsid w:val="00E82971"/>
    <w:rsid w:val="00E82B0F"/>
    <w:rsid w:val="00E84FD9"/>
    <w:rsid w:val="00E85786"/>
    <w:rsid w:val="00E85F30"/>
    <w:rsid w:val="00E875F6"/>
    <w:rsid w:val="00E91288"/>
    <w:rsid w:val="00E912EF"/>
    <w:rsid w:val="00E924E2"/>
    <w:rsid w:val="00E93C8F"/>
    <w:rsid w:val="00E95411"/>
    <w:rsid w:val="00E95969"/>
    <w:rsid w:val="00E96047"/>
    <w:rsid w:val="00E97431"/>
    <w:rsid w:val="00E97C21"/>
    <w:rsid w:val="00EA1445"/>
    <w:rsid w:val="00EA3CFE"/>
    <w:rsid w:val="00EA4993"/>
    <w:rsid w:val="00EA67A2"/>
    <w:rsid w:val="00EB00E0"/>
    <w:rsid w:val="00EB090E"/>
    <w:rsid w:val="00EB36CD"/>
    <w:rsid w:val="00EB605B"/>
    <w:rsid w:val="00EB7C87"/>
    <w:rsid w:val="00EC0572"/>
    <w:rsid w:val="00EC0A88"/>
    <w:rsid w:val="00EC194E"/>
    <w:rsid w:val="00EC3112"/>
    <w:rsid w:val="00EC6F14"/>
    <w:rsid w:val="00EC75D3"/>
    <w:rsid w:val="00ED1D92"/>
    <w:rsid w:val="00ED3FE4"/>
    <w:rsid w:val="00ED67E9"/>
    <w:rsid w:val="00ED7BB4"/>
    <w:rsid w:val="00EE1540"/>
    <w:rsid w:val="00EE366D"/>
    <w:rsid w:val="00EE3E2C"/>
    <w:rsid w:val="00EE4125"/>
    <w:rsid w:val="00EE5650"/>
    <w:rsid w:val="00EE577F"/>
    <w:rsid w:val="00EE58AA"/>
    <w:rsid w:val="00EE7908"/>
    <w:rsid w:val="00EE7951"/>
    <w:rsid w:val="00EF34A2"/>
    <w:rsid w:val="00F0050A"/>
    <w:rsid w:val="00F02625"/>
    <w:rsid w:val="00F04ED4"/>
    <w:rsid w:val="00F04FFC"/>
    <w:rsid w:val="00F0569C"/>
    <w:rsid w:val="00F1360B"/>
    <w:rsid w:val="00F25B08"/>
    <w:rsid w:val="00F25EFA"/>
    <w:rsid w:val="00F26DE6"/>
    <w:rsid w:val="00F27B84"/>
    <w:rsid w:val="00F3249C"/>
    <w:rsid w:val="00F32568"/>
    <w:rsid w:val="00F36BAA"/>
    <w:rsid w:val="00F37B82"/>
    <w:rsid w:val="00F406F6"/>
    <w:rsid w:val="00F40A8D"/>
    <w:rsid w:val="00F411BB"/>
    <w:rsid w:val="00F416D7"/>
    <w:rsid w:val="00F44608"/>
    <w:rsid w:val="00F46D7C"/>
    <w:rsid w:val="00F50C99"/>
    <w:rsid w:val="00F52610"/>
    <w:rsid w:val="00F528B1"/>
    <w:rsid w:val="00F5319F"/>
    <w:rsid w:val="00F55EE5"/>
    <w:rsid w:val="00F57623"/>
    <w:rsid w:val="00F57EA8"/>
    <w:rsid w:val="00F6029E"/>
    <w:rsid w:val="00F610D1"/>
    <w:rsid w:val="00F6392C"/>
    <w:rsid w:val="00F64256"/>
    <w:rsid w:val="00F647A1"/>
    <w:rsid w:val="00F64F7B"/>
    <w:rsid w:val="00F656D0"/>
    <w:rsid w:val="00F66BC7"/>
    <w:rsid w:val="00F71D45"/>
    <w:rsid w:val="00F728DE"/>
    <w:rsid w:val="00F732A8"/>
    <w:rsid w:val="00F75DFF"/>
    <w:rsid w:val="00F765F8"/>
    <w:rsid w:val="00F77543"/>
    <w:rsid w:val="00F82D7C"/>
    <w:rsid w:val="00F84160"/>
    <w:rsid w:val="00F857CB"/>
    <w:rsid w:val="00F91DB4"/>
    <w:rsid w:val="00F935CF"/>
    <w:rsid w:val="00F94B65"/>
    <w:rsid w:val="00F9683E"/>
    <w:rsid w:val="00F974AD"/>
    <w:rsid w:val="00F97845"/>
    <w:rsid w:val="00FA07B8"/>
    <w:rsid w:val="00FA1124"/>
    <w:rsid w:val="00FA45BB"/>
    <w:rsid w:val="00FA4997"/>
    <w:rsid w:val="00FA5329"/>
    <w:rsid w:val="00FA76AB"/>
    <w:rsid w:val="00FA7D07"/>
    <w:rsid w:val="00FB0E4C"/>
    <w:rsid w:val="00FB1EA8"/>
    <w:rsid w:val="00FB2AB3"/>
    <w:rsid w:val="00FB3013"/>
    <w:rsid w:val="00FB4EB7"/>
    <w:rsid w:val="00FB5555"/>
    <w:rsid w:val="00FB5858"/>
    <w:rsid w:val="00FB5D48"/>
    <w:rsid w:val="00FB5D64"/>
    <w:rsid w:val="00FB62DA"/>
    <w:rsid w:val="00FC09D1"/>
    <w:rsid w:val="00FC195C"/>
    <w:rsid w:val="00FC261D"/>
    <w:rsid w:val="00FC6BC2"/>
    <w:rsid w:val="00FC7919"/>
    <w:rsid w:val="00FD037C"/>
    <w:rsid w:val="00FD048C"/>
    <w:rsid w:val="00FD24D4"/>
    <w:rsid w:val="00FD427A"/>
    <w:rsid w:val="00FD5A3E"/>
    <w:rsid w:val="00FE0A2C"/>
    <w:rsid w:val="00FE1FB2"/>
    <w:rsid w:val="00FE2E39"/>
    <w:rsid w:val="00FE5076"/>
    <w:rsid w:val="00FE65BA"/>
    <w:rsid w:val="00FE681D"/>
    <w:rsid w:val="00FF2AEB"/>
    <w:rsid w:val="00FF4D5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2283"/>
  <w15:chartTrackingRefBased/>
  <w15:docId w15:val="{5CC48CF6-9B55-4974-9C8D-5F4884D0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3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3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3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3B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3B16"/>
    <w:pPr>
      <w:keepNext/>
      <w:jc w:val="center"/>
      <w:outlineLvl w:val="4"/>
    </w:pPr>
    <w:rPr>
      <w:b/>
      <w:bCs/>
      <w:sz w:val="32"/>
      <w:szCs w:val="32"/>
      <w:lang w:val="uk-UA" w:eastAsia="uk-UA"/>
    </w:rPr>
  </w:style>
  <w:style w:type="paragraph" w:styleId="7">
    <w:name w:val="heading 7"/>
    <w:basedOn w:val="a"/>
    <w:next w:val="a"/>
    <w:link w:val="70"/>
    <w:qFormat/>
    <w:rsid w:val="005F3B16"/>
    <w:pPr>
      <w:spacing w:before="240" w:after="60"/>
      <w:outlineLvl w:val="6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B1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F3B1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F3B1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F3B1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F3B16"/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character" w:customStyle="1" w:styleId="70">
    <w:name w:val="Заголовок 7 Знак"/>
    <w:basedOn w:val="a0"/>
    <w:link w:val="7"/>
    <w:rsid w:val="005F3B1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ody Text Indent"/>
    <w:basedOn w:val="a"/>
    <w:link w:val="a4"/>
    <w:rsid w:val="005F3B16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5F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5F3B16"/>
    <w:rPr>
      <w:b/>
      <w:bCs/>
    </w:rPr>
  </w:style>
  <w:style w:type="paragraph" w:styleId="a7">
    <w:name w:val="Normal (Web)"/>
    <w:basedOn w:val="a"/>
    <w:rsid w:val="005F3B16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5F3B16"/>
    <w:rPr>
      <w:i/>
      <w:iCs/>
    </w:rPr>
  </w:style>
  <w:style w:type="paragraph" w:styleId="a9">
    <w:name w:val="footer"/>
    <w:basedOn w:val="a"/>
    <w:link w:val="aa"/>
    <w:rsid w:val="005F3B1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5F3B16"/>
  </w:style>
  <w:style w:type="paragraph" w:styleId="ac">
    <w:name w:val="header"/>
    <w:basedOn w:val="a"/>
    <w:link w:val="ad"/>
    <w:rsid w:val="005F3B1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rsid w:val="005F3B16"/>
    <w:rPr>
      <w:color w:val="0000FF"/>
      <w:u w:val="single"/>
    </w:rPr>
  </w:style>
  <w:style w:type="paragraph" w:customStyle="1" w:styleId="tc">
    <w:name w:val="tc"/>
    <w:basedOn w:val="a"/>
    <w:rsid w:val="005F3B16"/>
    <w:pPr>
      <w:spacing w:before="100" w:beforeAutospacing="1" w:after="100" w:afterAutospacing="1"/>
    </w:pPr>
  </w:style>
  <w:style w:type="character" w:customStyle="1" w:styleId="fs2">
    <w:name w:val="fs2"/>
    <w:basedOn w:val="a0"/>
    <w:rsid w:val="005F3B16"/>
  </w:style>
  <w:style w:type="paragraph" w:customStyle="1" w:styleId="rvps7">
    <w:name w:val="rvps7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3B16"/>
  </w:style>
  <w:style w:type="paragraph" w:customStyle="1" w:styleId="rvps12">
    <w:name w:val="rvps12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5F3B16"/>
  </w:style>
  <w:style w:type="character" w:customStyle="1" w:styleId="rvts90">
    <w:name w:val="rvts90"/>
    <w:rsid w:val="005F3B16"/>
  </w:style>
  <w:style w:type="paragraph" w:customStyle="1" w:styleId="rvps14">
    <w:name w:val="rvps14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"/>
    <w:uiPriority w:val="34"/>
    <w:qFormat/>
    <w:rsid w:val="009A7F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A0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3A1E8-F1A4-4ABE-BB26-35A9AA98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A8FF8-C09B-4E1C-AABE-18D01FDD4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11106-0274-4E6B-9D7B-923F3A279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809A5-DA55-4DB2-A914-7E57E259B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033</Words>
  <Characters>914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дибан Ігор Анатолійович</dc:creator>
  <cp:keywords/>
  <dc:description/>
  <cp:lastModifiedBy>Осадчук Олена Вікторівна</cp:lastModifiedBy>
  <cp:revision>40</cp:revision>
  <dcterms:created xsi:type="dcterms:W3CDTF">2024-02-06T07:05:00Z</dcterms:created>
  <dcterms:modified xsi:type="dcterms:W3CDTF">2025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